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CD89" w14:textId="77777777" w:rsidR="00C10B19" w:rsidRPr="002B3DA5" w:rsidRDefault="00C10B19" w:rsidP="00420F4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6C82F4D5" w14:textId="58396E6C" w:rsidR="00C10B19" w:rsidRPr="002B3DA5" w:rsidRDefault="00C10B19" w:rsidP="00420F4B">
      <w:pPr>
        <w:pStyle w:val="ConsNormal"/>
        <w:widowControl/>
        <w:tabs>
          <w:tab w:val="left" w:pos="1080"/>
          <w:tab w:val="center" w:pos="45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76F77714" w14:textId="77777777" w:rsidR="00C10B19" w:rsidRPr="002B3DA5" w:rsidRDefault="00C10B19" w:rsidP="00420F4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02318" w14:textId="77777777" w:rsidR="00C10B19" w:rsidRPr="002B3DA5" w:rsidRDefault="00C10B19" w:rsidP="00420F4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</w:t>
      </w:r>
      <w:r w:rsidRPr="002B3DA5">
        <w:rPr>
          <w:rFonts w:ascii="Times New Roman" w:hAnsi="Times New Roman" w:cs="Times New Roman"/>
          <w:b/>
          <w:sz w:val="28"/>
          <w:szCs w:val="28"/>
        </w:rPr>
        <w:t>А</w:t>
      </w:r>
    </w:p>
    <w:p w14:paraId="306F07B1" w14:textId="77777777" w:rsidR="00C10B19" w:rsidRPr="002B3DA5" w:rsidRDefault="00C10B19" w:rsidP="00420F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86DF14" w14:textId="77777777" w:rsidR="00C10B19" w:rsidRDefault="00C10B19" w:rsidP="00420F4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Pr="002B3DA5">
        <w:rPr>
          <w:rFonts w:ascii="Times New Roman" w:hAnsi="Times New Roman" w:cs="Times New Roman"/>
          <w:b/>
          <w:sz w:val="28"/>
          <w:szCs w:val="28"/>
        </w:rPr>
        <w:t>Е</w:t>
      </w:r>
    </w:p>
    <w:p w14:paraId="0728CA93" w14:textId="77777777" w:rsidR="00C10B19" w:rsidRDefault="00C10B19" w:rsidP="00420F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2F027BE" w14:textId="2EDA6599" w:rsidR="00C10B19" w:rsidRPr="002B3DA5" w:rsidRDefault="008308BF" w:rsidP="00420F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</w:t>
      </w:r>
      <w:r w:rsidR="006D0989">
        <w:rPr>
          <w:rFonts w:ascii="Times New Roman" w:hAnsi="Times New Roman" w:cs="Times New Roman"/>
          <w:sz w:val="28"/>
          <w:szCs w:val="28"/>
        </w:rPr>
        <w:t>20</w:t>
      </w:r>
      <w:r w:rsidR="00FE78E5">
        <w:rPr>
          <w:rFonts w:ascii="Times New Roman" w:hAnsi="Times New Roman" w:cs="Times New Roman"/>
          <w:sz w:val="28"/>
          <w:szCs w:val="28"/>
        </w:rPr>
        <w:t>21</w:t>
      </w:r>
      <w:r w:rsidR="00FE78E5">
        <w:rPr>
          <w:rFonts w:ascii="Times New Roman" w:hAnsi="Times New Roman" w:cs="Times New Roman"/>
          <w:sz w:val="28"/>
          <w:szCs w:val="28"/>
        </w:rPr>
        <w:tab/>
      </w:r>
      <w:r w:rsidR="00FE78E5">
        <w:rPr>
          <w:rFonts w:ascii="Times New Roman" w:hAnsi="Times New Roman" w:cs="Times New Roman"/>
          <w:sz w:val="28"/>
          <w:szCs w:val="28"/>
        </w:rPr>
        <w:tab/>
      </w:r>
      <w:r w:rsidR="00FE78E5">
        <w:rPr>
          <w:rFonts w:ascii="Times New Roman" w:hAnsi="Times New Roman" w:cs="Times New Roman"/>
          <w:sz w:val="28"/>
          <w:szCs w:val="28"/>
        </w:rPr>
        <w:tab/>
      </w:r>
      <w:r w:rsidR="00FE78E5">
        <w:rPr>
          <w:rFonts w:ascii="Times New Roman" w:hAnsi="Times New Roman" w:cs="Times New Roman"/>
          <w:sz w:val="28"/>
          <w:szCs w:val="28"/>
        </w:rPr>
        <w:tab/>
      </w:r>
      <w:r w:rsidR="00FE78E5">
        <w:rPr>
          <w:rFonts w:ascii="Times New Roman" w:hAnsi="Times New Roman" w:cs="Times New Roman"/>
          <w:sz w:val="28"/>
          <w:szCs w:val="28"/>
        </w:rPr>
        <w:tab/>
      </w:r>
      <w:r w:rsidR="00FE78E5">
        <w:rPr>
          <w:rFonts w:ascii="Times New Roman" w:hAnsi="Times New Roman" w:cs="Times New Roman"/>
          <w:sz w:val="28"/>
          <w:szCs w:val="28"/>
        </w:rPr>
        <w:tab/>
      </w:r>
      <w:r w:rsidR="00FE78E5">
        <w:rPr>
          <w:rFonts w:ascii="Times New Roman" w:hAnsi="Times New Roman" w:cs="Times New Roman"/>
          <w:sz w:val="28"/>
          <w:szCs w:val="28"/>
        </w:rPr>
        <w:tab/>
      </w:r>
      <w:r w:rsidR="00FE78E5">
        <w:rPr>
          <w:rFonts w:ascii="Times New Roman" w:hAnsi="Times New Roman" w:cs="Times New Roman"/>
          <w:sz w:val="28"/>
          <w:szCs w:val="28"/>
        </w:rPr>
        <w:tab/>
      </w:r>
      <w:r w:rsidR="00FE78E5">
        <w:rPr>
          <w:rFonts w:ascii="Times New Roman" w:hAnsi="Times New Roman" w:cs="Times New Roman"/>
          <w:sz w:val="28"/>
          <w:szCs w:val="28"/>
        </w:rPr>
        <w:tab/>
      </w:r>
      <w:r w:rsidR="00FE78E5">
        <w:rPr>
          <w:rFonts w:ascii="Times New Roman" w:hAnsi="Times New Roman" w:cs="Times New Roman"/>
          <w:sz w:val="28"/>
          <w:szCs w:val="28"/>
        </w:rPr>
        <w:tab/>
      </w:r>
      <w:r w:rsidR="00FE78E5">
        <w:rPr>
          <w:rFonts w:ascii="Times New Roman" w:hAnsi="Times New Roman" w:cs="Times New Roman"/>
          <w:sz w:val="28"/>
          <w:szCs w:val="28"/>
        </w:rPr>
        <w:tab/>
        <w:t>№ 37</w:t>
      </w:r>
    </w:p>
    <w:p w14:paraId="123182A9" w14:textId="77777777" w:rsidR="00C10B19" w:rsidRDefault="00C10B19" w:rsidP="00420F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15C21C" w14:textId="77777777" w:rsidR="008308BF" w:rsidRDefault="00B50144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  <w:tab w:val="left" w:pos="4536"/>
        </w:tabs>
        <w:ind w:right="4674"/>
        <w:rPr>
          <w:rFonts w:ascii="Times New Roman" w:hAnsi="Times New Roman" w:cs="Times New Roman"/>
          <w:bCs/>
          <w:sz w:val="28"/>
          <w:szCs w:val="28"/>
        </w:rPr>
      </w:pPr>
      <w:r w:rsidRPr="00FF4EE0">
        <w:rPr>
          <w:rFonts w:ascii="Times New Roman" w:hAnsi="Times New Roman" w:cs="Times New Roman"/>
          <w:bCs/>
          <w:sz w:val="28"/>
          <w:szCs w:val="28"/>
        </w:rPr>
        <w:t>О</w:t>
      </w:r>
      <w:r w:rsidR="00C10B19" w:rsidRPr="00FF4EE0">
        <w:rPr>
          <w:rFonts w:ascii="Times New Roman" w:hAnsi="Times New Roman" w:cs="Times New Roman"/>
          <w:bCs/>
          <w:sz w:val="28"/>
          <w:szCs w:val="28"/>
        </w:rPr>
        <w:t xml:space="preserve"> денежном содержании лиц, </w:t>
      </w:r>
    </w:p>
    <w:p w14:paraId="26891211" w14:textId="77777777" w:rsidR="008308BF" w:rsidRDefault="00C10B19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  <w:tab w:val="left" w:pos="4536"/>
        </w:tabs>
        <w:ind w:right="4674"/>
        <w:rPr>
          <w:rFonts w:ascii="Times New Roman" w:hAnsi="Times New Roman" w:cs="Times New Roman"/>
          <w:bCs/>
          <w:sz w:val="28"/>
          <w:szCs w:val="28"/>
        </w:rPr>
      </w:pPr>
      <w:r w:rsidRPr="00FF4EE0">
        <w:rPr>
          <w:rFonts w:ascii="Times New Roman" w:hAnsi="Times New Roman" w:cs="Times New Roman"/>
          <w:bCs/>
          <w:sz w:val="28"/>
          <w:szCs w:val="28"/>
        </w:rPr>
        <w:t xml:space="preserve">замещающих муниципальные </w:t>
      </w:r>
    </w:p>
    <w:p w14:paraId="1734A359" w14:textId="77777777" w:rsidR="008308BF" w:rsidRDefault="00C10B19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  <w:tab w:val="left" w:pos="4536"/>
        </w:tabs>
        <w:ind w:right="4674"/>
        <w:rPr>
          <w:rFonts w:ascii="Times New Roman" w:hAnsi="Times New Roman" w:cs="Times New Roman"/>
          <w:bCs/>
          <w:sz w:val="28"/>
          <w:szCs w:val="28"/>
        </w:rPr>
      </w:pPr>
      <w:r w:rsidRPr="00FF4EE0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830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0B19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</w:t>
      </w:r>
    </w:p>
    <w:p w14:paraId="731A0165" w14:textId="596B5018" w:rsidR="00C10B19" w:rsidRPr="00C10B19" w:rsidRDefault="00C10B19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  <w:tab w:val="left" w:pos="4536"/>
        </w:tabs>
        <w:ind w:right="4674"/>
        <w:rPr>
          <w:rFonts w:ascii="Times New Roman" w:hAnsi="Times New Roman" w:cs="Times New Roman"/>
          <w:bCs/>
          <w:sz w:val="28"/>
          <w:szCs w:val="28"/>
        </w:rPr>
      </w:pPr>
      <w:r w:rsidRPr="00C10B19">
        <w:rPr>
          <w:rFonts w:ascii="Times New Roman" w:hAnsi="Times New Roman" w:cs="Times New Roman"/>
          <w:bCs/>
          <w:sz w:val="28"/>
          <w:szCs w:val="28"/>
        </w:rPr>
        <w:t>района</w:t>
      </w:r>
    </w:p>
    <w:p w14:paraId="47B465E5" w14:textId="77777777" w:rsidR="00C10B19" w:rsidRPr="00E80F2D" w:rsidRDefault="00C10B19" w:rsidP="00420F4B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B5D2BD" w14:textId="5E75BCD3" w:rsidR="00AA34AD" w:rsidRDefault="00AA34AD" w:rsidP="0042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70DB6">
        <w:rPr>
          <w:rFonts w:ascii="Times New Roman" w:hAnsi="Times New Roman" w:cs="Times New Roman"/>
          <w:sz w:val="28"/>
          <w:szCs w:val="28"/>
        </w:rPr>
        <w:t>регулирования вопросов</w:t>
      </w:r>
      <w:r>
        <w:rPr>
          <w:rFonts w:ascii="Times New Roman" w:hAnsi="Times New Roman" w:cs="Times New Roman"/>
          <w:sz w:val="28"/>
          <w:szCs w:val="28"/>
        </w:rPr>
        <w:t xml:space="preserve"> денежного содержания лиц, замещающих муниципальные должности Ханты-Мансийского района, на основании Федерального закона от 06.10.2003 </w:t>
      </w:r>
      <w:hyperlink r:id="rId9" w:history="1">
        <w:r w:rsidR="00D10378">
          <w:rPr>
            <w:rFonts w:ascii="Times New Roman" w:hAnsi="Times New Roman" w:cs="Times New Roman"/>
            <w:sz w:val="28"/>
            <w:szCs w:val="28"/>
          </w:rPr>
          <w:t>№</w:t>
        </w:r>
        <w:r w:rsidRPr="00AA34AD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03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5E6F">
        <w:rPr>
          <w:rFonts w:ascii="Times New Roman" w:hAnsi="Times New Roman" w:cs="Times New Roman"/>
          <w:sz w:val="28"/>
          <w:szCs w:val="28"/>
        </w:rPr>
        <w:t xml:space="preserve">Закона Ханты-Мансийского автономного округа </w:t>
      </w:r>
      <w:r w:rsidR="008308BF">
        <w:rPr>
          <w:rFonts w:ascii="Times New Roman" w:hAnsi="Times New Roman" w:cs="Times New Roman"/>
          <w:sz w:val="28"/>
          <w:szCs w:val="28"/>
        </w:rPr>
        <w:t>–</w:t>
      </w:r>
      <w:r w:rsidR="007B5E6F">
        <w:rPr>
          <w:rFonts w:ascii="Times New Roman" w:hAnsi="Times New Roman" w:cs="Times New Roman"/>
          <w:sz w:val="28"/>
          <w:szCs w:val="28"/>
        </w:rPr>
        <w:t xml:space="preserve"> Югры от 28.12.2007 </w:t>
      </w:r>
      <w:hyperlink r:id="rId10" w:history="1">
        <w:r w:rsidR="00D10378">
          <w:rPr>
            <w:rFonts w:ascii="Times New Roman" w:hAnsi="Times New Roman" w:cs="Times New Roman"/>
            <w:sz w:val="28"/>
            <w:szCs w:val="28"/>
          </w:rPr>
          <w:t>№</w:t>
        </w:r>
        <w:r w:rsidR="007B5E6F" w:rsidRPr="00AA34AD">
          <w:rPr>
            <w:rFonts w:ascii="Times New Roman" w:hAnsi="Times New Roman" w:cs="Times New Roman"/>
            <w:sz w:val="28"/>
            <w:szCs w:val="28"/>
          </w:rPr>
          <w:t xml:space="preserve"> 201-оз</w:t>
        </w:r>
      </w:hyperlink>
      <w:r w:rsidR="007B5E6F" w:rsidRPr="00AA34AD">
        <w:rPr>
          <w:rFonts w:ascii="Times New Roman" w:hAnsi="Times New Roman" w:cs="Times New Roman"/>
          <w:sz w:val="28"/>
          <w:szCs w:val="28"/>
        </w:rPr>
        <w:t xml:space="preserve"> </w:t>
      </w:r>
      <w:r w:rsidR="00D10378">
        <w:rPr>
          <w:rFonts w:ascii="Times New Roman" w:hAnsi="Times New Roman" w:cs="Times New Roman"/>
          <w:sz w:val="28"/>
          <w:szCs w:val="28"/>
        </w:rPr>
        <w:t>«</w:t>
      </w:r>
      <w:r w:rsidR="007B5E6F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D10378">
        <w:rPr>
          <w:rFonts w:ascii="Times New Roman" w:hAnsi="Times New Roman" w:cs="Times New Roman"/>
          <w:sz w:val="28"/>
          <w:szCs w:val="28"/>
        </w:rPr>
        <w:t>–</w:t>
      </w:r>
      <w:r w:rsidR="007B5E6F">
        <w:rPr>
          <w:rFonts w:ascii="Times New Roman" w:hAnsi="Times New Roman" w:cs="Times New Roman"/>
          <w:sz w:val="28"/>
          <w:szCs w:val="28"/>
        </w:rPr>
        <w:t xml:space="preserve"> Югре</w:t>
      </w:r>
      <w:r w:rsidR="00D10378">
        <w:rPr>
          <w:rFonts w:ascii="Times New Roman" w:hAnsi="Times New Roman" w:cs="Times New Roman"/>
          <w:sz w:val="28"/>
          <w:szCs w:val="28"/>
        </w:rPr>
        <w:t>»</w:t>
      </w:r>
      <w:r w:rsidR="007B5E6F">
        <w:rPr>
          <w:rFonts w:ascii="Times New Roman" w:hAnsi="Times New Roman" w:cs="Times New Roman"/>
          <w:sz w:val="28"/>
          <w:szCs w:val="28"/>
        </w:rPr>
        <w:t xml:space="preserve">, </w:t>
      </w:r>
      <w:r w:rsidR="00F47179" w:rsidRPr="00F47179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</w:t>
      </w:r>
      <w:proofErr w:type="gramEnd"/>
      <w:r w:rsidR="00F47179" w:rsidRPr="00F47179">
        <w:rPr>
          <w:rFonts w:ascii="Times New Roman" w:hAnsi="Times New Roman" w:cs="Times New Roman"/>
          <w:sz w:val="28"/>
          <w:szCs w:val="28"/>
        </w:rPr>
        <w:t xml:space="preserve"> – Югры </w:t>
      </w:r>
      <w:r w:rsidR="007B5E6F">
        <w:rPr>
          <w:rFonts w:ascii="Times New Roman" w:hAnsi="Times New Roman" w:cs="Times New Roman"/>
          <w:sz w:val="28"/>
          <w:szCs w:val="28"/>
        </w:rPr>
        <w:t>от 10.04.2012</w:t>
      </w:r>
      <w:hyperlink r:id="rId11" w:history="1">
        <w:r w:rsidR="00D10378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7B5E6F" w:rsidRPr="00AA34AD">
          <w:rPr>
            <w:rFonts w:ascii="Times New Roman" w:hAnsi="Times New Roman" w:cs="Times New Roman"/>
            <w:sz w:val="28"/>
            <w:szCs w:val="28"/>
          </w:rPr>
          <w:t xml:space="preserve"> 38-оз</w:t>
        </w:r>
      </w:hyperlink>
      <w:r w:rsidR="00D10378">
        <w:rPr>
          <w:rFonts w:ascii="Times New Roman" w:hAnsi="Times New Roman" w:cs="Times New Roman"/>
          <w:sz w:val="28"/>
          <w:szCs w:val="28"/>
        </w:rPr>
        <w:t xml:space="preserve"> «</w:t>
      </w:r>
      <w:r w:rsidR="007B5E6F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 w:rsidR="00D10378">
        <w:rPr>
          <w:rFonts w:ascii="Times New Roman" w:hAnsi="Times New Roman" w:cs="Times New Roman"/>
          <w:sz w:val="28"/>
          <w:szCs w:val="28"/>
        </w:rPr>
        <w:t>–</w:t>
      </w:r>
      <w:r w:rsidR="007B5E6F">
        <w:rPr>
          <w:rFonts w:ascii="Times New Roman" w:hAnsi="Times New Roman" w:cs="Times New Roman"/>
          <w:sz w:val="28"/>
          <w:szCs w:val="28"/>
        </w:rPr>
        <w:t xml:space="preserve"> Югры</w:t>
      </w:r>
      <w:r w:rsidR="00D10378">
        <w:rPr>
          <w:rFonts w:ascii="Times New Roman" w:hAnsi="Times New Roman" w:cs="Times New Roman"/>
          <w:sz w:val="28"/>
          <w:szCs w:val="28"/>
        </w:rPr>
        <w:t>»</w:t>
      </w:r>
      <w:r w:rsidR="007B5E6F">
        <w:rPr>
          <w:rFonts w:ascii="Times New Roman" w:hAnsi="Times New Roman" w:cs="Times New Roman"/>
          <w:sz w:val="28"/>
          <w:szCs w:val="28"/>
        </w:rPr>
        <w:t xml:space="preserve">, </w:t>
      </w:r>
      <w:r w:rsidR="008308B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308BF" w:rsidRPr="008308BF">
        <w:rPr>
          <w:rFonts w:ascii="Times New Roman" w:eastAsia="Calibri" w:hAnsi="Times New Roman" w:cs="Times New Roman"/>
          <w:sz w:val="28"/>
          <w:szCs w:val="28"/>
        </w:rPr>
        <w:t>частью 1 статьи 31 Устава Ханты-Мансийского района</w:t>
      </w:r>
      <w:r w:rsidR="008308BF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062809D" w14:textId="77777777" w:rsidR="00AA34AD" w:rsidRDefault="00AA34AD" w:rsidP="00420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ECECDC" w14:textId="77777777" w:rsidR="00E80F2D" w:rsidRDefault="00E80F2D" w:rsidP="00420F4B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3547AE5B" w14:textId="77777777" w:rsidR="00E80F2D" w:rsidRDefault="00E80F2D" w:rsidP="00420F4B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F8AB68" w14:textId="77777777" w:rsidR="00E80F2D" w:rsidRDefault="00E80F2D" w:rsidP="00420F4B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3D48028" w14:textId="77777777" w:rsidR="00E80F2D" w:rsidRDefault="00E80F2D" w:rsidP="00420F4B">
      <w:pPr>
        <w:pStyle w:val="aa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457465" w14:textId="67CB0215" w:rsidR="00C10B19" w:rsidRDefault="008308BF" w:rsidP="00420F4B">
      <w:pPr>
        <w:pStyle w:val="Con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A34AD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C10B19" w:rsidRPr="00E80F2D">
        <w:rPr>
          <w:rFonts w:ascii="Times New Roman" w:hAnsi="Times New Roman" w:cs="Times New Roman"/>
          <w:sz w:val="28"/>
          <w:szCs w:val="28"/>
        </w:rPr>
        <w:t xml:space="preserve">денежном содержании </w:t>
      </w:r>
      <w:r w:rsidR="00B70DB6">
        <w:rPr>
          <w:rFonts w:ascii="Times New Roman" w:hAnsi="Times New Roman" w:cs="Times New Roman"/>
          <w:sz w:val="28"/>
          <w:szCs w:val="28"/>
        </w:rPr>
        <w:t xml:space="preserve">выборных должностных </w:t>
      </w:r>
      <w:r w:rsidR="00C10B19" w:rsidRPr="00E80F2D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Ханты-Мансийского района</w:t>
      </w:r>
      <w:r w:rsidR="00F47179">
        <w:rPr>
          <w:rFonts w:ascii="Times New Roman" w:hAnsi="Times New Roman" w:cs="Times New Roman"/>
          <w:sz w:val="28"/>
          <w:szCs w:val="28"/>
        </w:rPr>
        <w:t>, согласно п</w:t>
      </w:r>
      <w:r w:rsidR="00AA34AD">
        <w:rPr>
          <w:rFonts w:ascii="Times New Roman" w:hAnsi="Times New Roman" w:cs="Times New Roman"/>
          <w:sz w:val="28"/>
          <w:szCs w:val="28"/>
        </w:rPr>
        <w:t>риложению 1 к настоящему решению.</w:t>
      </w:r>
    </w:p>
    <w:p w14:paraId="158F15E5" w14:textId="2F86E129" w:rsidR="00764ADD" w:rsidRDefault="00561D04" w:rsidP="00420F4B">
      <w:pPr>
        <w:pStyle w:val="Con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8BF">
        <w:rPr>
          <w:rFonts w:ascii="Times New Roman" w:hAnsi="Times New Roman" w:cs="Times New Roman"/>
          <w:sz w:val="28"/>
          <w:szCs w:val="28"/>
        </w:rPr>
        <w:t>.</w:t>
      </w:r>
      <w:r w:rsidR="008308BF">
        <w:rPr>
          <w:rFonts w:ascii="Times New Roman" w:hAnsi="Times New Roman" w:cs="Times New Roman"/>
          <w:sz w:val="28"/>
          <w:szCs w:val="28"/>
        </w:rPr>
        <w:tab/>
      </w:r>
      <w:r w:rsidR="00764ADD" w:rsidRPr="00300054">
        <w:rPr>
          <w:rFonts w:ascii="Times New Roman" w:hAnsi="Times New Roman" w:cs="Times New Roman"/>
          <w:sz w:val="28"/>
          <w:szCs w:val="28"/>
        </w:rPr>
        <w:t xml:space="preserve">Утвердить Положение о денежном содержании лиц, замещающих муниципальные должности </w:t>
      </w:r>
      <w:r w:rsidR="00B70DB6">
        <w:rPr>
          <w:rFonts w:ascii="Times New Roman" w:hAnsi="Times New Roman" w:cs="Times New Roman"/>
          <w:sz w:val="28"/>
          <w:szCs w:val="28"/>
        </w:rPr>
        <w:t xml:space="preserve">в </w:t>
      </w:r>
      <w:r w:rsidR="00764ADD" w:rsidRPr="00300054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B70DB6">
        <w:rPr>
          <w:rFonts w:ascii="Times New Roman" w:hAnsi="Times New Roman" w:cs="Times New Roman"/>
          <w:sz w:val="28"/>
          <w:szCs w:val="28"/>
        </w:rPr>
        <w:t>е</w:t>
      </w:r>
      <w:r w:rsidR="00915012" w:rsidRPr="00915012">
        <w:rPr>
          <w:rFonts w:ascii="Times New Roman" w:hAnsi="Times New Roman" w:cs="Times New Roman"/>
          <w:sz w:val="28"/>
          <w:szCs w:val="28"/>
        </w:rPr>
        <w:t xml:space="preserve"> </w:t>
      </w:r>
      <w:r w:rsidR="0091501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64ADD" w:rsidRPr="0030005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47179">
        <w:rPr>
          <w:rFonts w:ascii="Times New Roman" w:hAnsi="Times New Roman" w:cs="Times New Roman"/>
          <w:sz w:val="28"/>
          <w:szCs w:val="28"/>
        </w:rPr>
        <w:t>п</w:t>
      </w:r>
      <w:r w:rsidR="00764ADD" w:rsidRPr="00300054">
        <w:rPr>
          <w:rFonts w:ascii="Times New Roman" w:hAnsi="Times New Roman" w:cs="Times New Roman"/>
          <w:sz w:val="28"/>
          <w:szCs w:val="28"/>
        </w:rPr>
        <w:t>риложени</w:t>
      </w:r>
      <w:r w:rsidR="00AA34AD">
        <w:rPr>
          <w:rFonts w:ascii="Times New Roman" w:hAnsi="Times New Roman" w:cs="Times New Roman"/>
          <w:sz w:val="28"/>
          <w:szCs w:val="28"/>
        </w:rPr>
        <w:t>ю</w:t>
      </w:r>
      <w:r w:rsidR="00764ADD" w:rsidRPr="00300054">
        <w:rPr>
          <w:rFonts w:ascii="Times New Roman" w:hAnsi="Times New Roman" w:cs="Times New Roman"/>
          <w:sz w:val="28"/>
          <w:szCs w:val="28"/>
        </w:rPr>
        <w:t xml:space="preserve"> 2 к настоящему решению.</w:t>
      </w:r>
    </w:p>
    <w:p w14:paraId="2D47A572" w14:textId="53E7B004" w:rsidR="00B50144" w:rsidRDefault="008308BF" w:rsidP="00420F4B">
      <w:pPr>
        <w:pStyle w:val="ConsPlusNormal"/>
        <w:tabs>
          <w:tab w:val="left" w:pos="993"/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A34A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34FFD">
        <w:rPr>
          <w:rFonts w:ascii="Times New Roman" w:hAnsi="Times New Roman" w:cs="Times New Roman"/>
          <w:sz w:val="28"/>
          <w:szCs w:val="28"/>
        </w:rPr>
        <w:t>и</w:t>
      </w:r>
      <w:r w:rsidR="00AA34AD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B50144">
        <w:rPr>
          <w:rFonts w:ascii="Times New Roman" w:hAnsi="Times New Roman" w:cs="Times New Roman"/>
          <w:sz w:val="28"/>
          <w:szCs w:val="28"/>
        </w:rPr>
        <w:t>я</w:t>
      </w:r>
      <w:r w:rsidR="00AA34AD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</w:t>
      </w:r>
      <w:r w:rsidR="00B50144">
        <w:rPr>
          <w:rFonts w:ascii="Times New Roman" w:hAnsi="Times New Roman" w:cs="Times New Roman"/>
          <w:sz w:val="28"/>
          <w:szCs w:val="28"/>
        </w:rPr>
        <w:t>:</w:t>
      </w:r>
    </w:p>
    <w:p w14:paraId="30A2C32F" w14:textId="7A586756" w:rsidR="00B50144" w:rsidRDefault="00690D5C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20</w:t>
      </w:r>
      <w:r w:rsidR="00AA34AD">
        <w:rPr>
          <w:rFonts w:ascii="Times New Roman" w:hAnsi="Times New Roman" w:cs="Times New Roman"/>
          <w:sz w:val="28"/>
          <w:szCs w:val="28"/>
        </w:rPr>
        <w:t xml:space="preserve">16 № 14 </w:t>
      </w:r>
      <w:r w:rsidR="00DF614D">
        <w:rPr>
          <w:rFonts w:ascii="Times New Roman" w:hAnsi="Times New Roman" w:cs="Times New Roman"/>
          <w:sz w:val="28"/>
          <w:szCs w:val="28"/>
        </w:rPr>
        <w:t>«</w:t>
      </w:r>
      <w:r w:rsidR="00AA34A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A34AD" w:rsidRPr="00C10B19">
        <w:rPr>
          <w:rFonts w:ascii="Times New Roman" w:hAnsi="Times New Roman" w:cs="Times New Roman"/>
          <w:bCs/>
          <w:sz w:val="28"/>
          <w:szCs w:val="28"/>
        </w:rPr>
        <w:t>Положения о денежном содержании лиц, замещающих муниципальные должности</w:t>
      </w:r>
      <w:r w:rsidR="00DF6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4AD" w:rsidRPr="00C10B19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 w:rsidR="00DF614D">
        <w:rPr>
          <w:rFonts w:ascii="Times New Roman" w:hAnsi="Times New Roman" w:cs="Times New Roman"/>
          <w:bCs/>
          <w:sz w:val="28"/>
          <w:szCs w:val="28"/>
        </w:rPr>
        <w:t>»</w:t>
      </w:r>
      <w:r w:rsidR="00B5014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26A176" w14:textId="2E0A2AF4" w:rsidR="00B50144" w:rsidRDefault="00B50144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44">
        <w:rPr>
          <w:rFonts w:ascii="Times New Roman" w:hAnsi="Times New Roman" w:cs="Times New Roman"/>
          <w:bCs/>
          <w:sz w:val="28"/>
          <w:szCs w:val="28"/>
        </w:rPr>
        <w:t>от 02.02.</w:t>
      </w:r>
      <w:r w:rsidRPr="00EC117A">
        <w:rPr>
          <w:rFonts w:ascii="Times New Roman" w:hAnsi="Times New Roman" w:cs="Times New Roman"/>
          <w:sz w:val="28"/>
          <w:szCs w:val="28"/>
        </w:rPr>
        <w:t>2017</w:t>
      </w:r>
      <w:r w:rsidR="00DF6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50144">
        <w:rPr>
          <w:rFonts w:ascii="Times New Roman" w:hAnsi="Times New Roman" w:cs="Times New Roman"/>
          <w:bCs/>
          <w:sz w:val="28"/>
          <w:szCs w:val="28"/>
        </w:rPr>
        <w:t xml:space="preserve"> 82</w:t>
      </w:r>
      <w:r w:rsidR="00DF61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5014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Ханты-Мансийского района от 26.10.2016 </w:t>
      </w:r>
      <w:r w:rsidR="00DF614D">
        <w:rPr>
          <w:rFonts w:ascii="Times New Roman" w:hAnsi="Times New Roman" w:cs="Times New Roman"/>
          <w:bCs/>
          <w:sz w:val="28"/>
          <w:szCs w:val="28"/>
        </w:rPr>
        <w:t>№</w:t>
      </w:r>
      <w:r w:rsidRPr="00B50144">
        <w:rPr>
          <w:rFonts w:ascii="Times New Roman" w:hAnsi="Times New Roman" w:cs="Times New Roman"/>
          <w:bCs/>
          <w:sz w:val="28"/>
          <w:szCs w:val="28"/>
        </w:rPr>
        <w:t xml:space="preserve"> 14 </w:t>
      </w:r>
      <w:r w:rsidR="00DF614D">
        <w:rPr>
          <w:rFonts w:ascii="Times New Roman" w:hAnsi="Times New Roman" w:cs="Times New Roman"/>
          <w:bCs/>
          <w:sz w:val="28"/>
          <w:szCs w:val="28"/>
        </w:rPr>
        <w:t>«</w:t>
      </w:r>
      <w:r w:rsidRPr="00B50144">
        <w:rPr>
          <w:rFonts w:ascii="Times New Roman" w:hAnsi="Times New Roman" w:cs="Times New Roman"/>
          <w:bCs/>
          <w:sz w:val="28"/>
          <w:szCs w:val="28"/>
        </w:rPr>
        <w:t>Об утверждении Положения о денежном содержании лиц, замещающих муниципальные должности Ханты-Мансийского района</w:t>
      </w:r>
      <w:r w:rsidR="00DF614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80D1F55" w14:textId="2C8C91C6" w:rsidR="00B50144" w:rsidRDefault="00B50144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B50144">
        <w:rPr>
          <w:rFonts w:ascii="Times New Roman" w:hAnsi="Times New Roman" w:cs="Times New Roman"/>
          <w:bCs/>
          <w:sz w:val="28"/>
          <w:szCs w:val="28"/>
        </w:rPr>
        <w:t>23.03.2018</w:t>
      </w:r>
      <w:r w:rsidR="00DF6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FFD">
        <w:rPr>
          <w:rFonts w:ascii="Times New Roman" w:hAnsi="Times New Roman" w:cs="Times New Roman"/>
          <w:bCs/>
          <w:sz w:val="28"/>
          <w:szCs w:val="28"/>
        </w:rPr>
        <w:t>№</w:t>
      </w:r>
      <w:r w:rsidRPr="00B50144">
        <w:rPr>
          <w:rFonts w:ascii="Times New Roman" w:hAnsi="Times New Roman" w:cs="Times New Roman"/>
          <w:bCs/>
          <w:sz w:val="28"/>
          <w:szCs w:val="28"/>
        </w:rPr>
        <w:t xml:space="preserve"> 263</w:t>
      </w:r>
      <w:r w:rsidR="00DF61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50144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Ханты-</w:t>
      </w:r>
      <w:r w:rsidRPr="00B50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нсийского района от 26.10.2016 </w:t>
      </w:r>
      <w:r w:rsidR="00DF614D">
        <w:rPr>
          <w:rFonts w:ascii="Times New Roman" w:hAnsi="Times New Roman" w:cs="Times New Roman"/>
          <w:bCs/>
          <w:sz w:val="28"/>
          <w:szCs w:val="28"/>
        </w:rPr>
        <w:t>№</w:t>
      </w:r>
      <w:r w:rsidRPr="00B50144">
        <w:rPr>
          <w:rFonts w:ascii="Times New Roman" w:hAnsi="Times New Roman" w:cs="Times New Roman"/>
          <w:bCs/>
          <w:sz w:val="28"/>
          <w:szCs w:val="28"/>
        </w:rPr>
        <w:t xml:space="preserve"> 14 </w:t>
      </w:r>
      <w:r w:rsidR="00DF614D">
        <w:rPr>
          <w:rFonts w:ascii="Times New Roman" w:hAnsi="Times New Roman" w:cs="Times New Roman"/>
          <w:bCs/>
          <w:sz w:val="28"/>
          <w:szCs w:val="28"/>
        </w:rPr>
        <w:t>«</w:t>
      </w:r>
      <w:r w:rsidRPr="00B50144">
        <w:rPr>
          <w:rFonts w:ascii="Times New Roman" w:hAnsi="Times New Roman" w:cs="Times New Roman"/>
          <w:bCs/>
          <w:sz w:val="28"/>
          <w:szCs w:val="28"/>
        </w:rPr>
        <w:t>Об утверждении Положения о денежном содержании лиц, замещающих муниципальные должности Ханты-Мансийского района</w:t>
      </w:r>
      <w:r w:rsidR="00DF614D">
        <w:rPr>
          <w:rFonts w:ascii="Times New Roman" w:hAnsi="Times New Roman" w:cs="Times New Roman"/>
          <w:bCs/>
          <w:sz w:val="28"/>
          <w:szCs w:val="28"/>
        </w:rPr>
        <w:t>»</w:t>
      </w:r>
      <w:r w:rsidR="00934F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A77D645" w14:textId="4368BF1D" w:rsidR="00934FFD" w:rsidRDefault="00934FFD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FFD">
        <w:rPr>
          <w:rFonts w:ascii="Times New Roman" w:hAnsi="Times New Roman" w:cs="Times New Roman"/>
          <w:bCs/>
          <w:sz w:val="28"/>
          <w:szCs w:val="28"/>
        </w:rPr>
        <w:t xml:space="preserve">от 03.04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 443</w:t>
      </w:r>
      <w:r w:rsidR="00DF61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Ханты-Мансийского района от 26.10.2016 </w:t>
      </w:r>
      <w:r w:rsidR="00DF614D">
        <w:rPr>
          <w:rFonts w:ascii="Times New Roman" w:hAnsi="Times New Roman" w:cs="Times New Roman"/>
          <w:bCs/>
          <w:sz w:val="28"/>
          <w:szCs w:val="28"/>
        </w:rPr>
        <w:t>№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 14 </w:t>
      </w:r>
      <w:r w:rsidR="00DF614D">
        <w:rPr>
          <w:rFonts w:ascii="Times New Roman" w:hAnsi="Times New Roman" w:cs="Times New Roman"/>
          <w:bCs/>
          <w:sz w:val="28"/>
          <w:szCs w:val="28"/>
        </w:rPr>
        <w:t>«</w:t>
      </w:r>
      <w:r w:rsidRPr="00934FFD">
        <w:rPr>
          <w:rFonts w:ascii="Times New Roman" w:hAnsi="Times New Roman" w:cs="Times New Roman"/>
          <w:bCs/>
          <w:sz w:val="28"/>
          <w:szCs w:val="28"/>
        </w:rPr>
        <w:t>Об утверждении Положения о денежном содержании лиц, замещающих муниципальные должности Ханты-Мансийского района</w:t>
      </w:r>
      <w:r w:rsidR="00DF614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263FF78" w14:textId="617FDD5F" w:rsidR="00934FFD" w:rsidRDefault="00934FFD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т 13.12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 526</w:t>
      </w:r>
      <w:r w:rsidR="00DF61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Ханты-Мансийского района от 26.10.2016 </w:t>
      </w:r>
      <w:r w:rsidR="00DF614D">
        <w:rPr>
          <w:rFonts w:ascii="Times New Roman" w:hAnsi="Times New Roman" w:cs="Times New Roman"/>
          <w:bCs/>
          <w:sz w:val="28"/>
          <w:szCs w:val="28"/>
        </w:rPr>
        <w:t>№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 14 </w:t>
      </w:r>
      <w:r w:rsidR="00DF614D">
        <w:rPr>
          <w:rFonts w:ascii="Times New Roman" w:hAnsi="Times New Roman" w:cs="Times New Roman"/>
          <w:bCs/>
          <w:sz w:val="28"/>
          <w:szCs w:val="28"/>
        </w:rPr>
        <w:t>«</w:t>
      </w:r>
      <w:r w:rsidRPr="00934FFD">
        <w:rPr>
          <w:rFonts w:ascii="Times New Roman" w:hAnsi="Times New Roman" w:cs="Times New Roman"/>
          <w:bCs/>
          <w:sz w:val="28"/>
          <w:szCs w:val="28"/>
        </w:rPr>
        <w:t>Об утверждении Положения о денежном содержании лиц, замещающих муниципальные должности Ханты-Мансийского района</w:t>
      </w:r>
      <w:r w:rsidR="00DF614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14C4F60" w14:textId="0436D1BE" w:rsidR="00934FFD" w:rsidRDefault="00934FFD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FFD">
        <w:rPr>
          <w:rFonts w:ascii="Times New Roman" w:hAnsi="Times New Roman" w:cs="Times New Roman"/>
          <w:bCs/>
          <w:sz w:val="28"/>
          <w:szCs w:val="28"/>
        </w:rPr>
        <w:t xml:space="preserve">от 25.12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 681</w:t>
      </w:r>
      <w:r w:rsidR="00DF61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Ханты-Мансийского района от 26.10.2016 </w:t>
      </w:r>
      <w:r w:rsidR="00DF614D">
        <w:rPr>
          <w:rFonts w:ascii="Times New Roman" w:hAnsi="Times New Roman" w:cs="Times New Roman"/>
          <w:bCs/>
          <w:sz w:val="28"/>
          <w:szCs w:val="28"/>
        </w:rPr>
        <w:t>№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 14 </w:t>
      </w:r>
      <w:r w:rsidR="00DF614D">
        <w:rPr>
          <w:rFonts w:ascii="Times New Roman" w:hAnsi="Times New Roman" w:cs="Times New Roman"/>
          <w:bCs/>
          <w:sz w:val="28"/>
          <w:szCs w:val="28"/>
        </w:rPr>
        <w:t>«</w:t>
      </w:r>
      <w:r w:rsidRPr="00934FFD">
        <w:rPr>
          <w:rFonts w:ascii="Times New Roman" w:hAnsi="Times New Roman" w:cs="Times New Roman"/>
          <w:bCs/>
          <w:sz w:val="28"/>
          <w:szCs w:val="28"/>
        </w:rPr>
        <w:t>Об утверждении Положения о денежном содержании лиц, замещающих муниципальные должности Ханты-Мансийского района</w:t>
      </w:r>
      <w:r w:rsidR="00DF614D">
        <w:rPr>
          <w:rFonts w:ascii="Times New Roman" w:hAnsi="Times New Roman" w:cs="Times New Roman"/>
          <w:bCs/>
          <w:sz w:val="28"/>
          <w:szCs w:val="28"/>
        </w:rPr>
        <w:t>»</w:t>
      </w:r>
      <w:r w:rsidR="00EC117A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8DD2DF" w14:textId="00794935" w:rsidR="00EC117A" w:rsidRDefault="00EC117A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3.03.2</w:t>
      </w:r>
      <w:r w:rsidR="00690D5C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18 № 267 </w:t>
      </w:r>
      <w:r w:rsidR="00DF614D">
        <w:rPr>
          <w:rFonts w:ascii="Times New Roman" w:hAnsi="Times New Roman" w:cs="Times New Roman"/>
          <w:bCs/>
          <w:sz w:val="28"/>
          <w:szCs w:val="28"/>
        </w:rPr>
        <w:t>«</w:t>
      </w:r>
      <w:r w:rsidRPr="00EC117A">
        <w:rPr>
          <w:rFonts w:ascii="Times New Roman" w:hAnsi="Times New Roman" w:cs="Times New Roman"/>
          <w:bCs/>
          <w:sz w:val="28"/>
          <w:szCs w:val="28"/>
        </w:rPr>
        <w:t>Об установлении лицам, замещающим муниципальные должности Ханты-Мансийского района, ежемесячной (персональной) выплаты за сложность, напряженность и высокие достижения в работе</w:t>
      </w:r>
      <w:r w:rsidR="00DF614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6DF62F1" w14:textId="53E6CBAD" w:rsidR="002B2BB2" w:rsidRDefault="002B2BB2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BB2">
        <w:rPr>
          <w:rFonts w:ascii="Times New Roman" w:hAnsi="Times New Roman" w:cs="Times New Roman"/>
          <w:bCs/>
          <w:sz w:val="28"/>
          <w:szCs w:val="28"/>
        </w:rPr>
        <w:t xml:space="preserve">от 13.12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B2BB2">
        <w:rPr>
          <w:rFonts w:ascii="Times New Roman" w:hAnsi="Times New Roman" w:cs="Times New Roman"/>
          <w:bCs/>
          <w:sz w:val="28"/>
          <w:szCs w:val="28"/>
        </w:rPr>
        <w:t xml:space="preserve"> 551</w:t>
      </w:r>
      <w:r w:rsidR="00DF61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B2BB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Ханты-Мансийского района от 23.03.2018 </w:t>
      </w:r>
      <w:r w:rsidR="00DF614D">
        <w:rPr>
          <w:rFonts w:ascii="Times New Roman" w:hAnsi="Times New Roman" w:cs="Times New Roman"/>
          <w:bCs/>
          <w:sz w:val="28"/>
          <w:szCs w:val="28"/>
        </w:rPr>
        <w:t>№</w:t>
      </w:r>
      <w:r w:rsidRPr="002B2BB2">
        <w:rPr>
          <w:rFonts w:ascii="Times New Roman" w:hAnsi="Times New Roman" w:cs="Times New Roman"/>
          <w:bCs/>
          <w:sz w:val="28"/>
          <w:szCs w:val="28"/>
        </w:rPr>
        <w:t xml:space="preserve"> 267 </w:t>
      </w:r>
      <w:r w:rsidR="00DF614D">
        <w:rPr>
          <w:rFonts w:ascii="Times New Roman" w:hAnsi="Times New Roman" w:cs="Times New Roman"/>
          <w:bCs/>
          <w:sz w:val="28"/>
          <w:szCs w:val="28"/>
        </w:rPr>
        <w:t>«</w:t>
      </w:r>
      <w:r w:rsidRPr="002B2BB2">
        <w:rPr>
          <w:rFonts w:ascii="Times New Roman" w:hAnsi="Times New Roman" w:cs="Times New Roman"/>
          <w:bCs/>
          <w:sz w:val="28"/>
          <w:szCs w:val="28"/>
        </w:rPr>
        <w:t>Об установлении лицам, замещающим муниципальные должности Ханты-Мансийского района, ежемесячной (персональной) выплаты за сложность, напряженность и высокие достижения в работе</w:t>
      </w:r>
      <w:r w:rsidR="00DF614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2E39EA7" w14:textId="2C3F0B22" w:rsidR="002B2BB2" w:rsidRDefault="002B2BB2" w:rsidP="00420F4B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BB2">
        <w:rPr>
          <w:rFonts w:ascii="Times New Roman" w:hAnsi="Times New Roman" w:cs="Times New Roman"/>
          <w:bCs/>
          <w:sz w:val="28"/>
          <w:szCs w:val="28"/>
        </w:rPr>
        <w:t xml:space="preserve">от 25.12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B2BB2">
        <w:rPr>
          <w:rFonts w:ascii="Times New Roman" w:hAnsi="Times New Roman" w:cs="Times New Roman"/>
          <w:bCs/>
          <w:sz w:val="28"/>
          <w:szCs w:val="28"/>
        </w:rPr>
        <w:t xml:space="preserve"> 682</w:t>
      </w:r>
      <w:r w:rsidR="00DF61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B2BB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Ханты-Мансийского района от 23.03.2018 </w:t>
      </w:r>
      <w:r w:rsidR="00DF614D">
        <w:rPr>
          <w:rFonts w:ascii="Times New Roman" w:hAnsi="Times New Roman" w:cs="Times New Roman"/>
          <w:bCs/>
          <w:sz w:val="28"/>
          <w:szCs w:val="28"/>
        </w:rPr>
        <w:t>№</w:t>
      </w:r>
      <w:r w:rsidRPr="002B2BB2">
        <w:rPr>
          <w:rFonts w:ascii="Times New Roman" w:hAnsi="Times New Roman" w:cs="Times New Roman"/>
          <w:bCs/>
          <w:sz w:val="28"/>
          <w:szCs w:val="28"/>
        </w:rPr>
        <w:t xml:space="preserve"> 267 </w:t>
      </w:r>
      <w:r w:rsidR="00DF614D">
        <w:rPr>
          <w:rFonts w:ascii="Times New Roman" w:hAnsi="Times New Roman" w:cs="Times New Roman"/>
          <w:bCs/>
          <w:sz w:val="28"/>
          <w:szCs w:val="28"/>
        </w:rPr>
        <w:t>«</w:t>
      </w:r>
      <w:r w:rsidRPr="002B2BB2">
        <w:rPr>
          <w:rFonts w:ascii="Times New Roman" w:hAnsi="Times New Roman" w:cs="Times New Roman"/>
          <w:bCs/>
          <w:sz w:val="28"/>
          <w:szCs w:val="28"/>
        </w:rPr>
        <w:t>Об установлении лицам, замещающим муниципальные должности Ханты-Мансийского района, ежемесячной (персональной) выплаты за сложность, напряженность и высокие достижения в работе</w:t>
      </w:r>
      <w:r w:rsidR="00DF614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4A441D" w14:textId="5463AF03" w:rsidR="00C10B19" w:rsidRPr="00764ADD" w:rsidRDefault="00AA34AD" w:rsidP="00420F4B">
      <w:pPr>
        <w:pStyle w:val="Con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4</w:t>
      </w:r>
      <w:r w:rsidR="008308BF">
        <w:rPr>
          <w:rFonts w:ascii="Times New Roman" w:hAnsi="Times New Roman" w:cs="Times New Roman"/>
          <w:sz w:val="28"/>
          <w:szCs w:val="28"/>
        </w:rPr>
        <w:t>.</w:t>
      </w:r>
      <w:r w:rsidR="008308BF">
        <w:rPr>
          <w:rFonts w:ascii="Times New Roman" w:hAnsi="Times New Roman" w:cs="Times New Roman"/>
          <w:sz w:val="28"/>
          <w:szCs w:val="28"/>
        </w:rPr>
        <w:tab/>
      </w:r>
      <w:r w:rsidR="00C10B19" w:rsidRPr="00FF4EE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B50144" w:rsidRPr="00FF4EE0">
        <w:rPr>
          <w:rFonts w:ascii="Times New Roman" w:hAnsi="Times New Roman" w:cs="Times New Roman"/>
          <w:sz w:val="28"/>
          <w:szCs w:val="28"/>
        </w:rPr>
        <w:t>, но не ранее 01.01.2022</w:t>
      </w:r>
      <w:r w:rsidR="00FF4EE0" w:rsidRPr="00FF4E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64A672" w14:textId="77777777" w:rsidR="00753965" w:rsidRDefault="00753965" w:rsidP="0042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6589AA" w14:textId="77777777" w:rsidR="008308BF" w:rsidRDefault="008308BF" w:rsidP="0042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8308BF" w:rsidRPr="008308BF" w14:paraId="2FC22C25" w14:textId="77777777" w:rsidTr="00443FF5">
        <w:tc>
          <w:tcPr>
            <w:tcW w:w="5637" w:type="dxa"/>
            <w:hideMark/>
          </w:tcPr>
          <w:p w14:paraId="7F8576B0" w14:textId="77777777" w:rsidR="008308BF" w:rsidRPr="008308BF" w:rsidRDefault="008308BF" w:rsidP="00420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08B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14:paraId="3E274961" w14:textId="77777777" w:rsidR="008308BF" w:rsidRPr="008308BF" w:rsidRDefault="008308BF" w:rsidP="00420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08BF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0436E96E" w14:textId="0B785C8D" w:rsidR="008308BF" w:rsidRPr="008308BF" w:rsidRDefault="008308BF" w:rsidP="00420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08BF"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14:paraId="49A5D69C" w14:textId="112BF666" w:rsidR="008308BF" w:rsidRPr="008308BF" w:rsidRDefault="00EC5CE5" w:rsidP="00420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FE78E5">
              <w:rPr>
                <w:rFonts w:ascii="Times New Roman" w:eastAsia="Calibri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4218" w:type="dxa"/>
            <w:hideMark/>
          </w:tcPr>
          <w:p w14:paraId="446907A4" w14:textId="77777777" w:rsidR="008308BF" w:rsidRPr="008308BF" w:rsidRDefault="008308BF" w:rsidP="00420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14:paraId="0C56F7D2" w14:textId="77777777" w:rsidR="008308BF" w:rsidRPr="008308BF" w:rsidRDefault="008308BF" w:rsidP="00420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08BF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7F6DF393" w14:textId="52F3E87F" w:rsidR="008308BF" w:rsidRPr="008308BF" w:rsidRDefault="008308BF" w:rsidP="00420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8308BF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14:paraId="382648C3" w14:textId="37BA8FB4" w:rsidR="008308BF" w:rsidRPr="008308BF" w:rsidRDefault="00EC5CE5" w:rsidP="00420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FE78E5">
              <w:rPr>
                <w:rFonts w:ascii="Times New Roman" w:eastAsia="Calibri" w:hAnsi="Times New Roman" w:cs="Times New Roman"/>
                <w:sz w:val="28"/>
                <w:szCs w:val="28"/>
              </w:rPr>
              <w:t>.12.2021</w:t>
            </w:r>
          </w:p>
        </w:tc>
      </w:tr>
    </w:tbl>
    <w:p w14:paraId="3A5F032B" w14:textId="77777777" w:rsidR="008308BF" w:rsidRDefault="008308BF" w:rsidP="00420F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6A095C3D" w14:textId="77777777" w:rsidR="008308BF" w:rsidRDefault="008308BF" w:rsidP="00420F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04248547" w14:textId="77777777" w:rsidR="008308BF" w:rsidRDefault="008308BF" w:rsidP="00420F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0819A49A" w14:textId="77777777" w:rsidR="008308BF" w:rsidRDefault="008308BF" w:rsidP="00420F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5ACC5713" w14:textId="77777777" w:rsidR="008308BF" w:rsidRDefault="008308BF" w:rsidP="00420F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6C355768" w14:textId="77777777" w:rsidR="008308BF" w:rsidRDefault="008308BF" w:rsidP="00420F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55671303" w14:textId="77777777" w:rsidR="008308BF" w:rsidRDefault="008308BF" w:rsidP="00420F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6E513906" w14:textId="77777777" w:rsidR="008308BF" w:rsidRDefault="008308BF" w:rsidP="00420F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3D057A57" w14:textId="77777777" w:rsidR="008308BF" w:rsidRDefault="008308BF" w:rsidP="00420F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64CAE895" w14:textId="77777777" w:rsidR="00F27AF2" w:rsidRPr="008308BF" w:rsidRDefault="00F27AF2" w:rsidP="00420F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08B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7497E5C" w14:textId="77777777" w:rsidR="00F27AF2" w:rsidRPr="008308BF" w:rsidRDefault="00F27AF2" w:rsidP="00420F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08BF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39816E48" w14:textId="77777777" w:rsidR="00F27AF2" w:rsidRPr="008308BF" w:rsidRDefault="00F27AF2" w:rsidP="00420F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08B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5709859" w14:textId="564CC879" w:rsidR="00F27AF2" w:rsidRPr="008308BF" w:rsidRDefault="00F27AF2" w:rsidP="00420F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08BF">
        <w:rPr>
          <w:rFonts w:ascii="Times New Roman" w:hAnsi="Times New Roman" w:cs="Times New Roman"/>
          <w:sz w:val="28"/>
          <w:szCs w:val="28"/>
        </w:rPr>
        <w:t xml:space="preserve">от </w:t>
      </w:r>
      <w:r w:rsidR="008308BF">
        <w:rPr>
          <w:rFonts w:ascii="Times New Roman" w:hAnsi="Times New Roman" w:cs="Times New Roman"/>
          <w:sz w:val="28"/>
          <w:szCs w:val="28"/>
        </w:rPr>
        <w:t>17.12</w:t>
      </w:r>
      <w:r w:rsidRPr="008308BF">
        <w:rPr>
          <w:rFonts w:ascii="Times New Roman" w:hAnsi="Times New Roman" w:cs="Times New Roman"/>
          <w:sz w:val="28"/>
          <w:szCs w:val="28"/>
        </w:rPr>
        <w:t>.2021</w:t>
      </w:r>
      <w:r w:rsidR="00FE78E5">
        <w:rPr>
          <w:rFonts w:ascii="Times New Roman" w:hAnsi="Times New Roman" w:cs="Times New Roman"/>
          <w:sz w:val="28"/>
          <w:szCs w:val="28"/>
        </w:rPr>
        <w:t xml:space="preserve"> № 37</w:t>
      </w:r>
    </w:p>
    <w:p w14:paraId="53229F7E" w14:textId="77777777" w:rsidR="00F27AF2" w:rsidRDefault="00F27AF2" w:rsidP="00420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14:paraId="724D911E" w14:textId="7F70A418" w:rsidR="00F27AF2" w:rsidRPr="008308BF" w:rsidRDefault="008308BF" w:rsidP="00420F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08B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24C51EC4" w14:textId="1DBE0FED" w:rsidR="00F27AF2" w:rsidRPr="008308BF" w:rsidRDefault="008308BF" w:rsidP="00420F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8308BF">
        <w:rPr>
          <w:rFonts w:ascii="Times New Roman" w:hAnsi="Times New Roman" w:cs="Times New Roman"/>
          <w:b w:val="0"/>
          <w:sz w:val="28"/>
          <w:szCs w:val="28"/>
        </w:rPr>
        <w:t xml:space="preserve"> денежном содержании выборных должностных лиц, заме</w:t>
      </w:r>
      <w:r>
        <w:rPr>
          <w:rFonts w:ascii="Times New Roman" w:hAnsi="Times New Roman" w:cs="Times New Roman"/>
          <w:b w:val="0"/>
          <w:sz w:val="28"/>
          <w:szCs w:val="28"/>
        </w:rPr>
        <w:t>щающих муниципальные должности Ханты-М</w:t>
      </w:r>
      <w:r w:rsidRPr="008308BF">
        <w:rPr>
          <w:rFonts w:ascii="Times New Roman" w:hAnsi="Times New Roman" w:cs="Times New Roman"/>
          <w:b w:val="0"/>
          <w:sz w:val="28"/>
          <w:szCs w:val="28"/>
        </w:rPr>
        <w:t>ансийского района</w:t>
      </w:r>
    </w:p>
    <w:p w14:paraId="393A0A36" w14:textId="77777777" w:rsidR="00F27AF2" w:rsidRDefault="00F27AF2" w:rsidP="00420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A69EA0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14:paraId="4D200DE8" w14:textId="03DB8E99" w:rsidR="00F27AF2" w:rsidRPr="00F27AF2" w:rsidRDefault="008308BF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27AF2" w:rsidRPr="00F27AF2">
        <w:rPr>
          <w:rFonts w:ascii="Times New Roman" w:hAnsi="Times New Roman" w:cs="Times New Roman"/>
          <w:sz w:val="28"/>
          <w:szCs w:val="28"/>
        </w:rPr>
        <w:t>Положение о денежном содержании выборных должностных лиц, замещающих муниципальные должности Ханты-Мансийского района (далее – Положение)</w:t>
      </w:r>
      <w:r w:rsidR="00F47179">
        <w:rPr>
          <w:rFonts w:ascii="Times New Roman" w:hAnsi="Times New Roman" w:cs="Times New Roman"/>
          <w:sz w:val="28"/>
          <w:szCs w:val="28"/>
        </w:rPr>
        <w:t>,</w:t>
      </w:r>
      <w:r w:rsidR="00F27AF2" w:rsidRPr="00F27AF2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Бюджетным кодексом Российской Федерации, Федеральным законом от 6 октября 2003 года № 131-ФЗ</w:t>
      </w:r>
      <w:r w:rsidR="003B5C5D">
        <w:rPr>
          <w:rFonts w:ascii="Times New Roman" w:hAnsi="Times New Roman" w:cs="Times New Roman"/>
          <w:sz w:val="28"/>
          <w:szCs w:val="28"/>
        </w:rPr>
        <w:t xml:space="preserve"> </w:t>
      </w:r>
      <w:r w:rsidR="00F27AF2" w:rsidRPr="00F27AF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Законом Ханты-Мансийского автономного округа – Югры от 28 декабря 2007 года № 201-оз «О гарантиях осуществления полномочий депутата, члена выборного органа местного самоуправления</w:t>
      </w:r>
      <w:proofErr w:type="gramEnd"/>
      <w:r w:rsidR="00F27AF2" w:rsidRPr="00F27AF2">
        <w:rPr>
          <w:rFonts w:ascii="Times New Roman" w:hAnsi="Times New Roman" w:cs="Times New Roman"/>
          <w:sz w:val="28"/>
          <w:szCs w:val="28"/>
        </w:rPr>
        <w:t xml:space="preserve">, выборного должностного лица местного самоуправления </w:t>
      </w:r>
      <w:proofErr w:type="gramStart"/>
      <w:r w:rsidR="00F27AF2" w:rsidRPr="00F27A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7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AF2" w:rsidRPr="00F27AF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27AF2" w:rsidRPr="00F27AF2">
        <w:rPr>
          <w:rFonts w:ascii="Times New Roman" w:hAnsi="Times New Roman" w:cs="Times New Roman"/>
          <w:sz w:val="28"/>
          <w:szCs w:val="28"/>
        </w:rPr>
        <w:t xml:space="preserve"> автономном округе – Югре», на основании постановления Правительства Ханты-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.</w:t>
      </w:r>
    </w:p>
    <w:p w14:paraId="61C25672" w14:textId="18FA33EA" w:rsidR="00F27AF2" w:rsidRPr="00F27AF2" w:rsidRDefault="008308BF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Положение определяет порядок</w:t>
      </w:r>
      <w:r w:rsidR="00F47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AF2" w:rsidRPr="00F27AF2">
        <w:rPr>
          <w:rFonts w:ascii="Times New Roman" w:hAnsi="Times New Roman" w:cs="Times New Roman"/>
          <w:sz w:val="28"/>
          <w:szCs w:val="28"/>
        </w:rPr>
        <w:t>регулирования вопросов оплаты труда депутата Думы</w:t>
      </w:r>
      <w:proofErr w:type="gramEnd"/>
      <w:r w:rsidR="00F27AF2" w:rsidRPr="00F27AF2">
        <w:rPr>
          <w:rFonts w:ascii="Times New Roman" w:hAnsi="Times New Roman" w:cs="Times New Roman"/>
          <w:sz w:val="28"/>
          <w:szCs w:val="28"/>
        </w:rPr>
        <w:t xml:space="preserve"> Ханты-Мансийского района, члена выборного органа местного самоуправления, выборного должностного лица местного самоуправления Ханты-Мансийского района, осуществляющих свои полномочия на постоянной основе (далее – лица, замещающие муниципальные должности).</w:t>
      </w:r>
    </w:p>
    <w:p w14:paraId="777B4A19" w14:textId="43B97A8A" w:rsidR="00F27AF2" w:rsidRPr="00F27AF2" w:rsidRDefault="008308BF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 xml:space="preserve">Установленные данным Положением выплаты, входящие в состав </w:t>
      </w:r>
      <w:r w:rsidR="008B2DD8">
        <w:rPr>
          <w:rFonts w:ascii="Times New Roman" w:hAnsi="Times New Roman" w:cs="Times New Roman"/>
          <w:sz w:val="28"/>
          <w:szCs w:val="28"/>
        </w:rPr>
        <w:t>денежного содержания</w:t>
      </w:r>
      <w:r w:rsidR="00F27AF2" w:rsidRPr="00F27AF2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, производятся в пределах утвержденного планового фонда оплаты труда, сформированного в соответствии с нормативами формирования расходов на оплату труда лиц, замещающих муниципальные должности на постоянной основе, установленными Правительством Ханты-Мансийского автономного округа – Югры.</w:t>
      </w:r>
    </w:p>
    <w:p w14:paraId="4FD6967E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851E3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2. Денежное содержание лица, замещающего муниципальную должность</w:t>
      </w:r>
    </w:p>
    <w:p w14:paraId="354A63CE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F27AF2">
        <w:rPr>
          <w:rFonts w:ascii="Times New Roman" w:hAnsi="Times New Roman" w:cs="Times New Roman"/>
          <w:sz w:val="28"/>
          <w:szCs w:val="28"/>
        </w:rPr>
        <w:t>1. Денежное содержание лица, замещающего муниципальную должность, состоит из:</w:t>
      </w:r>
    </w:p>
    <w:p w14:paraId="01E3B6DF" w14:textId="7AF703CC" w:rsidR="00F27AF2" w:rsidRPr="00F27AF2" w:rsidRDefault="007543CA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"/>
      <w:bookmarkStart w:id="4" w:name="P42"/>
      <w:bookmarkStart w:id="5" w:name="P46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ежемесячного денежного вознаграждения;</w:t>
      </w:r>
    </w:p>
    <w:p w14:paraId="17EB451B" w14:textId="54DFA2F3" w:rsidR="00F27AF2" w:rsidRPr="00F27AF2" w:rsidRDefault="007543CA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ежемесячного денежного поощрения;</w:t>
      </w:r>
    </w:p>
    <w:p w14:paraId="37C6EA36" w14:textId="7128423C" w:rsidR="00F27AF2" w:rsidRPr="00F27AF2" w:rsidRDefault="007543CA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14:paraId="6513FC72" w14:textId="04AC6E68" w:rsidR="00F27AF2" w:rsidRPr="00F27AF2" w:rsidRDefault="00F27AF2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7543CA">
        <w:rPr>
          <w:rFonts w:ascii="Times New Roman" w:hAnsi="Times New Roman" w:cs="Times New Roman"/>
          <w:sz w:val="28"/>
          <w:szCs w:val="28"/>
        </w:rPr>
        <w:tab/>
      </w:r>
      <w:r w:rsidRPr="00F27AF2">
        <w:rPr>
          <w:rFonts w:ascii="Times New Roman" w:hAnsi="Times New Roman" w:cs="Times New Roman"/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14:paraId="4AC891A8" w14:textId="32023631" w:rsidR="00F27AF2" w:rsidRPr="00F27AF2" w:rsidRDefault="00F27AF2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5)</w:t>
      </w:r>
      <w:r w:rsidR="007543CA">
        <w:rPr>
          <w:rFonts w:ascii="Times New Roman" w:hAnsi="Times New Roman" w:cs="Times New Roman"/>
          <w:sz w:val="28"/>
          <w:szCs w:val="28"/>
        </w:rPr>
        <w:tab/>
      </w:r>
      <w:r w:rsidRPr="00F27AF2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14:paraId="0B88B79F" w14:textId="77777777" w:rsidR="00F27AF2" w:rsidRPr="00F27AF2" w:rsidRDefault="00F27AF2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6) районного коэффициента за работу в районах Крайнего Севера и приравненных к ним местностях;</w:t>
      </w:r>
    </w:p>
    <w:p w14:paraId="16F8FD38" w14:textId="537F7D97" w:rsidR="00F27AF2" w:rsidRPr="00F27AF2" w:rsidRDefault="007543CA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премий за выполнение особо важных и сложных заданий;</w:t>
      </w:r>
    </w:p>
    <w:p w14:paraId="6917187F" w14:textId="3E48915C" w:rsidR="00F27AF2" w:rsidRPr="00F27AF2" w:rsidRDefault="007543CA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премии по результатам работы за квартал, год;</w:t>
      </w:r>
    </w:p>
    <w:p w14:paraId="3613A118" w14:textId="18FC7E07" w:rsidR="00F27AF2" w:rsidRPr="00F27AF2" w:rsidRDefault="007543CA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14:paraId="2A17F135" w14:textId="7B02ECB3" w:rsidR="00F27AF2" w:rsidRPr="00F27AF2" w:rsidRDefault="007543CA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иных надбавок в соответствии с федеральным законодательством.</w:t>
      </w:r>
    </w:p>
    <w:p w14:paraId="738D4FC6" w14:textId="50965E81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2. Для определения размера выплат, установленных в виде месячного фонда оплаты труда, учитываются составляющие денежного содержания, предусмотренные </w:t>
      </w:r>
      <w:hyperlink r:id="rId12" w:anchor="P41" w:history="1">
        <w:r w:rsidRPr="003B5C5D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одпунктами 1</w:t>
        </w:r>
      </w:hyperlink>
      <w:r w:rsidR="003B5C5D">
        <w:rPr>
          <w:rStyle w:val="af4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 xml:space="preserve"> </w:t>
      </w:r>
      <w:r w:rsidR="003B5C5D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anchor="P46" w:history="1">
        <w:r w:rsidRPr="003B5C5D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6 части 1</w:t>
        </w:r>
      </w:hyperlink>
      <w:r w:rsidRPr="00F27AF2">
        <w:rPr>
          <w:rFonts w:ascii="Times New Roman" w:hAnsi="Times New Roman" w:cs="Times New Roman"/>
          <w:sz w:val="28"/>
          <w:szCs w:val="28"/>
        </w:rPr>
        <w:t xml:space="preserve"> настоящей статьи, за исключением случаев, предусмотренных настоящим Положением.</w:t>
      </w:r>
    </w:p>
    <w:p w14:paraId="0F3A50C0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885EE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3. Ежемесячное денежное вознаграждение</w:t>
      </w:r>
    </w:p>
    <w:p w14:paraId="5276CD6F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 лица, замещающего муниципальную должность:</w:t>
      </w:r>
    </w:p>
    <w:p w14:paraId="32B3EA3A" w14:textId="77777777" w:rsid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146" w:type="dxa"/>
        <w:tblLook w:val="04A0" w:firstRow="1" w:lastRow="0" w:firstColumn="1" w:lastColumn="0" w:noHBand="0" w:noVBand="1"/>
      </w:tblPr>
      <w:tblGrid>
        <w:gridCol w:w="7486"/>
        <w:gridCol w:w="2660"/>
      </w:tblGrid>
      <w:tr w:rsidR="003B5C5D" w14:paraId="34B14D53" w14:textId="77777777" w:rsidTr="003B5C5D">
        <w:trPr>
          <w:trHeight w:val="371"/>
        </w:trPr>
        <w:tc>
          <w:tcPr>
            <w:tcW w:w="7486" w:type="dxa"/>
            <w:vAlign w:val="center"/>
          </w:tcPr>
          <w:p w14:paraId="27F2B5B7" w14:textId="76A8CAD8" w:rsidR="003B5C5D" w:rsidRDefault="003B5C5D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660" w:type="dxa"/>
            <w:vAlign w:val="center"/>
          </w:tcPr>
          <w:p w14:paraId="2531EEE5" w14:textId="447AC0E5" w:rsidR="003B5C5D" w:rsidRDefault="003B5C5D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(в руб.)</w:t>
            </w:r>
          </w:p>
        </w:tc>
      </w:tr>
      <w:tr w:rsidR="003B5C5D" w14:paraId="5DA512AE" w14:textId="77777777" w:rsidTr="003B5C5D">
        <w:trPr>
          <w:trHeight w:val="384"/>
        </w:trPr>
        <w:tc>
          <w:tcPr>
            <w:tcW w:w="7486" w:type="dxa"/>
            <w:vAlign w:val="center"/>
          </w:tcPr>
          <w:p w14:paraId="1C06FDE7" w14:textId="3446F7EB" w:rsidR="003B5C5D" w:rsidRDefault="003B5C5D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</w:tc>
        <w:tc>
          <w:tcPr>
            <w:tcW w:w="2660" w:type="dxa"/>
            <w:vAlign w:val="center"/>
          </w:tcPr>
          <w:p w14:paraId="53474E19" w14:textId="21A1CD56" w:rsidR="003B5C5D" w:rsidRDefault="003B5C5D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 590</w:t>
            </w:r>
          </w:p>
        </w:tc>
      </w:tr>
      <w:tr w:rsidR="003B5C5D" w14:paraId="550DEBCF" w14:textId="77777777" w:rsidTr="003B5C5D">
        <w:trPr>
          <w:trHeight w:val="1149"/>
        </w:trPr>
        <w:tc>
          <w:tcPr>
            <w:tcW w:w="7486" w:type="dxa"/>
            <w:vAlign w:val="center"/>
          </w:tcPr>
          <w:p w14:paraId="238FC06C" w14:textId="574F2359" w:rsidR="003B5C5D" w:rsidRDefault="003B5C5D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</w:rPr>
              <w:t>Депутат Думы Ханты-Мансийского района, осуществляющий полномочия председателя Думы Ханты-Мансийского района на постоянной основе</w:t>
            </w:r>
          </w:p>
        </w:tc>
        <w:tc>
          <w:tcPr>
            <w:tcW w:w="2660" w:type="dxa"/>
            <w:vAlign w:val="center"/>
          </w:tcPr>
          <w:p w14:paraId="5CD5ACE6" w14:textId="120BF5A3" w:rsidR="003B5C5D" w:rsidRDefault="003B5C5D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 590</w:t>
            </w:r>
          </w:p>
        </w:tc>
      </w:tr>
    </w:tbl>
    <w:p w14:paraId="5A3CDFB7" w14:textId="77777777" w:rsidR="003B5C5D" w:rsidRDefault="003B5C5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107AC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4. Ежемесячное денежное поощрение</w:t>
      </w:r>
    </w:p>
    <w:p w14:paraId="2C302854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лицу, замещающему муниципальную должность, в размере 3,7 ежемесячного денежного вознаграждения.</w:t>
      </w:r>
    </w:p>
    <w:p w14:paraId="4E87E5FF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F4C6A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5. Ежемесячная процентная надбавка за работу со сведениями, составляющими государственную тайну</w:t>
      </w:r>
    </w:p>
    <w:p w14:paraId="6A73641C" w14:textId="4041E434" w:rsidR="00F27AF2" w:rsidRPr="00F27AF2" w:rsidRDefault="00420F4B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Ежемесячная процентная надбавка за работу со сведениями, составляющими государственную тайну, выплачивается в зависимости от степени секретности сведений, к которым лица, замещающие муниципальн</w:t>
      </w:r>
      <w:r w:rsidR="00915012">
        <w:rPr>
          <w:rFonts w:ascii="Times New Roman" w:hAnsi="Times New Roman" w:cs="Times New Roman"/>
          <w:sz w:val="28"/>
          <w:szCs w:val="28"/>
        </w:rPr>
        <w:t>ые</w:t>
      </w:r>
      <w:r w:rsidR="00F27AF2" w:rsidRPr="00F27AF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15012">
        <w:rPr>
          <w:rFonts w:ascii="Times New Roman" w:hAnsi="Times New Roman" w:cs="Times New Roman"/>
          <w:sz w:val="28"/>
          <w:szCs w:val="28"/>
        </w:rPr>
        <w:t>и</w:t>
      </w:r>
      <w:r w:rsidR="00F27AF2" w:rsidRPr="00F27AF2">
        <w:rPr>
          <w:rFonts w:ascii="Times New Roman" w:hAnsi="Times New Roman" w:cs="Times New Roman"/>
          <w:sz w:val="28"/>
          <w:szCs w:val="28"/>
        </w:rPr>
        <w:t>, имеют документально подтвержденный доступ на законных основаниях.</w:t>
      </w:r>
    </w:p>
    <w:p w14:paraId="49BC78F9" w14:textId="0ACE9FBF" w:rsidR="000D599C" w:rsidRDefault="00420F4B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Размер процентной надбавки за работу со сведениями, имеющими степень секретности</w:t>
      </w:r>
      <w:r w:rsidR="000D599C">
        <w:rPr>
          <w:rFonts w:ascii="Times New Roman" w:hAnsi="Times New Roman" w:cs="Times New Roman"/>
          <w:sz w:val="28"/>
          <w:szCs w:val="28"/>
        </w:rPr>
        <w:t>:</w:t>
      </w:r>
    </w:p>
    <w:p w14:paraId="6342B4DF" w14:textId="569916A1" w:rsidR="000D599C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«особой важности» – 50 процентов от ежемесячного денежного вознаграждения</w:t>
      </w:r>
      <w:r w:rsidR="000D599C">
        <w:rPr>
          <w:rFonts w:ascii="Times New Roman" w:hAnsi="Times New Roman" w:cs="Times New Roman"/>
          <w:sz w:val="28"/>
          <w:szCs w:val="28"/>
        </w:rPr>
        <w:t>;</w:t>
      </w:r>
      <w:r w:rsidRPr="00F27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E6BB8" w14:textId="4A05FB8D" w:rsidR="000D599C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«совершенно секретно» – 50 процентов от ежемесячного денежного вознаграждения</w:t>
      </w:r>
      <w:r w:rsidR="000D599C">
        <w:rPr>
          <w:rFonts w:ascii="Times New Roman" w:hAnsi="Times New Roman" w:cs="Times New Roman"/>
          <w:sz w:val="28"/>
          <w:szCs w:val="28"/>
        </w:rPr>
        <w:t>;</w:t>
      </w:r>
      <w:r w:rsidRPr="00F27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E8414" w14:textId="62901AA0" w:rsidR="000D599C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lastRenderedPageBreak/>
        <w:t>«секретно», при оформлении допуска с проведением проверочных мероприятий – 15 процентов от ежемесячного денежного вознаграждения</w:t>
      </w:r>
      <w:r w:rsidR="000D599C">
        <w:rPr>
          <w:rFonts w:ascii="Times New Roman" w:hAnsi="Times New Roman" w:cs="Times New Roman"/>
          <w:sz w:val="28"/>
          <w:szCs w:val="28"/>
        </w:rPr>
        <w:t>;</w:t>
      </w:r>
    </w:p>
    <w:p w14:paraId="67D46BB3" w14:textId="20492A9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 </w:t>
      </w:r>
      <w:r w:rsidR="000D599C" w:rsidRPr="00F27AF2">
        <w:rPr>
          <w:rFonts w:ascii="Times New Roman" w:hAnsi="Times New Roman" w:cs="Times New Roman"/>
          <w:sz w:val="28"/>
          <w:szCs w:val="28"/>
        </w:rPr>
        <w:t xml:space="preserve">«секретно», при оформлении допуска </w:t>
      </w:r>
      <w:r w:rsidRPr="00F27AF2">
        <w:rPr>
          <w:rFonts w:ascii="Times New Roman" w:hAnsi="Times New Roman" w:cs="Times New Roman"/>
          <w:sz w:val="28"/>
          <w:szCs w:val="28"/>
        </w:rPr>
        <w:t>без проведения проверочных мероприятий – 10 процентов</w:t>
      </w:r>
      <w:r w:rsidR="000D599C">
        <w:rPr>
          <w:rFonts w:ascii="Times New Roman" w:hAnsi="Times New Roman" w:cs="Times New Roman"/>
          <w:sz w:val="28"/>
          <w:szCs w:val="28"/>
        </w:rPr>
        <w:t xml:space="preserve"> </w:t>
      </w:r>
      <w:r w:rsidR="000D599C" w:rsidRPr="00F27AF2">
        <w:rPr>
          <w:rFonts w:ascii="Times New Roman" w:hAnsi="Times New Roman" w:cs="Times New Roman"/>
          <w:sz w:val="28"/>
          <w:szCs w:val="28"/>
        </w:rPr>
        <w:t>от ежемесячного денежного вознаграждения</w:t>
      </w:r>
      <w:r w:rsidRPr="00F27AF2">
        <w:rPr>
          <w:rFonts w:ascii="Times New Roman" w:hAnsi="Times New Roman" w:cs="Times New Roman"/>
          <w:sz w:val="28"/>
          <w:szCs w:val="28"/>
        </w:rPr>
        <w:t>.</w:t>
      </w:r>
    </w:p>
    <w:p w14:paraId="5B349096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BAD2D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6. Ежемесячная (персональная) выплата за сложность, напряженность и высокие достижения в работе</w:t>
      </w:r>
    </w:p>
    <w:p w14:paraId="114F534B" w14:textId="01C757EE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1. Ежемесячная (персональная) выплата за сложность, напряженность и высокие достижения в работе устанавливается</w:t>
      </w:r>
      <w:r w:rsidR="00FF3695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ые должности,</w:t>
      </w:r>
      <w:r w:rsidRPr="00F27AF2">
        <w:rPr>
          <w:rFonts w:ascii="Times New Roman" w:hAnsi="Times New Roman" w:cs="Times New Roman"/>
          <w:sz w:val="28"/>
          <w:szCs w:val="28"/>
        </w:rPr>
        <w:t xml:space="preserve"> в целях материального стимулирования труда, повышения заинтересованности в результатах своей служебной деятельности и качестве выполнения должностных </w:t>
      </w:r>
      <w:r w:rsidR="00915012">
        <w:rPr>
          <w:rFonts w:ascii="Times New Roman" w:hAnsi="Times New Roman" w:cs="Times New Roman"/>
          <w:sz w:val="28"/>
          <w:szCs w:val="28"/>
        </w:rPr>
        <w:t>полномочий</w:t>
      </w:r>
      <w:r w:rsidRPr="00F27AF2">
        <w:rPr>
          <w:rFonts w:ascii="Times New Roman" w:hAnsi="Times New Roman" w:cs="Times New Roman"/>
          <w:sz w:val="28"/>
          <w:szCs w:val="28"/>
        </w:rPr>
        <w:t>.</w:t>
      </w:r>
    </w:p>
    <w:p w14:paraId="2B3B23B6" w14:textId="31F39BF4" w:rsid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2. Ежемесячная (персональная) выплата за сложность, напряженность и высокие достижения в работе выплачивается за счет фонда оплаты труда в пределах утвержденных ассигнований по смете расходов.</w:t>
      </w:r>
    </w:p>
    <w:p w14:paraId="16D5D131" w14:textId="344D368A" w:rsidR="00B71F04" w:rsidRDefault="00B71F04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3. </w:t>
      </w:r>
      <w:r w:rsidR="008B2DD8" w:rsidRPr="004538DD">
        <w:rPr>
          <w:rFonts w:ascii="Times New Roman" w:hAnsi="Times New Roman" w:cs="Times New Roman"/>
          <w:sz w:val="28"/>
          <w:szCs w:val="28"/>
        </w:rPr>
        <w:t xml:space="preserve">Ежемесячная (персональная) выплата за сложность, напряженность и высокие достижения в работе вновь </w:t>
      </w:r>
      <w:r w:rsidR="000D599C">
        <w:rPr>
          <w:rFonts w:ascii="Times New Roman" w:hAnsi="Times New Roman" w:cs="Times New Roman"/>
          <w:sz w:val="28"/>
          <w:szCs w:val="28"/>
        </w:rPr>
        <w:t>избранным</w:t>
      </w:r>
      <w:r w:rsidR="008B2DD8" w:rsidRPr="004538DD">
        <w:rPr>
          <w:rFonts w:ascii="Times New Roman" w:hAnsi="Times New Roman" w:cs="Times New Roman"/>
          <w:sz w:val="28"/>
          <w:szCs w:val="28"/>
        </w:rPr>
        <w:t xml:space="preserve"> </w:t>
      </w:r>
      <w:r w:rsidR="00152CD1">
        <w:rPr>
          <w:rFonts w:ascii="Times New Roman" w:hAnsi="Times New Roman" w:cs="Times New Roman"/>
          <w:sz w:val="28"/>
          <w:szCs w:val="28"/>
        </w:rPr>
        <w:t xml:space="preserve">на муниципальные должности </w:t>
      </w:r>
      <w:r w:rsidR="008B2DD8" w:rsidRPr="004538DD">
        <w:rPr>
          <w:rFonts w:ascii="Times New Roman" w:hAnsi="Times New Roman" w:cs="Times New Roman"/>
          <w:sz w:val="28"/>
          <w:szCs w:val="28"/>
        </w:rPr>
        <w:t>лиц</w:t>
      </w:r>
      <w:r w:rsidR="00152CD1">
        <w:rPr>
          <w:rFonts w:ascii="Times New Roman" w:hAnsi="Times New Roman" w:cs="Times New Roman"/>
          <w:sz w:val="28"/>
          <w:szCs w:val="28"/>
        </w:rPr>
        <w:t>ам</w:t>
      </w:r>
      <w:r w:rsidR="008B2DD8" w:rsidRPr="004538DD">
        <w:rPr>
          <w:rFonts w:ascii="Times New Roman" w:hAnsi="Times New Roman" w:cs="Times New Roman"/>
          <w:sz w:val="28"/>
          <w:szCs w:val="28"/>
        </w:rPr>
        <w:t xml:space="preserve"> </w:t>
      </w:r>
      <w:r w:rsidR="008B2DD8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B2DD8" w:rsidRPr="004538DD">
        <w:rPr>
          <w:rFonts w:ascii="Times New Roman" w:hAnsi="Times New Roman" w:cs="Times New Roman"/>
          <w:sz w:val="28"/>
          <w:szCs w:val="28"/>
        </w:rPr>
        <w:t xml:space="preserve">с первого дня работы </w:t>
      </w:r>
      <w:r w:rsidR="008B2DD8">
        <w:rPr>
          <w:rFonts w:ascii="Times New Roman" w:hAnsi="Times New Roman" w:cs="Times New Roman"/>
          <w:sz w:val="28"/>
          <w:szCs w:val="28"/>
        </w:rPr>
        <w:t>в размере 25 процентов от их ежемесячного денежного вознаграждения.</w:t>
      </w:r>
    </w:p>
    <w:p w14:paraId="7D9D4C1D" w14:textId="0B0CC6DF" w:rsidR="008B2DD8" w:rsidRPr="004538DD" w:rsidRDefault="008B2DD8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B2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 частью 3 настоящей статьи размер е</w:t>
      </w:r>
      <w:r w:rsidRPr="004538DD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538DD">
        <w:rPr>
          <w:rFonts w:ascii="Times New Roman" w:hAnsi="Times New Roman" w:cs="Times New Roman"/>
          <w:sz w:val="28"/>
          <w:szCs w:val="28"/>
        </w:rPr>
        <w:t xml:space="preserve"> (перс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538DD">
        <w:rPr>
          <w:rFonts w:ascii="Times New Roman" w:hAnsi="Times New Roman" w:cs="Times New Roman"/>
          <w:sz w:val="28"/>
          <w:szCs w:val="28"/>
        </w:rPr>
        <w:t>)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38DD"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высокие</w:t>
      </w:r>
      <w:r>
        <w:rPr>
          <w:rFonts w:ascii="Times New Roman" w:hAnsi="Times New Roman" w:cs="Times New Roman"/>
          <w:sz w:val="28"/>
          <w:szCs w:val="28"/>
        </w:rPr>
        <w:t xml:space="preserve"> достижения в работе может быть изменен</w:t>
      </w:r>
      <w:r w:rsidRPr="004538DD">
        <w:rPr>
          <w:rFonts w:ascii="Times New Roman" w:hAnsi="Times New Roman" w:cs="Times New Roman"/>
          <w:sz w:val="28"/>
          <w:szCs w:val="28"/>
        </w:rPr>
        <w:t xml:space="preserve"> с учетом критерие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hyperlink w:anchor="P80" w:history="1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23C6F0A3" w14:textId="58EBDE60" w:rsidR="00B71F04" w:rsidRPr="004538DD" w:rsidRDefault="008B2DD8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1F04" w:rsidRPr="004538DD">
        <w:rPr>
          <w:rFonts w:ascii="Times New Roman" w:hAnsi="Times New Roman" w:cs="Times New Roman"/>
          <w:sz w:val="28"/>
          <w:szCs w:val="28"/>
        </w:rPr>
        <w:t xml:space="preserve">. Основными критериями для </w:t>
      </w:r>
      <w:r w:rsidR="00F47179">
        <w:rPr>
          <w:rFonts w:ascii="Times New Roman" w:hAnsi="Times New Roman" w:cs="Times New Roman"/>
          <w:sz w:val="28"/>
          <w:szCs w:val="28"/>
        </w:rPr>
        <w:t>изменения</w:t>
      </w:r>
      <w:r w:rsidR="00B71F04" w:rsidRPr="004538DD">
        <w:rPr>
          <w:rFonts w:ascii="Times New Roman" w:hAnsi="Times New Roman" w:cs="Times New Roman"/>
          <w:sz w:val="28"/>
          <w:szCs w:val="28"/>
        </w:rPr>
        <w:t xml:space="preserve"> </w:t>
      </w:r>
      <w:r w:rsidR="00EE59A9">
        <w:rPr>
          <w:rFonts w:ascii="Times New Roman" w:hAnsi="Times New Roman" w:cs="Times New Roman"/>
          <w:sz w:val="28"/>
          <w:szCs w:val="28"/>
        </w:rPr>
        <w:t>е</w:t>
      </w:r>
      <w:r w:rsidR="00EE59A9" w:rsidRPr="004538DD">
        <w:rPr>
          <w:rFonts w:ascii="Times New Roman" w:hAnsi="Times New Roman" w:cs="Times New Roman"/>
          <w:sz w:val="28"/>
          <w:szCs w:val="28"/>
        </w:rPr>
        <w:t>жемесячн</w:t>
      </w:r>
      <w:r w:rsidR="00EE59A9">
        <w:rPr>
          <w:rFonts w:ascii="Times New Roman" w:hAnsi="Times New Roman" w:cs="Times New Roman"/>
          <w:sz w:val="28"/>
          <w:szCs w:val="28"/>
        </w:rPr>
        <w:t>ой</w:t>
      </w:r>
      <w:r w:rsidR="00EE59A9" w:rsidRPr="004538DD">
        <w:rPr>
          <w:rFonts w:ascii="Times New Roman" w:hAnsi="Times New Roman" w:cs="Times New Roman"/>
          <w:sz w:val="28"/>
          <w:szCs w:val="28"/>
        </w:rPr>
        <w:t xml:space="preserve"> (персональн</w:t>
      </w:r>
      <w:r w:rsidR="00EE59A9">
        <w:rPr>
          <w:rFonts w:ascii="Times New Roman" w:hAnsi="Times New Roman" w:cs="Times New Roman"/>
          <w:sz w:val="28"/>
          <w:szCs w:val="28"/>
        </w:rPr>
        <w:t>ой</w:t>
      </w:r>
      <w:r w:rsidR="00EE59A9" w:rsidRPr="004538DD">
        <w:rPr>
          <w:rFonts w:ascii="Times New Roman" w:hAnsi="Times New Roman" w:cs="Times New Roman"/>
          <w:sz w:val="28"/>
          <w:szCs w:val="28"/>
        </w:rPr>
        <w:t xml:space="preserve">) </w:t>
      </w:r>
      <w:r w:rsidR="00B71F04" w:rsidRPr="004538DD">
        <w:rPr>
          <w:rFonts w:ascii="Times New Roman" w:hAnsi="Times New Roman" w:cs="Times New Roman"/>
          <w:sz w:val="28"/>
          <w:szCs w:val="28"/>
        </w:rPr>
        <w:t>выплаты за сложность, напряженность и высокие достижения в работе являются:</w:t>
      </w:r>
    </w:p>
    <w:p w14:paraId="220A5AA8" w14:textId="22AB083C" w:rsidR="00B71F04" w:rsidRPr="004538DD" w:rsidRDefault="00B71F04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исполнение должностных </w:t>
      </w:r>
      <w:r w:rsidR="005E055B">
        <w:rPr>
          <w:rFonts w:ascii="Times New Roman" w:hAnsi="Times New Roman" w:cs="Times New Roman"/>
          <w:sz w:val="28"/>
          <w:szCs w:val="28"/>
        </w:rPr>
        <w:t>полномочий</w:t>
      </w:r>
      <w:r w:rsidRPr="004538DD">
        <w:rPr>
          <w:rFonts w:ascii="Times New Roman" w:hAnsi="Times New Roman" w:cs="Times New Roman"/>
          <w:sz w:val="28"/>
          <w:szCs w:val="28"/>
        </w:rPr>
        <w:t xml:space="preserve"> в условиях, отклоняющихся от нормальных (сложность, срочность и повышенное качество работ);</w:t>
      </w:r>
    </w:p>
    <w:p w14:paraId="0244B6C7" w14:textId="23863507" w:rsidR="00B71F04" w:rsidRPr="004538DD" w:rsidRDefault="00B71F04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14:paraId="2124984F" w14:textId="0325F3C7" w:rsidR="00B71F04" w:rsidRPr="004538DD" w:rsidRDefault="00B71F04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выполнение непредвиденных, особо важных работ;</w:t>
      </w:r>
    </w:p>
    <w:p w14:paraId="13F3C208" w14:textId="14CF64C2" w:rsidR="00B71F04" w:rsidRPr="004538DD" w:rsidRDefault="00B71F04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необходимость применения при исполнении должностных </w:t>
      </w:r>
      <w:r w:rsidR="005E055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4538DD">
        <w:rPr>
          <w:rFonts w:ascii="Times New Roman" w:hAnsi="Times New Roman" w:cs="Times New Roman"/>
          <w:sz w:val="28"/>
          <w:szCs w:val="28"/>
        </w:rPr>
        <w:t>широкого круга специальных знаний в различных областях;</w:t>
      </w:r>
    </w:p>
    <w:p w14:paraId="09676149" w14:textId="3F78B274" w:rsidR="00B71F04" w:rsidRPr="004538DD" w:rsidRDefault="00B71F04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14:paraId="78D86FF2" w14:textId="4AA611CF" w:rsidR="00B71F04" w:rsidRPr="004538DD" w:rsidRDefault="008B2DD8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39AB">
        <w:rPr>
          <w:rFonts w:ascii="Times New Roman" w:hAnsi="Times New Roman" w:cs="Times New Roman"/>
          <w:sz w:val="28"/>
          <w:szCs w:val="28"/>
        </w:rPr>
        <w:t xml:space="preserve">. </w:t>
      </w:r>
      <w:r w:rsidR="00B71F04" w:rsidRPr="004538DD">
        <w:rPr>
          <w:rFonts w:ascii="Times New Roman" w:hAnsi="Times New Roman" w:cs="Times New Roman"/>
          <w:sz w:val="28"/>
          <w:szCs w:val="28"/>
        </w:rPr>
        <w:t>Решение об изменении размера ежемесячной (персональной) выплаты за сложность, напряженность и высокие достижения в работе принимается Думой Ханты-Мансийского района с обязательным уведомлением лица, замещающего муниципальную должность, в письменной форме согласно действующему законодательству Российской Федерации.</w:t>
      </w:r>
    </w:p>
    <w:p w14:paraId="224B8523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F4AAF" w14:textId="0D85C7C0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Статья 7. Районный коэффициент и ежемесячная процентная надбавка за работу в районах Крайнего Севера </w:t>
      </w:r>
      <w:r w:rsidR="003B5C5D">
        <w:rPr>
          <w:rFonts w:ascii="Times New Roman" w:hAnsi="Times New Roman" w:cs="Times New Roman"/>
          <w:sz w:val="28"/>
          <w:szCs w:val="28"/>
        </w:rPr>
        <w:t>и приравненных к ним местностях</w:t>
      </w:r>
    </w:p>
    <w:p w14:paraId="0520F38B" w14:textId="2716FB1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AF2">
        <w:rPr>
          <w:rFonts w:ascii="Times New Roman" w:hAnsi="Times New Roman" w:cs="Times New Roman"/>
          <w:sz w:val="28"/>
          <w:szCs w:val="28"/>
        </w:rPr>
        <w:t xml:space="preserve">Размер районного коэффициента и ежемесячной процентной надбавки за работу в районах Крайнего Севера и приравненных к ним местностях </w:t>
      </w:r>
      <w:r w:rsidRPr="00F27AF2">
        <w:rPr>
          <w:rFonts w:ascii="Times New Roman" w:hAnsi="Times New Roman" w:cs="Times New Roman"/>
          <w:sz w:val="28"/>
          <w:szCs w:val="28"/>
        </w:rPr>
        <w:lastRenderedPageBreak/>
        <w:t>определяется в</w:t>
      </w:r>
      <w:r w:rsidR="003B5C5D">
        <w:rPr>
          <w:rFonts w:ascii="Times New Roman" w:hAnsi="Times New Roman" w:cs="Times New Roman"/>
          <w:sz w:val="28"/>
          <w:szCs w:val="28"/>
        </w:rPr>
        <w:t xml:space="preserve"> соответствии со статьями 315 - </w:t>
      </w:r>
      <w:r w:rsidRPr="00F27AF2">
        <w:rPr>
          <w:rFonts w:ascii="Times New Roman" w:hAnsi="Times New Roman" w:cs="Times New Roman"/>
          <w:sz w:val="28"/>
          <w:szCs w:val="28"/>
        </w:rPr>
        <w:t>317 Трудового кодекса РФ, решением Думы Ханты-Мансийского района от 21.09.2006 № 47 «Об утверждении Положения о гарантиях и компенсациях для лиц, проживающих в Ханты-Мансийском автономном округе – Югре, работающих в организациях, финансируемых из бюджета Ханты-Мансийского района».</w:t>
      </w:r>
      <w:proofErr w:type="gramEnd"/>
    </w:p>
    <w:p w14:paraId="5C2BD869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A27D6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8. Премии за выполнение особо важных и сложных заданий</w:t>
      </w:r>
    </w:p>
    <w:p w14:paraId="1B77019B" w14:textId="77777777" w:rsidR="00F27AF2" w:rsidRPr="007543CA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1. Лицу, замещающему муниципальную должность, на основании решения Думы Ханты-Мансийского района выплачивается премия за выполнение особо важного и сложного </w:t>
      </w:r>
      <w:r w:rsidRPr="007543CA">
        <w:rPr>
          <w:rFonts w:ascii="Times New Roman" w:hAnsi="Times New Roman" w:cs="Times New Roman"/>
          <w:sz w:val="28"/>
          <w:szCs w:val="28"/>
        </w:rPr>
        <w:t>задания.</w:t>
      </w:r>
    </w:p>
    <w:p w14:paraId="3F854803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2. Премия за выполнение особо важных и сложных заданий выплачивается:</w:t>
      </w:r>
    </w:p>
    <w:p w14:paraId="77287779" w14:textId="254E3F04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за выполнение особо важных, сложных работ, разработку программ, методи</w:t>
      </w:r>
      <w:r w:rsidR="00915012">
        <w:rPr>
          <w:rFonts w:ascii="Times New Roman" w:hAnsi="Times New Roman" w:cs="Times New Roman"/>
          <w:sz w:val="28"/>
          <w:szCs w:val="28"/>
        </w:rPr>
        <w:t xml:space="preserve">к </w:t>
      </w:r>
      <w:r w:rsidRPr="00F27AF2">
        <w:rPr>
          <w:rFonts w:ascii="Times New Roman" w:hAnsi="Times New Roman" w:cs="Times New Roman"/>
          <w:sz w:val="28"/>
          <w:szCs w:val="28"/>
        </w:rPr>
        <w:t>и других документов, имеющих особую сложность и важное значение для улучшения социально-экономического положения в</w:t>
      </w:r>
      <w:r w:rsidR="00915012">
        <w:rPr>
          <w:rFonts w:ascii="Times New Roman" w:hAnsi="Times New Roman" w:cs="Times New Roman"/>
          <w:sz w:val="28"/>
          <w:szCs w:val="28"/>
        </w:rPr>
        <w:t xml:space="preserve"> </w:t>
      </w:r>
      <w:r w:rsidRPr="00F27AF2">
        <w:rPr>
          <w:rFonts w:ascii="Times New Roman" w:hAnsi="Times New Roman" w:cs="Times New Roman"/>
          <w:sz w:val="28"/>
          <w:szCs w:val="28"/>
        </w:rPr>
        <w:t>Ханты-Мансийском районе;</w:t>
      </w:r>
    </w:p>
    <w:p w14:paraId="667C5BBC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за личный вклад лица, замещающего муниципальную должность, в </w:t>
      </w:r>
      <w:r w:rsidR="00915012">
        <w:rPr>
          <w:rFonts w:ascii="Times New Roman" w:hAnsi="Times New Roman" w:cs="Times New Roman"/>
          <w:sz w:val="28"/>
          <w:szCs w:val="28"/>
        </w:rPr>
        <w:t xml:space="preserve">проведении и (или) </w:t>
      </w:r>
      <w:r w:rsidRPr="00F27AF2">
        <w:rPr>
          <w:rFonts w:ascii="Times New Roman" w:hAnsi="Times New Roman" w:cs="Times New Roman"/>
          <w:sz w:val="28"/>
          <w:szCs w:val="28"/>
        </w:rPr>
        <w:t>участи</w:t>
      </w:r>
      <w:r w:rsidR="00915012">
        <w:rPr>
          <w:rFonts w:ascii="Times New Roman" w:hAnsi="Times New Roman" w:cs="Times New Roman"/>
          <w:sz w:val="28"/>
          <w:szCs w:val="28"/>
        </w:rPr>
        <w:t>и</w:t>
      </w:r>
      <w:r w:rsidRPr="00F27AF2">
        <w:rPr>
          <w:rFonts w:ascii="Times New Roman" w:hAnsi="Times New Roman" w:cs="Times New Roman"/>
          <w:sz w:val="28"/>
          <w:szCs w:val="28"/>
        </w:rPr>
        <w:t xml:space="preserve"> Ханты-Мансийского района в мероприятиях федерального, регионального, межмуниципального и районного значения.</w:t>
      </w:r>
    </w:p>
    <w:p w14:paraId="4BD82206" w14:textId="37AB7A5F" w:rsidR="00303400" w:rsidRDefault="00303400" w:rsidP="0042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E1B25" w14:textId="4CB3A455" w:rsidR="00F27AF2" w:rsidRPr="00F27AF2" w:rsidRDefault="00F27AF2" w:rsidP="0042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9. Премия по рез</w:t>
      </w:r>
      <w:r w:rsidR="003B5C5D">
        <w:rPr>
          <w:rFonts w:ascii="Times New Roman" w:hAnsi="Times New Roman" w:cs="Times New Roman"/>
          <w:sz w:val="28"/>
          <w:szCs w:val="28"/>
        </w:rPr>
        <w:t>ультатам работы за квартал, год</w:t>
      </w:r>
    </w:p>
    <w:p w14:paraId="7584218C" w14:textId="657FF922" w:rsidR="00F27AF2" w:rsidRPr="00F27AF2" w:rsidRDefault="003B5C5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Премия по результатам работы за квартал, год выплачивается лицу, замещающему муниципальную должность, на основании решения Думы Ханты-Мансийского района.</w:t>
      </w:r>
    </w:p>
    <w:p w14:paraId="6907E028" w14:textId="4A84024E" w:rsidR="00F27AF2" w:rsidRPr="00F27AF2" w:rsidRDefault="003B5C5D" w:rsidP="00420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Премия по результатам работы за квартал выплачивается лицу, замещающему муниципальную должность</w:t>
      </w:r>
      <w:r w:rsidR="00420F4B">
        <w:rPr>
          <w:rFonts w:ascii="Times New Roman" w:hAnsi="Times New Roman" w:cs="Times New Roman"/>
          <w:sz w:val="28"/>
          <w:szCs w:val="28"/>
        </w:rPr>
        <w:t>,</w:t>
      </w:r>
      <w:r w:rsidR="00F27AF2" w:rsidRPr="00F27AF2">
        <w:rPr>
          <w:rFonts w:ascii="Times New Roman" w:hAnsi="Times New Roman" w:cs="Times New Roman"/>
          <w:sz w:val="28"/>
          <w:szCs w:val="28"/>
        </w:rPr>
        <w:t xml:space="preserve"> при наличии обоснованной экономии фонда оплаты труда, в размере не более одного месячного фонда оплаты труда.</w:t>
      </w:r>
    </w:p>
    <w:p w14:paraId="6E2F58BD" w14:textId="7C7CF701" w:rsidR="00F27AF2" w:rsidRPr="00F27AF2" w:rsidRDefault="00F27AF2" w:rsidP="00420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квартал выплачивается в месяце, следующим за отчетным кварталом, по результатам работы за IV квартал </w:t>
      </w:r>
      <w:r w:rsidR="003B5C5D">
        <w:rPr>
          <w:rFonts w:ascii="Times New Roman" w:hAnsi="Times New Roman" w:cs="Times New Roman"/>
          <w:sz w:val="28"/>
          <w:szCs w:val="28"/>
        </w:rPr>
        <w:t>–</w:t>
      </w:r>
      <w:r w:rsidRPr="00F27AF2">
        <w:rPr>
          <w:rFonts w:ascii="Times New Roman" w:hAnsi="Times New Roman" w:cs="Times New Roman"/>
          <w:sz w:val="28"/>
          <w:szCs w:val="28"/>
        </w:rPr>
        <w:t xml:space="preserve"> до 31 декабря текущего года.</w:t>
      </w:r>
    </w:p>
    <w:p w14:paraId="296C2E51" w14:textId="43294C12" w:rsidR="00F27AF2" w:rsidRPr="00F27AF2" w:rsidRDefault="003B5C5D" w:rsidP="00420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не позднее первого квартала года, следующего за годом, за который производится выплата премии.</w:t>
      </w:r>
    </w:p>
    <w:p w14:paraId="3639A362" w14:textId="745EE50E" w:rsidR="00F27AF2" w:rsidRPr="00F27AF2" w:rsidRDefault="003B5C5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в размере двух месячных фондов оплаты труда.</w:t>
      </w:r>
    </w:p>
    <w:p w14:paraId="5C3DA4CA" w14:textId="4412D8E7" w:rsidR="00F27AF2" w:rsidRPr="00F27AF2" w:rsidRDefault="003B5C5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лицам, замещающим муниципальн</w:t>
      </w:r>
      <w:r w:rsidR="004B2CF9">
        <w:rPr>
          <w:rFonts w:ascii="Times New Roman" w:hAnsi="Times New Roman" w:cs="Times New Roman"/>
          <w:sz w:val="28"/>
          <w:szCs w:val="28"/>
        </w:rPr>
        <w:t>ые</w:t>
      </w:r>
      <w:r w:rsidR="00F27AF2" w:rsidRPr="00F27AF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B2CF9">
        <w:rPr>
          <w:rFonts w:ascii="Times New Roman" w:hAnsi="Times New Roman" w:cs="Times New Roman"/>
          <w:sz w:val="28"/>
          <w:szCs w:val="28"/>
        </w:rPr>
        <w:t>и</w:t>
      </w:r>
      <w:r w:rsidR="00F27AF2" w:rsidRPr="00F27AF2">
        <w:rPr>
          <w:rFonts w:ascii="Times New Roman" w:hAnsi="Times New Roman" w:cs="Times New Roman"/>
          <w:sz w:val="28"/>
          <w:szCs w:val="28"/>
        </w:rPr>
        <w:t>, проработавшим полный календарный год.</w:t>
      </w:r>
    </w:p>
    <w:p w14:paraId="43E7D072" w14:textId="21F73971" w:rsidR="00F27AF2" w:rsidRPr="00F27AF2" w:rsidRDefault="003B5C5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14:paraId="2F3470F1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избрание на муниципальную должность в текущем календарном году;</w:t>
      </w:r>
    </w:p>
    <w:p w14:paraId="09DDAAFD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ложение полномочий в связи с отставкой по собственному желанию;</w:t>
      </w:r>
    </w:p>
    <w:p w14:paraId="17F572CC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истечение установленного срока полномочий.</w:t>
      </w:r>
    </w:p>
    <w:p w14:paraId="3E41A924" w14:textId="4226E9B9" w:rsidR="00F27AF2" w:rsidRPr="00F27AF2" w:rsidRDefault="003B5C5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включается время работы по табелю рабочего </w:t>
      </w:r>
      <w:r w:rsidR="00F27AF2" w:rsidRPr="00F27AF2">
        <w:rPr>
          <w:rFonts w:ascii="Times New Roman" w:hAnsi="Times New Roman" w:cs="Times New Roman"/>
          <w:sz w:val="28"/>
          <w:szCs w:val="28"/>
        </w:rPr>
        <w:lastRenderedPageBreak/>
        <w:t xml:space="preserve">времени, а также время нахождения </w:t>
      </w:r>
      <w:r w:rsidR="000F01B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27AF2" w:rsidRPr="00F27AF2">
        <w:rPr>
          <w:rFonts w:ascii="Times New Roman" w:hAnsi="Times New Roman" w:cs="Times New Roman"/>
          <w:sz w:val="28"/>
          <w:szCs w:val="28"/>
        </w:rPr>
        <w:t xml:space="preserve"> в ежегодном оплачиваемом отпуске.</w:t>
      </w:r>
    </w:p>
    <w:p w14:paraId="7802AA48" w14:textId="2A3A8AA4" w:rsidR="00F27AF2" w:rsidRPr="00F27AF2" w:rsidRDefault="003B5C5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 xml:space="preserve">В полном размере премия по результатам работы за год выплачивается при выполнении </w:t>
      </w:r>
      <w:r w:rsidR="004B2CF9">
        <w:rPr>
          <w:rFonts w:ascii="Times New Roman" w:hAnsi="Times New Roman" w:cs="Times New Roman"/>
          <w:sz w:val="28"/>
          <w:szCs w:val="28"/>
        </w:rPr>
        <w:t>следующих</w:t>
      </w:r>
      <w:r w:rsidR="00F27AF2" w:rsidRPr="00F27AF2">
        <w:rPr>
          <w:rFonts w:ascii="Times New Roman" w:hAnsi="Times New Roman" w:cs="Times New Roman"/>
          <w:sz w:val="28"/>
          <w:szCs w:val="28"/>
        </w:rPr>
        <w:t xml:space="preserve"> условий:</w:t>
      </w:r>
    </w:p>
    <w:p w14:paraId="194B950E" w14:textId="77777777" w:rsidR="00F27AF2" w:rsidRPr="00F27AF2" w:rsidRDefault="00F27AF2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качественное, своевременное выполнение должностных полномочий;</w:t>
      </w:r>
    </w:p>
    <w:p w14:paraId="03A1E82C" w14:textId="77777777" w:rsidR="00F27AF2" w:rsidRPr="00F27AF2" w:rsidRDefault="00F27AF2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качественное, своевременное выполнение планов работы, решений Думы Ханты-Мансийского района по вопросам, входящим в компетенцию лица, замещающего муниципальную должность;</w:t>
      </w:r>
    </w:p>
    <w:p w14:paraId="7554884B" w14:textId="77777777" w:rsidR="00F27AF2" w:rsidRPr="00F27AF2" w:rsidRDefault="00F27AF2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квалифицированное и своевременное рассмотрение заявлений, писем, жалоб от организаций и граждан;</w:t>
      </w:r>
    </w:p>
    <w:p w14:paraId="46FD9ACF" w14:textId="77777777" w:rsidR="00F27AF2" w:rsidRPr="00F27AF2" w:rsidRDefault="00F27AF2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облюдение законодательства о противодействии коррупции.</w:t>
      </w:r>
    </w:p>
    <w:p w14:paraId="0A28D0E4" w14:textId="52F44655" w:rsidR="00F27AF2" w:rsidRPr="00F27AF2" w:rsidRDefault="003B5C5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Размер премии по результатам работы за год снижается:</w:t>
      </w:r>
    </w:p>
    <w:p w14:paraId="5AE27E90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до 100%, в случае допущения лицом, замещающим муниципальную должность, нарушения прав и законных интересов граждан;</w:t>
      </w:r>
    </w:p>
    <w:p w14:paraId="3E1E3BF2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до 50%, за невыполнение в прошедшем году условий, предусмотренных частью 8 настоящей статьи.</w:t>
      </w:r>
    </w:p>
    <w:p w14:paraId="28EE8064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04F1F" w14:textId="0C1509F9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10. Единовременная выплата при предоставлении е</w:t>
      </w:r>
      <w:r w:rsidR="00420F4B">
        <w:rPr>
          <w:rFonts w:ascii="Times New Roman" w:hAnsi="Times New Roman" w:cs="Times New Roman"/>
          <w:sz w:val="28"/>
          <w:szCs w:val="28"/>
        </w:rPr>
        <w:t>жегодного оплачиваемого отпуска</w:t>
      </w:r>
    </w:p>
    <w:p w14:paraId="4CA84D73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1. Единовременная выплата при предоставлении ежегодного оплачиваемого отпуска </w:t>
      </w:r>
      <w:r w:rsidR="00D96871">
        <w:rPr>
          <w:rFonts w:ascii="Times New Roman" w:hAnsi="Times New Roman" w:cs="Times New Roman"/>
          <w:sz w:val="28"/>
          <w:szCs w:val="28"/>
        </w:rPr>
        <w:t>производится</w:t>
      </w:r>
      <w:r w:rsidRPr="00F27AF2">
        <w:rPr>
          <w:rFonts w:ascii="Times New Roman" w:hAnsi="Times New Roman" w:cs="Times New Roman"/>
          <w:sz w:val="28"/>
          <w:szCs w:val="28"/>
        </w:rPr>
        <w:t xml:space="preserve"> один раз в календарном году при предоставлении лицу, замещающему муниципальную должность, ежегодного оплачиваемого отпуска.</w:t>
      </w:r>
    </w:p>
    <w:p w14:paraId="6FB011E9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2. Единовременная выплата при предоставлении ежегодного оплачиваемого отпуска </w:t>
      </w:r>
      <w:r w:rsidR="00D96871">
        <w:rPr>
          <w:rFonts w:ascii="Times New Roman" w:hAnsi="Times New Roman" w:cs="Times New Roman"/>
          <w:sz w:val="28"/>
          <w:szCs w:val="28"/>
        </w:rPr>
        <w:t>производится</w:t>
      </w:r>
      <w:r w:rsidRPr="00F27AF2">
        <w:rPr>
          <w:rFonts w:ascii="Times New Roman" w:hAnsi="Times New Roman" w:cs="Times New Roman"/>
          <w:sz w:val="28"/>
          <w:szCs w:val="28"/>
        </w:rPr>
        <w:t xml:space="preserve"> в размере двух месячных фондов оплаты труда.</w:t>
      </w:r>
    </w:p>
    <w:p w14:paraId="50AC0F61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6E044" w14:textId="77777777" w:rsidR="00F27AF2" w:rsidRPr="00F27AF2" w:rsidRDefault="00F27AF2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11. Материальная помощь</w:t>
      </w:r>
    </w:p>
    <w:p w14:paraId="15667D5A" w14:textId="54231C94" w:rsidR="00F27AF2" w:rsidRPr="00F27AF2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27AF2" w:rsidRPr="00F27AF2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 выплачивается материальная помощь в случае смерти близких родственников (родители, муж (жена), дети, братья и сестры).</w:t>
      </w:r>
    </w:p>
    <w:p w14:paraId="17E3A7DC" w14:textId="6A5EA115" w:rsidR="00F27AF2" w:rsidRPr="00F27AF2" w:rsidRDefault="00F27AF2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2</w:t>
      </w:r>
      <w:r w:rsidR="00CB3C63">
        <w:rPr>
          <w:rFonts w:ascii="Times New Roman" w:hAnsi="Times New Roman" w:cs="Times New Roman"/>
          <w:sz w:val="28"/>
          <w:szCs w:val="28"/>
        </w:rPr>
        <w:t>.</w:t>
      </w:r>
      <w:r w:rsidR="00CB3C63">
        <w:rPr>
          <w:rFonts w:ascii="Times New Roman" w:hAnsi="Times New Roman" w:cs="Times New Roman"/>
          <w:sz w:val="28"/>
          <w:szCs w:val="28"/>
        </w:rPr>
        <w:tab/>
      </w:r>
      <w:r w:rsidRPr="00F27AF2">
        <w:rPr>
          <w:rFonts w:ascii="Times New Roman" w:hAnsi="Times New Roman" w:cs="Times New Roman"/>
          <w:sz w:val="28"/>
          <w:szCs w:val="28"/>
        </w:rPr>
        <w:t>Размер материальной помощи составляет 30 000 рублей и выплачивается в течение 5 рабочих дней при наличии заявления лица, замещающего муниципальную должность, с приложением документов, подтверждающих соответствующий факт.</w:t>
      </w:r>
    </w:p>
    <w:p w14:paraId="13AB6550" w14:textId="77777777" w:rsidR="00255D87" w:rsidRDefault="00255D87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5A5EFE" w14:textId="77777777" w:rsidR="004538DD" w:rsidRDefault="004538DD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FB0133" w14:textId="77777777" w:rsidR="004538DD" w:rsidRDefault="004538DD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69F3F2" w14:textId="77777777" w:rsidR="004538DD" w:rsidRDefault="004538DD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C04C7A" w14:textId="77777777" w:rsidR="004538DD" w:rsidRDefault="004538DD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42BBB0" w14:textId="77777777" w:rsidR="004538DD" w:rsidRDefault="004538DD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2379AD" w14:textId="77777777" w:rsidR="004538DD" w:rsidRDefault="004538DD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2C463D" w14:textId="77777777" w:rsidR="00420F4B" w:rsidRDefault="00420F4B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FFA3B6" w14:textId="77777777" w:rsidR="004538DD" w:rsidRDefault="004538DD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D30AC6" w14:textId="77777777" w:rsidR="00420F4B" w:rsidRDefault="00420F4B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512419" w14:textId="77777777" w:rsidR="00420F4B" w:rsidRDefault="00420F4B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3849FE" w14:textId="77777777" w:rsidR="004538DD" w:rsidRDefault="004538DD" w:rsidP="0042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76A35D" w14:textId="77777777" w:rsidR="004538DD" w:rsidRPr="00120574" w:rsidRDefault="004538DD" w:rsidP="00420F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057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C65E7E7" w14:textId="77777777" w:rsidR="004538DD" w:rsidRPr="00120574" w:rsidRDefault="004538DD" w:rsidP="00420F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0574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0C7E41FA" w14:textId="77777777" w:rsidR="004538DD" w:rsidRPr="00120574" w:rsidRDefault="004538DD" w:rsidP="00420F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057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2B5CFB9" w14:textId="101590F9" w:rsidR="004538DD" w:rsidRPr="00120574" w:rsidRDefault="004538DD" w:rsidP="00420F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0574">
        <w:rPr>
          <w:rFonts w:ascii="Times New Roman" w:hAnsi="Times New Roman" w:cs="Times New Roman"/>
          <w:sz w:val="28"/>
          <w:szCs w:val="28"/>
        </w:rPr>
        <w:t xml:space="preserve">от </w:t>
      </w:r>
      <w:r w:rsidR="00CB3C63" w:rsidRPr="00120574">
        <w:rPr>
          <w:rFonts w:ascii="Times New Roman" w:hAnsi="Times New Roman" w:cs="Times New Roman"/>
          <w:sz w:val="28"/>
          <w:szCs w:val="28"/>
        </w:rPr>
        <w:t>17.12</w:t>
      </w:r>
      <w:r w:rsidRPr="00120574">
        <w:rPr>
          <w:rFonts w:ascii="Times New Roman" w:hAnsi="Times New Roman" w:cs="Times New Roman"/>
          <w:sz w:val="28"/>
          <w:szCs w:val="28"/>
        </w:rPr>
        <w:t>.2021</w:t>
      </w:r>
      <w:r w:rsidR="00CB3C63" w:rsidRPr="00120574">
        <w:rPr>
          <w:rFonts w:ascii="Times New Roman" w:hAnsi="Times New Roman" w:cs="Times New Roman"/>
          <w:sz w:val="28"/>
          <w:szCs w:val="28"/>
        </w:rPr>
        <w:t xml:space="preserve"> №</w:t>
      </w:r>
      <w:r w:rsidRPr="00120574">
        <w:rPr>
          <w:rFonts w:ascii="Times New Roman" w:hAnsi="Times New Roman" w:cs="Times New Roman"/>
          <w:sz w:val="28"/>
          <w:szCs w:val="28"/>
        </w:rPr>
        <w:t xml:space="preserve"> </w:t>
      </w:r>
      <w:r w:rsidR="00FE78E5">
        <w:rPr>
          <w:rFonts w:ascii="Times New Roman" w:hAnsi="Times New Roman" w:cs="Times New Roman"/>
          <w:sz w:val="28"/>
          <w:szCs w:val="28"/>
        </w:rPr>
        <w:t>37</w:t>
      </w:r>
    </w:p>
    <w:p w14:paraId="2E56AC49" w14:textId="77777777" w:rsidR="004538DD" w:rsidRPr="00AF4FEB" w:rsidRDefault="004538DD" w:rsidP="00420F4B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14:paraId="4E1C2EFB" w14:textId="2B67539C" w:rsidR="004538DD" w:rsidRPr="00CB3C63" w:rsidRDefault="00CB3C63" w:rsidP="00420F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C6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6ECCA938" w14:textId="3C8F40A8" w:rsidR="004538DD" w:rsidRPr="00CB3C63" w:rsidRDefault="00CB3C63" w:rsidP="00420F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C63">
        <w:rPr>
          <w:rFonts w:ascii="Times New Roman" w:hAnsi="Times New Roman" w:cs="Times New Roman"/>
          <w:b w:val="0"/>
          <w:sz w:val="28"/>
          <w:szCs w:val="28"/>
        </w:rPr>
        <w:t xml:space="preserve">о денежном содержании лиц, замещающих муниципальные долж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B3C63">
        <w:rPr>
          <w:rFonts w:ascii="Times New Roman" w:hAnsi="Times New Roman" w:cs="Times New Roman"/>
          <w:b w:val="0"/>
          <w:sz w:val="28"/>
          <w:szCs w:val="28"/>
        </w:rPr>
        <w:t>контрольно-счетной палате</w:t>
      </w:r>
      <w:r w:rsidR="00FF2455" w:rsidRPr="00CB3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3C63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3C84BC22" w14:textId="77777777" w:rsidR="004538DD" w:rsidRPr="00B60C6F" w:rsidRDefault="004538DD" w:rsidP="00420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3248AE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14:paraId="631B1D5D" w14:textId="604718F8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538DD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лиц, замещающих муниципальные должности в контрольно-счетной палате (далее </w:t>
      </w:r>
      <w:r w:rsidR="00CB3C63">
        <w:rPr>
          <w:rFonts w:ascii="Times New Roman" w:hAnsi="Times New Roman" w:cs="Times New Roman"/>
          <w:sz w:val="28"/>
          <w:szCs w:val="28"/>
        </w:rPr>
        <w:t>–</w:t>
      </w:r>
      <w:r w:rsidRPr="004538DD">
        <w:rPr>
          <w:rFonts w:ascii="Times New Roman" w:hAnsi="Times New Roman" w:cs="Times New Roman"/>
          <w:sz w:val="28"/>
          <w:szCs w:val="28"/>
        </w:rPr>
        <w:t xml:space="preserve"> Положение), разработано в соответствии с Бюджетным </w:t>
      </w:r>
      <w:hyperlink r:id="rId14" w:history="1">
        <w:r w:rsidRPr="004538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5" w:history="1">
        <w:r w:rsidRPr="004538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4538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10.04.2012 № 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, на</w:t>
      </w:r>
      <w:r w:rsidR="00420F4B">
        <w:rPr>
          <w:rFonts w:ascii="Times New Roman" w:hAnsi="Times New Roman" w:cs="Times New Roman"/>
          <w:sz w:val="28"/>
          <w:szCs w:val="28"/>
        </w:rPr>
        <w:t xml:space="preserve"> </w:t>
      </w:r>
      <w:r w:rsidRPr="004538D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538D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538D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4538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0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8D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538DD"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</w:p>
    <w:p w14:paraId="2242770B" w14:textId="64FB95A2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2. Положение определяет порядок регулирования вопросов оплаты труда</w:t>
      </w:r>
      <w:r w:rsidR="008E5693">
        <w:rPr>
          <w:rFonts w:ascii="Times New Roman" w:hAnsi="Times New Roman" w:cs="Times New Roman"/>
          <w:sz w:val="28"/>
          <w:szCs w:val="28"/>
        </w:rPr>
        <w:t xml:space="preserve"> </w:t>
      </w:r>
      <w:r w:rsidRPr="004538DD">
        <w:rPr>
          <w:rFonts w:ascii="Times New Roman" w:hAnsi="Times New Roman" w:cs="Times New Roman"/>
          <w:sz w:val="28"/>
          <w:szCs w:val="28"/>
        </w:rPr>
        <w:t xml:space="preserve">председателя, заместителя председателя и аудиторов контрольно-счетной </w:t>
      </w:r>
      <w:r w:rsidR="00420F4B">
        <w:rPr>
          <w:rFonts w:ascii="Times New Roman" w:hAnsi="Times New Roman" w:cs="Times New Roman"/>
          <w:sz w:val="28"/>
          <w:szCs w:val="28"/>
        </w:rPr>
        <w:t>палаты Ханты-Мансийского района</w:t>
      </w:r>
      <w:r w:rsidRPr="004538D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3C63">
        <w:rPr>
          <w:rFonts w:ascii="Times New Roman" w:hAnsi="Times New Roman" w:cs="Times New Roman"/>
          <w:sz w:val="28"/>
          <w:szCs w:val="28"/>
        </w:rPr>
        <w:t>–</w:t>
      </w:r>
      <w:r w:rsidRPr="004538DD">
        <w:rPr>
          <w:rFonts w:ascii="Times New Roman" w:hAnsi="Times New Roman" w:cs="Times New Roman"/>
          <w:sz w:val="28"/>
          <w:szCs w:val="28"/>
        </w:rPr>
        <w:t xml:space="preserve"> лица, замещающие муниципальные должности).</w:t>
      </w:r>
    </w:p>
    <w:p w14:paraId="6ADD96F1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3. Установленные </w:t>
      </w:r>
      <w:r w:rsidR="008E569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538DD">
        <w:rPr>
          <w:rFonts w:ascii="Times New Roman" w:hAnsi="Times New Roman" w:cs="Times New Roman"/>
          <w:sz w:val="28"/>
          <w:szCs w:val="28"/>
        </w:rPr>
        <w:t xml:space="preserve">Положением выплаты, входящие в состав </w:t>
      </w:r>
      <w:r w:rsidR="008E5693">
        <w:rPr>
          <w:rFonts w:ascii="Times New Roman" w:hAnsi="Times New Roman" w:cs="Times New Roman"/>
          <w:sz w:val="28"/>
          <w:szCs w:val="28"/>
        </w:rPr>
        <w:t xml:space="preserve">денежного содержания </w:t>
      </w:r>
      <w:r w:rsidRPr="004538DD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производятся в пределах утвержденного планового фонда оплаты труда, сформированного в соответствии с нормативами формирования расходов на оплату труда лиц, замещающих муниципальные должности на постоянной основе, установленными Правительством Ханты-Мансийского автономного округа – Югры.</w:t>
      </w:r>
    </w:p>
    <w:p w14:paraId="51F4935C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61B59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2. Денежное содержание лица, замещающего муниципальную должность</w:t>
      </w:r>
    </w:p>
    <w:p w14:paraId="0113E088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1. Денежное содержание лица, замещающего муниципальную должность, состоит из:</w:t>
      </w:r>
    </w:p>
    <w:p w14:paraId="7299618C" w14:textId="25E1703A" w:rsidR="004538DD" w:rsidRPr="004538DD" w:rsidRDefault="00CB3C63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ежемесячного денежного вознаграждения;</w:t>
      </w:r>
    </w:p>
    <w:p w14:paraId="01403525" w14:textId="7EEE711E" w:rsidR="004538DD" w:rsidRPr="004538DD" w:rsidRDefault="00CB3C63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ежемесячного денежного поощрения;</w:t>
      </w:r>
    </w:p>
    <w:p w14:paraId="17438012" w14:textId="323549CD" w:rsidR="004538DD" w:rsidRPr="004538DD" w:rsidRDefault="00CB3C63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ежемесячной выплаты за работу со сведениями, составляющими государственную тайну;</w:t>
      </w:r>
    </w:p>
    <w:p w14:paraId="1394EBCA" w14:textId="26DC1D35" w:rsidR="004538DD" w:rsidRPr="004538DD" w:rsidRDefault="004538DD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4)</w:t>
      </w:r>
      <w:r w:rsidR="00CB3C63">
        <w:rPr>
          <w:rFonts w:ascii="Times New Roman" w:hAnsi="Times New Roman" w:cs="Times New Roman"/>
          <w:sz w:val="28"/>
          <w:szCs w:val="28"/>
        </w:rPr>
        <w:tab/>
      </w:r>
      <w:r w:rsidRPr="004538DD">
        <w:rPr>
          <w:rFonts w:ascii="Times New Roman" w:hAnsi="Times New Roman" w:cs="Times New Roman"/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14:paraId="53265AAB" w14:textId="35A6B227" w:rsidR="004538DD" w:rsidRPr="004538DD" w:rsidRDefault="00CB3C63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14:paraId="01712FC0" w14:textId="3665EF93" w:rsidR="004538DD" w:rsidRPr="004538DD" w:rsidRDefault="00CB3C63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ежемесячной надбавки по районному коэффициенту за работу в районах Крайнего Севера и приравненных к ним местностях;</w:t>
      </w:r>
    </w:p>
    <w:p w14:paraId="6E417778" w14:textId="1E9E6A35" w:rsidR="004538DD" w:rsidRPr="004538DD" w:rsidRDefault="00CB3C63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премий за выполнение особо важных и сложных заданий;</w:t>
      </w:r>
    </w:p>
    <w:p w14:paraId="60912291" w14:textId="4617BED5" w:rsidR="004538DD" w:rsidRPr="004538DD" w:rsidRDefault="00CB3C63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премии по результатам работы за квартал, год;</w:t>
      </w:r>
    </w:p>
    <w:p w14:paraId="3AE7F050" w14:textId="40714361" w:rsidR="004538DD" w:rsidRPr="004538DD" w:rsidRDefault="00CB3C63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14:paraId="6EFB0C85" w14:textId="6008696A" w:rsidR="004538DD" w:rsidRPr="004538DD" w:rsidRDefault="00CB3C63" w:rsidP="00420F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иных надбавок в соответствии с федеральным законодательством.</w:t>
      </w:r>
    </w:p>
    <w:p w14:paraId="301C33E4" w14:textId="46C00AAC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2. Для определения размера выплат, установленных в виде месячного фонда оплаты труда, учитываются составляющие денежного содержания, предусмотренные </w:t>
      </w:r>
      <w:hyperlink w:anchor="P41" w:history="1">
        <w:r w:rsidRPr="004538D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6" w:history="1">
        <w:r w:rsidRPr="004538DD">
          <w:rPr>
            <w:rFonts w:ascii="Times New Roman" w:hAnsi="Times New Roman" w:cs="Times New Roman"/>
            <w:sz w:val="28"/>
            <w:szCs w:val="28"/>
          </w:rPr>
          <w:t>6 части 1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настоящей статьи, за исключением случаев, предусмотренных настоящим Положением.</w:t>
      </w:r>
    </w:p>
    <w:p w14:paraId="44FF891F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C3531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3. Ежемесячное денежное вознаграждение</w:t>
      </w:r>
    </w:p>
    <w:p w14:paraId="12D164DB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 лица, замещающего муниципальную должность:</w:t>
      </w:r>
    </w:p>
    <w:p w14:paraId="0616E70D" w14:textId="77777777" w:rsid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136" w:type="dxa"/>
        <w:tblLook w:val="04A0" w:firstRow="1" w:lastRow="0" w:firstColumn="1" w:lastColumn="0" w:noHBand="0" w:noVBand="1"/>
      </w:tblPr>
      <w:tblGrid>
        <w:gridCol w:w="7479"/>
        <w:gridCol w:w="2657"/>
      </w:tblGrid>
      <w:tr w:rsidR="00CB3C63" w14:paraId="0F3C87C8" w14:textId="77777777" w:rsidTr="00CB3C63">
        <w:tc>
          <w:tcPr>
            <w:tcW w:w="7479" w:type="dxa"/>
          </w:tcPr>
          <w:p w14:paraId="267E864B" w14:textId="77777777" w:rsidR="00CB3C63" w:rsidRDefault="00CB3C63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72890673" w14:textId="26FCCDE9" w:rsidR="00CB3C63" w:rsidRDefault="00CB3C63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14:paraId="0DC96676" w14:textId="4B7425CE" w:rsidR="00CB3C63" w:rsidRDefault="00CB3C63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Сумма (в руб.)</w:t>
            </w:r>
          </w:p>
        </w:tc>
      </w:tr>
      <w:tr w:rsidR="00CB3C63" w14:paraId="34FCCFFA" w14:textId="77777777" w:rsidTr="00CB3C63">
        <w:tc>
          <w:tcPr>
            <w:tcW w:w="7479" w:type="dxa"/>
          </w:tcPr>
          <w:p w14:paraId="54E5374F" w14:textId="77777777" w:rsidR="00CB3C63" w:rsidRDefault="00CB3C63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</w:p>
          <w:p w14:paraId="168EA117" w14:textId="7887B7D3" w:rsidR="00CB3C63" w:rsidRDefault="00CB3C63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657" w:type="dxa"/>
          </w:tcPr>
          <w:p w14:paraId="1216A9C9" w14:textId="77777777" w:rsidR="00CB3C63" w:rsidRPr="004538DD" w:rsidRDefault="00CB3C63" w:rsidP="00420F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16 192</w:t>
            </w:r>
          </w:p>
          <w:p w14:paraId="78C6ABF9" w14:textId="77777777" w:rsidR="00CB3C63" w:rsidRDefault="00CB3C63" w:rsidP="00420F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C63" w14:paraId="29C2718E" w14:textId="77777777" w:rsidTr="00CB3C63">
        <w:tc>
          <w:tcPr>
            <w:tcW w:w="7479" w:type="dxa"/>
          </w:tcPr>
          <w:p w14:paraId="06ED9626" w14:textId="0A7C4EF4" w:rsidR="00CB3C63" w:rsidRDefault="00CB3C63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й палаты Ханты-Мансийского района</w:t>
            </w:r>
          </w:p>
        </w:tc>
        <w:tc>
          <w:tcPr>
            <w:tcW w:w="2657" w:type="dxa"/>
          </w:tcPr>
          <w:p w14:paraId="63A5E6E0" w14:textId="5DED8C54" w:rsidR="00CB3C63" w:rsidRDefault="00CB3C63" w:rsidP="00420F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12 144</w:t>
            </w:r>
          </w:p>
        </w:tc>
      </w:tr>
      <w:tr w:rsidR="00CB3C63" w14:paraId="67E35450" w14:textId="77777777" w:rsidTr="00CB3C63">
        <w:tc>
          <w:tcPr>
            <w:tcW w:w="7479" w:type="dxa"/>
          </w:tcPr>
          <w:p w14:paraId="09A40999" w14:textId="77777777" w:rsidR="00CB3C63" w:rsidRDefault="00CB3C63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 xml:space="preserve">Аудитор контрольно-счетной палаты </w:t>
            </w:r>
          </w:p>
          <w:p w14:paraId="33CC0328" w14:textId="7510F471" w:rsidR="00CB3C63" w:rsidRDefault="00CB3C63" w:rsidP="00420F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657" w:type="dxa"/>
          </w:tcPr>
          <w:p w14:paraId="34A1F5D1" w14:textId="4FF0988C" w:rsidR="00CB3C63" w:rsidRDefault="00CB3C63" w:rsidP="00420F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10 525</w:t>
            </w:r>
          </w:p>
        </w:tc>
      </w:tr>
    </w:tbl>
    <w:p w14:paraId="5432A579" w14:textId="77777777" w:rsidR="00CB3C63" w:rsidRPr="004538DD" w:rsidRDefault="00CB3C63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F3F7A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4. Ежемесячное денежное поощрение</w:t>
      </w:r>
    </w:p>
    <w:p w14:paraId="3B82EFA8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лицу, замещающему муниципальную должность, в размере 3,7 ежемесячного денежного вознаграждения.</w:t>
      </w:r>
    </w:p>
    <w:p w14:paraId="2930CCAF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92872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5. Ежемесячная процентная надбавка за работу со сведениями, составляющими государственную тайну</w:t>
      </w:r>
    </w:p>
    <w:p w14:paraId="56017335" w14:textId="25A66496" w:rsidR="004538DD" w:rsidRPr="004538DD" w:rsidRDefault="004538D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1</w:t>
      </w:r>
      <w:r w:rsidR="007543CA">
        <w:rPr>
          <w:rFonts w:ascii="Times New Roman" w:hAnsi="Times New Roman" w:cs="Times New Roman"/>
          <w:sz w:val="28"/>
          <w:szCs w:val="28"/>
        </w:rPr>
        <w:t>.</w:t>
      </w:r>
      <w:r w:rsidR="007543CA">
        <w:rPr>
          <w:rFonts w:ascii="Times New Roman" w:hAnsi="Times New Roman" w:cs="Times New Roman"/>
          <w:sz w:val="28"/>
          <w:szCs w:val="28"/>
        </w:rPr>
        <w:tab/>
      </w:r>
      <w:r w:rsidRPr="004538DD">
        <w:rPr>
          <w:rFonts w:ascii="Times New Roman" w:hAnsi="Times New Roman" w:cs="Times New Roman"/>
          <w:sz w:val="28"/>
          <w:szCs w:val="28"/>
        </w:rPr>
        <w:t>Ежемесячная процентная надбавка за работу со сведениями, составляющими государственную тайну, выплачивается в зависимости от степени секретности сведений, к которым лица, замещающие муниципальную должность, имеют документально подтвержденный доступ на законных основаниях.</w:t>
      </w:r>
    </w:p>
    <w:p w14:paraId="534E8B6A" w14:textId="33EA40F2" w:rsidR="00E44D1A" w:rsidRDefault="007543CA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Размер процентной надбавки за работу со сведениями, имеющими степень секретности</w:t>
      </w:r>
      <w:r w:rsidR="00FF3695">
        <w:rPr>
          <w:rFonts w:ascii="Times New Roman" w:hAnsi="Times New Roman" w:cs="Times New Roman"/>
          <w:sz w:val="28"/>
          <w:szCs w:val="28"/>
        </w:rPr>
        <w:t>: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1181F" w14:textId="3AC60ED4" w:rsidR="00E44D1A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«особой важности»</w:t>
      </w:r>
      <w:r w:rsidR="00E44D1A">
        <w:rPr>
          <w:rFonts w:ascii="Times New Roman" w:hAnsi="Times New Roman" w:cs="Times New Roman"/>
          <w:sz w:val="28"/>
          <w:szCs w:val="28"/>
        </w:rPr>
        <w:t xml:space="preserve"> </w:t>
      </w:r>
      <w:r w:rsidR="00CB3C63" w:rsidRPr="00CB3C63">
        <w:rPr>
          <w:rFonts w:ascii="Times New Roman" w:hAnsi="Times New Roman" w:cs="Times New Roman"/>
          <w:sz w:val="28"/>
          <w:szCs w:val="28"/>
        </w:rPr>
        <w:t>–</w:t>
      </w:r>
      <w:r w:rsidRPr="004538DD">
        <w:rPr>
          <w:rFonts w:ascii="Times New Roman" w:hAnsi="Times New Roman" w:cs="Times New Roman"/>
          <w:sz w:val="28"/>
          <w:szCs w:val="28"/>
        </w:rPr>
        <w:t xml:space="preserve"> 50 процентов от ежемесячного денежного вознаграждения</w:t>
      </w:r>
      <w:r w:rsidR="00E44D1A">
        <w:rPr>
          <w:rFonts w:ascii="Times New Roman" w:hAnsi="Times New Roman" w:cs="Times New Roman"/>
          <w:sz w:val="28"/>
          <w:szCs w:val="28"/>
        </w:rPr>
        <w:t>;</w:t>
      </w:r>
      <w:r w:rsidRPr="0045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517E" w14:textId="17634B54" w:rsidR="00E44D1A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«совершенно секретно» </w:t>
      </w:r>
      <w:r w:rsidR="00CB3C63" w:rsidRPr="00CB3C63">
        <w:rPr>
          <w:rFonts w:ascii="Times New Roman" w:hAnsi="Times New Roman" w:cs="Times New Roman"/>
          <w:sz w:val="28"/>
          <w:szCs w:val="28"/>
        </w:rPr>
        <w:t>–</w:t>
      </w:r>
      <w:r w:rsidRPr="004538DD">
        <w:rPr>
          <w:rFonts w:ascii="Times New Roman" w:hAnsi="Times New Roman" w:cs="Times New Roman"/>
          <w:sz w:val="28"/>
          <w:szCs w:val="28"/>
        </w:rPr>
        <w:t xml:space="preserve"> 50 процентов от ежемесячного денежного вознаграждения</w:t>
      </w:r>
      <w:r w:rsidR="00E44D1A">
        <w:rPr>
          <w:rFonts w:ascii="Times New Roman" w:hAnsi="Times New Roman" w:cs="Times New Roman"/>
          <w:sz w:val="28"/>
          <w:szCs w:val="28"/>
        </w:rPr>
        <w:t>;</w:t>
      </w:r>
      <w:r w:rsidRPr="0045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83F73" w14:textId="20637CF5" w:rsidR="00E44D1A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lastRenderedPageBreak/>
        <w:t xml:space="preserve">«секретно», при оформлении допуска с проведением проверочных мероприятий </w:t>
      </w:r>
      <w:r w:rsidR="00CB3C63">
        <w:rPr>
          <w:rFonts w:ascii="Times New Roman" w:hAnsi="Times New Roman" w:cs="Times New Roman"/>
          <w:sz w:val="28"/>
          <w:szCs w:val="28"/>
        </w:rPr>
        <w:t>–</w:t>
      </w:r>
      <w:r w:rsidRPr="004538DD">
        <w:rPr>
          <w:rFonts w:ascii="Times New Roman" w:hAnsi="Times New Roman" w:cs="Times New Roman"/>
          <w:sz w:val="28"/>
          <w:szCs w:val="28"/>
        </w:rPr>
        <w:t xml:space="preserve"> 15 процентов от ежемесячного денежного вознаграждения</w:t>
      </w:r>
      <w:r w:rsidR="00E44D1A">
        <w:rPr>
          <w:rFonts w:ascii="Times New Roman" w:hAnsi="Times New Roman" w:cs="Times New Roman"/>
          <w:sz w:val="28"/>
          <w:szCs w:val="28"/>
        </w:rPr>
        <w:t>;</w:t>
      </w:r>
    </w:p>
    <w:p w14:paraId="10AD9146" w14:textId="6046BB35" w:rsidR="004538DD" w:rsidRPr="004538DD" w:rsidRDefault="00E44D1A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«секретно», при оформлении допуска 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без проведения проверочных мероприятий </w:t>
      </w:r>
      <w:r w:rsidR="00CB3C63">
        <w:rPr>
          <w:rFonts w:ascii="Times New Roman" w:hAnsi="Times New Roman" w:cs="Times New Roman"/>
          <w:sz w:val="28"/>
          <w:szCs w:val="28"/>
        </w:rPr>
        <w:t>–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10 процентов</w:t>
      </w:r>
      <w:r w:rsidRPr="00E44D1A">
        <w:rPr>
          <w:rFonts w:ascii="Times New Roman" w:hAnsi="Times New Roman" w:cs="Times New Roman"/>
          <w:sz w:val="28"/>
          <w:szCs w:val="28"/>
        </w:rPr>
        <w:t xml:space="preserve"> </w:t>
      </w:r>
      <w:r w:rsidRPr="004538DD">
        <w:rPr>
          <w:rFonts w:ascii="Times New Roman" w:hAnsi="Times New Roman" w:cs="Times New Roman"/>
          <w:sz w:val="28"/>
          <w:szCs w:val="28"/>
        </w:rPr>
        <w:t>от ежемесячного денежного вознаграждения</w:t>
      </w:r>
      <w:r w:rsidR="004538DD" w:rsidRPr="004538DD">
        <w:rPr>
          <w:rFonts w:ascii="Times New Roman" w:hAnsi="Times New Roman" w:cs="Times New Roman"/>
          <w:sz w:val="28"/>
          <w:szCs w:val="28"/>
        </w:rPr>
        <w:t>.</w:t>
      </w:r>
    </w:p>
    <w:p w14:paraId="6DAAD5D0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96CEB" w14:textId="77777777" w:rsidR="00F217E0" w:rsidRPr="00F27AF2" w:rsidRDefault="00F217E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6. Ежемесячная (персональная) выплата за сложность, напряженность и высокие достижения в работе</w:t>
      </w:r>
    </w:p>
    <w:p w14:paraId="293463FD" w14:textId="77777777" w:rsidR="00F217E0" w:rsidRPr="00F27AF2" w:rsidRDefault="00F217E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1. 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лица, замещающего муниципальную должность, в результатах своей служебной деятельности и качестве выполнения должностных обязанностей.</w:t>
      </w:r>
    </w:p>
    <w:p w14:paraId="59ECBAF9" w14:textId="77777777" w:rsidR="00F217E0" w:rsidRPr="00F27AF2" w:rsidRDefault="00F217E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2. 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14:paraId="69CDC908" w14:textId="1488BE84" w:rsidR="00F217E0" w:rsidRDefault="00F217E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AF2">
        <w:rPr>
          <w:rFonts w:ascii="Times New Roman" w:hAnsi="Times New Roman" w:cs="Times New Roman"/>
          <w:sz w:val="28"/>
          <w:szCs w:val="28"/>
        </w:rPr>
        <w:t>новь назначенному (избранному) лицу, замещающем</w:t>
      </w:r>
      <w:r>
        <w:rPr>
          <w:rFonts w:ascii="Times New Roman" w:hAnsi="Times New Roman" w:cs="Times New Roman"/>
          <w:sz w:val="28"/>
          <w:szCs w:val="28"/>
        </w:rPr>
        <w:t>у муниципальную должность, е</w:t>
      </w:r>
      <w:r w:rsidRPr="00F27AF2">
        <w:rPr>
          <w:rFonts w:ascii="Times New Roman" w:hAnsi="Times New Roman" w:cs="Times New Roman"/>
          <w:sz w:val="28"/>
          <w:szCs w:val="28"/>
        </w:rPr>
        <w:t>жемесячная (персональная) выплата за слож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7AF2">
        <w:rPr>
          <w:rFonts w:ascii="Times New Roman" w:hAnsi="Times New Roman" w:cs="Times New Roman"/>
          <w:sz w:val="28"/>
          <w:szCs w:val="28"/>
        </w:rPr>
        <w:t>напряженность и высокие достижения</w:t>
      </w:r>
      <w:r>
        <w:rPr>
          <w:rFonts w:ascii="Times New Roman" w:hAnsi="Times New Roman" w:cs="Times New Roman"/>
          <w:sz w:val="28"/>
          <w:szCs w:val="28"/>
        </w:rPr>
        <w:t xml:space="preserve"> в работе производится </w:t>
      </w:r>
      <w:r w:rsidRPr="00F27AF2">
        <w:rPr>
          <w:rFonts w:ascii="Times New Roman" w:hAnsi="Times New Roman" w:cs="Times New Roman"/>
          <w:sz w:val="28"/>
          <w:szCs w:val="28"/>
        </w:rPr>
        <w:t>с первого дн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62B4C" w14:textId="77777777" w:rsidR="00F217E0" w:rsidRDefault="00F217E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7AF2">
        <w:rPr>
          <w:rFonts w:ascii="Times New Roman" w:hAnsi="Times New Roman" w:cs="Times New Roman"/>
          <w:sz w:val="28"/>
          <w:szCs w:val="28"/>
        </w:rPr>
        <w:t>Ежемесячная (персональная) выплата за сложность, напряженность и высокие достижения в работ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8E5693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>в размере 15 процентов</w:t>
      </w:r>
      <w:r w:rsidR="008E5693">
        <w:rPr>
          <w:rFonts w:ascii="Times New Roman" w:hAnsi="Times New Roman" w:cs="Times New Roman"/>
          <w:sz w:val="28"/>
          <w:szCs w:val="28"/>
        </w:rPr>
        <w:t xml:space="preserve"> от его</w:t>
      </w:r>
      <w:r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. </w:t>
      </w:r>
      <w:r w:rsidRPr="00F27AF2">
        <w:rPr>
          <w:rFonts w:ascii="Times New Roman" w:hAnsi="Times New Roman" w:cs="Times New Roman"/>
          <w:sz w:val="28"/>
          <w:szCs w:val="28"/>
        </w:rPr>
        <w:t>Основанием для изменения размера ежемесячной (персональной) выплаты за сложность, напряженность и высокие достижения в работе</w:t>
      </w:r>
      <w:r w:rsidR="008E5693">
        <w:rPr>
          <w:rFonts w:ascii="Times New Roman" w:hAnsi="Times New Roman" w:cs="Times New Roman"/>
          <w:sz w:val="28"/>
          <w:szCs w:val="28"/>
        </w:rPr>
        <w:t xml:space="preserve"> </w:t>
      </w:r>
      <w:r w:rsidRPr="00F27AF2">
        <w:rPr>
          <w:rFonts w:ascii="Times New Roman" w:hAnsi="Times New Roman" w:cs="Times New Roman"/>
          <w:sz w:val="28"/>
          <w:szCs w:val="28"/>
        </w:rPr>
        <w:t>являе</w:t>
      </w:r>
      <w:r>
        <w:rPr>
          <w:rFonts w:ascii="Times New Roman" w:hAnsi="Times New Roman" w:cs="Times New Roman"/>
          <w:sz w:val="28"/>
          <w:szCs w:val="28"/>
        </w:rPr>
        <w:t xml:space="preserve">тся изменение степени сложности, </w:t>
      </w:r>
      <w:r w:rsidRPr="00F27AF2">
        <w:rPr>
          <w:rFonts w:ascii="Times New Roman" w:hAnsi="Times New Roman" w:cs="Times New Roman"/>
          <w:sz w:val="28"/>
          <w:szCs w:val="28"/>
        </w:rPr>
        <w:t>напряженно</w:t>
      </w:r>
      <w:r>
        <w:rPr>
          <w:rFonts w:ascii="Times New Roman" w:hAnsi="Times New Roman" w:cs="Times New Roman"/>
          <w:sz w:val="28"/>
          <w:szCs w:val="28"/>
        </w:rPr>
        <w:t xml:space="preserve">сти работы и достижений в работе, необходимость соблюдения </w:t>
      </w:r>
      <w:r w:rsidR="008E5693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 w:cs="Times New Roman"/>
          <w:sz w:val="28"/>
          <w:szCs w:val="28"/>
        </w:rPr>
        <w:t>норматива.</w:t>
      </w:r>
    </w:p>
    <w:p w14:paraId="7FD7D1F4" w14:textId="77777777" w:rsidR="00F217E0" w:rsidRDefault="00F217E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00">
        <w:rPr>
          <w:rFonts w:ascii="Times New Roman" w:hAnsi="Times New Roman" w:cs="Times New Roman"/>
          <w:sz w:val="28"/>
          <w:szCs w:val="28"/>
        </w:rPr>
        <w:t xml:space="preserve">5. </w:t>
      </w:r>
      <w:r w:rsidR="00303400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303400">
        <w:rPr>
          <w:rFonts w:ascii="Times New Roman" w:hAnsi="Times New Roman" w:cs="Times New Roman"/>
          <w:sz w:val="28"/>
          <w:szCs w:val="28"/>
        </w:rPr>
        <w:t xml:space="preserve">размера ежемесячной (персональной) выплаты за сложность, напряженность и высокие достижения в работе </w:t>
      </w:r>
      <w:r w:rsidR="00303400" w:rsidRPr="00303400">
        <w:rPr>
          <w:rFonts w:ascii="Times New Roman" w:hAnsi="Times New Roman" w:cs="Times New Roman"/>
          <w:sz w:val="28"/>
          <w:szCs w:val="28"/>
        </w:rPr>
        <w:t>осуществляется посредством внесения изменений в настоящее Положение</w:t>
      </w:r>
      <w:r w:rsidRPr="00303400">
        <w:rPr>
          <w:rFonts w:ascii="Times New Roman" w:hAnsi="Times New Roman" w:cs="Times New Roman"/>
          <w:sz w:val="28"/>
          <w:szCs w:val="28"/>
        </w:rPr>
        <w:t>.</w:t>
      </w:r>
    </w:p>
    <w:p w14:paraId="159E8B8F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CA19F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7. Районный коэффициент и ежемесячная процентная надбавка за работу в районах Крайнего Севера и приравненных к ним местностях</w:t>
      </w:r>
    </w:p>
    <w:p w14:paraId="42B14533" w14:textId="529A1A08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DD">
        <w:rPr>
          <w:rFonts w:ascii="Times New Roman" w:hAnsi="Times New Roman" w:cs="Times New Roman"/>
          <w:sz w:val="28"/>
          <w:szCs w:val="28"/>
        </w:rPr>
        <w:t xml:space="preserve">Размер районного коэффициента и ежемесячной процентной надбавки за работу в районах Крайнего Севера и приравненных к ним местностях определяется в соответствии со </w:t>
      </w:r>
      <w:hyperlink r:id="rId18" w:history="1">
        <w:r w:rsidRPr="004538DD">
          <w:rPr>
            <w:rFonts w:ascii="Times New Roman" w:hAnsi="Times New Roman" w:cs="Times New Roman"/>
            <w:sz w:val="28"/>
            <w:szCs w:val="28"/>
          </w:rPr>
          <w:t>статьями 315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4538DD">
          <w:rPr>
            <w:rFonts w:ascii="Times New Roman" w:hAnsi="Times New Roman" w:cs="Times New Roman"/>
            <w:sz w:val="28"/>
            <w:szCs w:val="28"/>
          </w:rPr>
          <w:t>317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Трудового кодекса РФ, </w:t>
      </w:r>
      <w:hyperlink r:id="rId20" w:history="1">
        <w:r w:rsidRPr="004538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Думы Ханты-Ма</w:t>
      </w:r>
      <w:r w:rsidR="00CB3C63">
        <w:rPr>
          <w:rFonts w:ascii="Times New Roman" w:hAnsi="Times New Roman" w:cs="Times New Roman"/>
          <w:sz w:val="28"/>
          <w:szCs w:val="28"/>
        </w:rPr>
        <w:t>нсийского района от 21.09.2006 №</w:t>
      </w:r>
      <w:r w:rsidRPr="004538DD">
        <w:rPr>
          <w:rFonts w:ascii="Times New Roman" w:hAnsi="Times New Roman" w:cs="Times New Roman"/>
          <w:sz w:val="28"/>
          <w:szCs w:val="28"/>
        </w:rPr>
        <w:t xml:space="preserve"> 47 «Об утверждении Положения о гарантиях и компенсациях для лиц, проживающих в Ханты-Мансийском автономном округе – Югре, работающих в организациях, финансируемых из бюджета Ханты-Мансийского района».</w:t>
      </w:r>
      <w:proofErr w:type="gramEnd"/>
    </w:p>
    <w:p w14:paraId="25B899DC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348B7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8. Премии за выполнение особо важных и сложных заданий</w:t>
      </w:r>
    </w:p>
    <w:p w14:paraId="51396C5F" w14:textId="22A85207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 на основании</w:t>
      </w:r>
      <w:r w:rsidR="00420F4B">
        <w:rPr>
          <w:rFonts w:ascii="Times New Roman" w:hAnsi="Times New Roman" w:cs="Times New Roman"/>
          <w:sz w:val="28"/>
          <w:szCs w:val="28"/>
        </w:rPr>
        <w:t xml:space="preserve"> </w:t>
      </w:r>
      <w:r w:rsidR="004538DD" w:rsidRPr="004538DD">
        <w:rPr>
          <w:rFonts w:ascii="Times New Roman" w:hAnsi="Times New Roman" w:cs="Times New Roman"/>
          <w:sz w:val="28"/>
          <w:szCs w:val="28"/>
        </w:rPr>
        <w:t>распоряжения контрольно-счетной палаты Ханты-Мансийского района,</w:t>
      </w:r>
      <w:r w:rsidR="00EE59A9">
        <w:rPr>
          <w:rFonts w:ascii="Times New Roman" w:hAnsi="Times New Roman" w:cs="Times New Roman"/>
          <w:sz w:val="28"/>
          <w:szCs w:val="28"/>
        </w:rPr>
        <w:t xml:space="preserve"> </w:t>
      </w:r>
      <w:r w:rsidR="004538DD" w:rsidRPr="004538DD">
        <w:rPr>
          <w:rFonts w:ascii="Times New Roman" w:hAnsi="Times New Roman" w:cs="Times New Roman"/>
          <w:sz w:val="28"/>
          <w:szCs w:val="28"/>
        </w:rPr>
        <w:t>а в отношении председателя контрольно-счетной палаты Ханты-Мансийского района на основании распоряжения председателя Думы Ханты-Мансийского района выплачивается премия</w:t>
      </w:r>
      <w:r w:rsidR="00EE59A9">
        <w:rPr>
          <w:rFonts w:ascii="Times New Roman" w:hAnsi="Times New Roman" w:cs="Times New Roman"/>
          <w:sz w:val="28"/>
          <w:szCs w:val="28"/>
        </w:rPr>
        <w:t xml:space="preserve"> 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за выполнение особо важного и сложного задания. </w:t>
      </w:r>
    </w:p>
    <w:p w14:paraId="22FF54D3" w14:textId="4715A148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выплачивается:</w:t>
      </w:r>
    </w:p>
    <w:p w14:paraId="3865F41A" w14:textId="69A44AF2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, имеющих существенное значение для улучшения социально-экономического положения</w:t>
      </w:r>
      <w:r w:rsidR="008E5693">
        <w:rPr>
          <w:rFonts w:ascii="Times New Roman" w:hAnsi="Times New Roman" w:cs="Times New Roman"/>
          <w:sz w:val="28"/>
          <w:szCs w:val="28"/>
        </w:rPr>
        <w:t xml:space="preserve"> </w:t>
      </w:r>
      <w:r w:rsidRPr="004538DD">
        <w:rPr>
          <w:rFonts w:ascii="Times New Roman" w:hAnsi="Times New Roman" w:cs="Times New Roman"/>
          <w:sz w:val="28"/>
          <w:szCs w:val="28"/>
        </w:rPr>
        <w:t>в</w:t>
      </w:r>
      <w:r w:rsidR="008E5693">
        <w:rPr>
          <w:rFonts w:ascii="Times New Roman" w:hAnsi="Times New Roman" w:cs="Times New Roman"/>
          <w:sz w:val="28"/>
          <w:szCs w:val="28"/>
        </w:rPr>
        <w:t xml:space="preserve"> </w:t>
      </w:r>
      <w:r w:rsidRPr="004538DD">
        <w:rPr>
          <w:rFonts w:ascii="Times New Roman" w:hAnsi="Times New Roman" w:cs="Times New Roman"/>
          <w:sz w:val="28"/>
          <w:szCs w:val="28"/>
        </w:rPr>
        <w:t>Ханты-Мансийском районе;</w:t>
      </w:r>
    </w:p>
    <w:p w14:paraId="3A524DEE" w14:textId="3BDABF29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за личный вклад лица, замещающего муниципальную должность, в </w:t>
      </w:r>
      <w:r w:rsidR="008E5693">
        <w:rPr>
          <w:rFonts w:ascii="Times New Roman" w:hAnsi="Times New Roman" w:cs="Times New Roman"/>
          <w:sz w:val="28"/>
          <w:szCs w:val="28"/>
        </w:rPr>
        <w:t xml:space="preserve">проведении и (или) </w:t>
      </w:r>
      <w:r w:rsidRPr="004538DD">
        <w:rPr>
          <w:rFonts w:ascii="Times New Roman" w:hAnsi="Times New Roman" w:cs="Times New Roman"/>
          <w:sz w:val="28"/>
          <w:szCs w:val="28"/>
        </w:rPr>
        <w:t>участи</w:t>
      </w:r>
      <w:r w:rsidR="008E5693">
        <w:rPr>
          <w:rFonts w:ascii="Times New Roman" w:hAnsi="Times New Roman" w:cs="Times New Roman"/>
          <w:sz w:val="28"/>
          <w:szCs w:val="28"/>
        </w:rPr>
        <w:t>и</w:t>
      </w:r>
      <w:r w:rsidRPr="004538DD">
        <w:rPr>
          <w:rFonts w:ascii="Times New Roman" w:hAnsi="Times New Roman" w:cs="Times New Roman"/>
          <w:sz w:val="28"/>
          <w:szCs w:val="28"/>
        </w:rPr>
        <w:t xml:space="preserve"> Ханты-Мансийского района в мероприятиях федерального, регионального, межмуниципального и районного значения.</w:t>
      </w:r>
    </w:p>
    <w:p w14:paraId="02847E0E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4835A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9. Премия по результатам работы за квартал, год</w:t>
      </w:r>
    </w:p>
    <w:p w14:paraId="6C8FEA3D" w14:textId="7015DAB6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Премия по результатам работы за квартал, год</w:t>
      </w:r>
      <w:r w:rsidR="000F01BC">
        <w:rPr>
          <w:rFonts w:ascii="Times New Roman" w:hAnsi="Times New Roman" w:cs="Times New Roman"/>
          <w:sz w:val="28"/>
          <w:szCs w:val="28"/>
        </w:rPr>
        <w:t xml:space="preserve"> заместителю председателя и аудиторам контрольно-счетной палаты Ханты-Мансийского района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выплачивается на основании распоряжения</w:t>
      </w:r>
      <w:r w:rsidR="000F01B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0F01BC" w:rsidRPr="000F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01BC" w:rsidRPr="000F01BC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района, а в отношении председателя контрольно-счетной палаты </w:t>
      </w:r>
      <w:r w:rsidR="000F01BC" w:rsidRPr="000F01B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F01BC">
        <w:rPr>
          <w:rFonts w:ascii="Times New Roman" w:hAnsi="Times New Roman" w:cs="Times New Roman"/>
          <w:sz w:val="28"/>
          <w:szCs w:val="28"/>
        </w:rPr>
        <w:t xml:space="preserve">– </w:t>
      </w:r>
      <w:r w:rsidR="004538DD" w:rsidRPr="004538DD">
        <w:rPr>
          <w:rFonts w:ascii="Times New Roman" w:hAnsi="Times New Roman" w:cs="Times New Roman"/>
          <w:sz w:val="28"/>
          <w:szCs w:val="28"/>
        </w:rPr>
        <w:t>на основании распоряжения председателя Думы Ханты-Мансийского района.</w:t>
      </w:r>
    </w:p>
    <w:p w14:paraId="681A0F22" w14:textId="2E5F98C8" w:rsidR="004538DD" w:rsidRPr="004538DD" w:rsidRDefault="00CB3C63" w:rsidP="00420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Премия по результатам работы за квартал выплачивается лицу, замещающему муниципальную должность</w:t>
      </w:r>
      <w:r w:rsidR="00420F4B">
        <w:rPr>
          <w:rFonts w:ascii="Times New Roman" w:hAnsi="Times New Roman" w:cs="Times New Roman"/>
          <w:sz w:val="28"/>
          <w:szCs w:val="28"/>
        </w:rPr>
        <w:t>,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при наличии обоснованной экономии фонда оплаты труда, в размере не более одного месячного фонда оплаты труда.</w:t>
      </w:r>
    </w:p>
    <w:p w14:paraId="4AC3779F" w14:textId="00101659" w:rsidR="004538DD" w:rsidRPr="004538DD" w:rsidRDefault="004538DD" w:rsidP="00420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квартал выплачивается в месяце, следующим за отчетным кварталом, по результатам работы за IV квартал </w:t>
      </w:r>
      <w:r w:rsidR="00F81D6B">
        <w:rPr>
          <w:rFonts w:ascii="Times New Roman" w:hAnsi="Times New Roman" w:cs="Times New Roman"/>
          <w:sz w:val="28"/>
          <w:szCs w:val="28"/>
        </w:rPr>
        <w:t>–</w:t>
      </w:r>
      <w:r w:rsidRPr="004538DD">
        <w:rPr>
          <w:rFonts w:ascii="Times New Roman" w:hAnsi="Times New Roman" w:cs="Times New Roman"/>
          <w:sz w:val="28"/>
          <w:szCs w:val="28"/>
        </w:rPr>
        <w:t xml:space="preserve"> до 31 декабря текущего года.</w:t>
      </w:r>
    </w:p>
    <w:p w14:paraId="47D0FAA9" w14:textId="2D19DB47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не позднее первого квартала года, следующего за годом, за который производится выплата премии.</w:t>
      </w:r>
    </w:p>
    <w:p w14:paraId="372CEE73" w14:textId="04FE592A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в размере двух месячных фондов оплаты труда.</w:t>
      </w:r>
    </w:p>
    <w:p w14:paraId="51C48F70" w14:textId="6D9545FD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лицам, замещающим муниципальн</w:t>
      </w:r>
      <w:r w:rsidR="00B0730A">
        <w:rPr>
          <w:rFonts w:ascii="Times New Roman" w:hAnsi="Times New Roman" w:cs="Times New Roman"/>
          <w:sz w:val="28"/>
          <w:szCs w:val="28"/>
        </w:rPr>
        <w:t>ые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0730A">
        <w:rPr>
          <w:rFonts w:ascii="Times New Roman" w:hAnsi="Times New Roman" w:cs="Times New Roman"/>
          <w:sz w:val="28"/>
          <w:szCs w:val="28"/>
        </w:rPr>
        <w:t>и</w:t>
      </w:r>
      <w:r w:rsidR="004538DD" w:rsidRPr="004538DD">
        <w:rPr>
          <w:rFonts w:ascii="Times New Roman" w:hAnsi="Times New Roman" w:cs="Times New Roman"/>
          <w:sz w:val="28"/>
          <w:szCs w:val="28"/>
        </w:rPr>
        <w:t>, проработавшим полный календарный год.</w:t>
      </w:r>
    </w:p>
    <w:p w14:paraId="7CBF9779" w14:textId="62DC5B15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14:paraId="5D22EA5A" w14:textId="41DC7717" w:rsidR="004538DD" w:rsidRPr="004538DD" w:rsidRDefault="00B0730A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на муниципальную должность в текущем календарном году;</w:t>
      </w:r>
    </w:p>
    <w:p w14:paraId="1F856008" w14:textId="1CE36A5C" w:rsidR="004538DD" w:rsidRPr="004538DD" w:rsidRDefault="00B0730A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от должности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в связи с отставкой по собственному желанию;</w:t>
      </w:r>
    </w:p>
    <w:p w14:paraId="5AC1C482" w14:textId="0B545740" w:rsidR="004538DD" w:rsidRPr="004538DD" w:rsidRDefault="004538D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истечение установленного срока полномочий.</w:t>
      </w:r>
    </w:p>
    <w:p w14:paraId="569C9281" w14:textId="7D1699B9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включается время работы по табелю рабочего времени, а также время нахождения </w:t>
      </w:r>
      <w:r w:rsidR="000F01B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в ежегодном оплачиваемом отпуске.</w:t>
      </w:r>
    </w:p>
    <w:p w14:paraId="4FAD528D" w14:textId="31726C95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В полном размере премия по результатам работы за год выплачивается при выполнении </w:t>
      </w:r>
      <w:r w:rsidR="00B827B1">
        <w:rPr>
          <w:rFonts w:ascii="Times New Roman" w:hAnsi="Times New Roman" w:cs="Times New Roman"/>
          <w:sz w:val="28"/>
          <w:szCs w:val="28"/>
        </w:rPr>
        <w:t>следующих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условий:</w:t>
      </w:r>
    </w:p>
    <w:p w14:paraId="4744D672" w14:textId="51AB7985" w:rsidR="004538DD" w:rsidRPr="004538DD" w:rsidRDefault="004538D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качественное, своевременное выполнение должностных обязанностей и полномочий, соблюдение трудового распорядка;</w:t>
      </w:r>
    </w:p>
    <w:p w14:paraId="36E3AA7B" w14:textId="547FA3BC" w:rsidR="004538DD" w:rsidRPr="004538DD" w:rsidRDefault="004538D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качественное, своевременное выполнение планов работы, решений Думы Ханты-Мансийского района по вопросам, входящим в компетенцию лица, </w:t>
      </w:r>
      <w:r w:rsidRPr="004538DD">
        <w:rPr>
          <w:rFonts w:ascii="Times New Roman" w:hAnsi="Times New Roman" w:cs="Times New Roman"/>
          <w:sz w:val="28"/>
          <w:szCs w:val="28"/>
        </w:rPr>
        <w:lastRenderedPageBreak/>
        <w:t>замещающего муниципальную должность;</w:t>
      </w:r>
    </w:p>
    <w:p w14:paraId="57100D12" w14:textId="41512F0A" w:rsidR="004538DD" w:rsidRPr="004538DD" w:rsidRDefault="004538D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квалифицированное и своевременное рассмотрение заявлений, писем, жалоб от организаций и граждан;</w:t>
      </w:r>
    </w:p>
    <w:p w14:paraId="1DD243F5" w14:textId="5C40D581" w:rsidR="004538DD" w:rsidRPr="004538DD" w:rsidRDefault="004538D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облюдение законодательства о противодействии коррупции.</w:t>
      </w:r>
    </w:p>
    <w:p w14:paraId="2685CE5F" w14:textId="52289894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Размер премии по результатам работы за год снижается:</w:t>
      </w:r>
    </w:p>
    <w:p w14:paraId="764AC71C" w14:textId="4CE48044" w:rsidR="004538DD" w:rsidRPr="004538DD" w:rsidRDefault="004538DD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100%, в случае допущения лицом</w:t>
      </w:r>
      <w:r w:rsidR="002869AB">
        <w:rPr>
          <w:rFonts w:ascii="Times New Roman" w:hAnsi="Times New Roman" w:cs="Times New Roman"/>
          <w:sz w:val="28"/>
          <w:szCs w:val="28"/>
        </w:rPr>
        <w:t>, замещающим муниципальную должность,</w:t>
      </w:r>
      <w:r w:rsidRPr="004538DD">
        <w:rPr>
          <w:rFonts w:ascii="Times New Roman" w:hAnsi="Times New Roman" w:cs="Times New Roman"/>
          <w:sz w:val="28"/>
          <w:szCs w:val="28"/>
        </w:rPr>
        <w:t xml:space="preserve"> нарушения прав и законных интересов граждан;</w:t>
      </w:r>
    </w:p>
    <w:p w14:paraId="2DC56AA5" w14:textId="6350CCE0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50%, за невыполнение в прошедшем году условий, предусмотренных </w:t>
      </w:r>
      <w:hyperlink w:anchor="P136" w:history="1">
        <w:r w:rsidRPr="004538DD">
          <w:rPr>
            <w:rFonts w:ascii="Times New Roman" w:hAnsi="Times New Roman" w:cs="Times New Roman"/>
            <w:sz w:val="28"/>
            <w:szCs w:val="28"/>
          </w:rPr>
          <w:t>частью 8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0998FDF5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35474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10. Единовременная выплата при предоставлении ежегодного оплачиваемого отпуска</w:t>
      </w:r>
    </w:p>
    <w:p w14:paraId="10DBC5AD" w14:textId="7F248F99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r w:rsidR="00B827B1">
        <w:rPr>
          <w:rFonts w:ascii="Times New Roman" w:hAnsi="Times New Roman" w:cs="Times New Roman"/>
          <w:sz w:val="28"/>
          <w:szCs w:val="28"/>
        </w:rPr>
        <w:t>производится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один раз в календарном году при предоставлении лицу, замещающему муниципальную должность, ежегодного оплачиваемого отпуска.</w:t>
      </w:r>
    </w:p>
    <w:p w14:paraId="5A3B4807" w14:textId="2CBE686C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r w:rsidR="00B827B1">
        <w:rPr>
          <w:rFonts w:ascii="Times New Roman" w:hAnsi="Times New Roman" w:cs="Times New Roman"/>
          <w:sz w:val="28"/>
          <w:szCs w:val="28"/>
        </w:rPr>
        <w:t>производится</w:t>
      </w:r>
      <w:r w:rsidR="004538DD" w:rsidRPr="004538DD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EE59A9">
        <w:rPr>
          <w:rFonts w:ascii="Times New Roman" w:hAnsi="Times New Roman" w:cs="Times New Roman"/>
          <w:sz w:val="28"/>
          <w:szCs w:val="28"/>
        </w:rPr>
        <w:t xml:space="preserve"> </w:t>
      </w:r>
      <w:r w:rsidR="004538DD" w:rsidRPr="004538DD">
        <w:rPr>
          <w:rFonts w:ascii="Times New Roman" w:hAnsi="Times New Roman" w:cs="Times New Roman"/>
          <w:sz w:val="28"/>
          <w:szCs w:val="28"/>
        </w:rPr>
        <w:t>двух</w:t>
      </w:r>
      <w:r w:rsidR="00EE59A9">
        <w:rPr>
          <w:rFonts w:ascii="Times New Roman" w:hAnsi="Times New Roman" w:cs="Times New Roman"/>
          <w:sz w:val="28"/>
          <w:szCs w:val="28"/>
        </w:rPr>
        <w:t xml:space="preserve"> </w:t>
      </w:r>
      <w:r w:rsidR="004538DD" w:rsidRPr="004538DD">
        <w:rPr>
          <w:rFonts w:ascii="Times New Roman" w:hAnsi="Times New Roman" w:cs="Times New Roman"/>
          <w:sz w:val="28"/>
          <w:szCs w:val="28"/>
        </w:rPr>
        <w:t>месячных фондов оплаты труда.</w:t>
      </w:r>
    </w:p>
    <w:p w14:paraId="2F4707A4" w14:textId="77777777" w:rsidR="00303400" w:rsidRDefault="00303400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CE2E9" w14:textId="77777777" w:rsidR="004538DD" w:rsidRPr="004538DD" w:rsidRDefault="004538DD" w:rsidP="0042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11. Материальная помощь</w:t>
      </w:r>
    </w:p>
    <w:p w14:paraId="4A99F7A9" w14:textId="266973B1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 выплачивается материальная помощь в случае смерти близких родственников (родители, муж (жена), дети, братья и сестры).</w:t>
      </w:r>
    </w:p>
    <w:p w14:paraId="0FBEE145" w14:textId="30DD46FE" w:rsidR="004538DD" w:rsidRPr="004538DD" w:rsidRDefault="00CB3C63" w:rsidP="00420F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538DD" w:rsidRPr="004538DD">
        <w:rPr>
          <w:rFonts w:ascii="Times New Roman" w:hAnsi="Times New Roman" w:cs="Times New Roman"/>
          <w:sz w:val="28"/>
          <w:szCs w:val="28"/>
        </w:rPr>
        <w:t>Размер материальной помощи составляет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8DD" w:rsidRPr="004538DD">
        <w:rPr>
          <w:rFonts w:ascii="Times New Roman" w:hAnsi="Times New Roman" w:cs="Times New Roman"/>
          <w:sz w:val="28"/>
          <w:szCs w:val="28"/>
        </w:rPr>
        <w:t>000 рублей и выплачивается в течение 5 рабочих дней, при наличии заявления лица, замещающего муниципальную должность, с приложением документов, подтверждающих соответствующий факт.</w:t>
      </w:r>
    </w:p>
    <w:sectPr w:rsidR="004538DD" w:rsidRPr="004538DD" w:rsidSect="007543CA">
      <w:footerReference w:type="default" r:id="rId2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9877" w14:textId="77777777" w:rsidR="00702D03" w:rsidRDefault="00702D03" w:rsidP="007543CA">
      <w:pPr>
        <w:spacing w:after="0" w:line="240" w:lineRule="auto"/>
      </w:pPr>
      <w:r>
        <w:separator/>
      </w:r>
    </w:p>
  </w:endnote>
  <w:endnote w:type="continuationSeparator" w:id="0">
    <w:p w14:paraId="614A7A7B" w14:textId="77777777" w:rsidR="00702D03" w:rsidRDefault="00702D03" w:rsidP="0075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587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9BCFEA" w14:textId="7501A776" w:rsidR="007543CA" w:rsidRPr="007543CA" w:rsidRDefault="007543CA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543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43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43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5CE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543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EE00F" w14:textId="77777777" w:rsidR="00702D03" w:rsidRDefault="00702D03" w:rsidP="007543CA">
      <w:pPr>
        <w:spacing w:after="0" w:line="240" w:lineRule="auto"/>
      </w:pPr>
      <w:r>
        <w:separator/>
      </w:r>
    </w:p>
  </w:footnote>
  <w:footnote w:type="continuationSeparator" w:id="0">
    <w:p w14:paraId="7D213BC2" w14:textId="77777777" w:rsidR="00702D03" w:rsidRDefault="00702D03" w:rsidP="0075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16141"/>
    <w:multiLevelType w:val="hybridMultilevel"/>
    <w:tmpl w:val="7CB49F74"/>
    <w:lvl w:ilvl="0" w:tplc="E7A40E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B48E9"/>
    <w:multiLevelType w:val="hybridMultilevel"/>
    <w:tmpl w:val="4582FB20"/>
    <w:lvl w:ilvl="0" w:tplc="E7A40E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B19"/>
    <w:rsid w:val="000009D5"/>
    <w:rsid w:val="0000108A"/>
    <w:rsid w:val="000010B4"/>
    <w:rsid w:val="00001A49"/>
    <w:rsid w:val="00001BC6"/>
    <w:rsid w:val="000020C5"/>
    <w:rsid w:val="00003CDC"/>
    <w:rsid w:val="000109CF"/>
    <w:rsid w:val="000123D1"/>
    <w:rsid w:val="00012412"/>
    <w:rsid w:val="00012950"/>
    <w:rsid w:val="00012A60"/>
    <w:rsid w:val="0001321B"/>
    <w:rsid w:val="00020442"/>
    <w:rsid w:val="00022F27"/>
    <w:rsid w:val="00023EF7"/>
    <w:rsid w:val="00024B4B"/>
    <w:rsid w:val="00026AE1"/>
    <w:rsid w:val="000273A3"/>
    <w:rsid w:val="00027D9A"/>
    <w:rsid w:val="0003131A"/>
    <w:rsid w:val="0003373D"/>
    <w:rsid w:val="000337A9"/>
    <w:rsid w:val="000337D5"/>
    <w:rsid w:val="00035C31"/>
    <w:rsid w:val="000410E5"/>
    <w:rsid w:val="000430F5"/>
    <w:rsid w:val="00045531"/>
    <w:rsid w:val="0004593F"/>
    <w:rsid w:val="00046579"/>
    <w:rsid w:val="00046A7B"/>
    <w:rsid w:val="000506F9"/>
    <w:rsid w:val="00051F81"/>
    <w:rsid w:val="00052014"/>
    <w:rsid w:val="000529CE"/>
    <w:rsid w:val="00055837"/>
    <w:rsid w:val="00055DD3"/>
    <w:rsid w:val="000560DB"/>
    <w:rsid w:val="000650F5"/>
    <w:rsid w:val="00072276"/>
    <w:rsid w:val="000724FC"/>
    <w:rsid w:val="00073437"/>
    <w:rsid w:val="00073EDD"/>
    <w:rsid w:val="000806BD"/>
    <w:rsid w:val="00080D8A"/>
    <w:rsid w:val="000824BC"/>
    <w:rsid w:val="00083033"/>
    <w:rsid w:val="00083F11"/>
    <w:rsid w:val="00085316"/>
    <w:rsid w:val="00085B6D"/>
    <w:rsid w:val="00085D7C"/>
    <w:rsid w:val="000860E0"/>
    <w:rsid w:val="000865E2"/>
    <w:rsid w:val="00090974"/>
    <w:rsid w:val="00090F29"/>
    <w:rsid w:val="000919AB"/>
    <w:rsid w:val="00093C97"/>
    <w:rsid w:val="0009749B"/>
    <w:rsid w:val="000979F7"/>
    <w:rsid w:val="000A35E9"/>
    <w:rsid w:val="000A36D5"/>
    <w:rsid w:val="000B0773"/>
    <w:rsid w:val="000B283A"/>
    <w:rsid w:val="000B2D62"/>
    <w:rsid w:val="000B3AA9"/>
    <w:rsid w:val="000B3E8A"/>
    <w:rsid w:val="000B434C"/>
    <w:rsid w:val="000C03E0"/>
    <w:rsid w:val="000C2929"/>
    <w:rsid w:val="000C2C9F"/>
    <w:rsid w:val="000C2DC8"/>
    <w:rsid w:val="000C3B77"/>
    <w:rsid w:val="000C470D"/>
    <w:rsid w:val="000C69BB"/>
    <w:rsid w:val="000C6DA2"/>
    <w:rsid w:val="000C7897"/>
    <w:rsid w:val="000C7CA0"/>
    <w:rsid w:val="000D2E32"/>
    <w:rsid w:val="000D5322"/>
    <w:rsid w:val="000D599C"/>
    <w:rsid w:val="000D7A52"/>
    <w:rsid w:val="000E2143"/>
    <w:rsid w:val="000E4092"/>
    <w:rsid w:val="000E6176"/>
    <w:rsid w:val="000F01BC"/>
    <w:rsid w:val="000F030D"/>
    <w:rsid w:val="000F0AD5"/>
    <w:rsid w:val="000F1074"/>
    <w:rsid w:val="000F2A57"/>
    <w:rsid w:val="000F4A10"/>
    <w:rsid w:val="000F552C"/>
    <w:rsid w:val="000F78AD"/>
    <w:rsid w:val="000F78D1"/>
    <w:rsid w:val="0010179A"/>
    <w:rsid w:val="00106BE4"/>
    <w:rsid w:val="00110AFF"/>
    <w:rsid w:val="00110EF1"/>
    <w:rsid w:val="00111C3B"/>
    <w:rsid w:val="00111FB3"/>
    <w:rsid w:val="001133C4"/>
    <w:rsid w:val="00113451"/>
    <w:rsid w:val="00116FFB"/>
    <w:rsid w:val="001178F1"/>
    <w:rsid w:val="00120574"/>
    <w:rsid w:val="00124106"/>
    <w:rsid w:val="00124218"/>
    <w:rsid w:val="00127B8A"/>
    <w:rsid w:val="001308EA"/>
    <w:rsid w:val="00130992"/>
    <w:rsid w:val="00133148"/>
    <w:rsid w:val="001352B5"/>
    <w:rsid w:val="00136923"/>
    <w:rsid w:val="00140CED"/>
    <w:rsid w:val="001421C0"/>
    <w:rsid w:val="0014707B"/>
    <w:rsid w:val="00152231"/>
    <w:rsid w:val="00152235"/>
    <w:rsid w:val="00152CD1"/>
    <w:rsid w:val="00156EDB"/>
    <w:rsid w:val="00160F8D"/>
    <w:rsid w:val="0016347D"/>
    <w:rsid w:val="00164AEF"/>
    <w:rsid w:val="001657E2"/>
    <w:rsid w:val="00165D0E"/>
    <w:rsid w:val="00165F92"/>
    <w:rsid w:val="00170307"/>
    <w:rsid w:val="00170C72"/>
    <w:rsid w:val="00171C9D"/>
    <w:rsid w:val="001735B2"/>
    <w:rsid w:val="00173B5E"/>
    <w:rsid w:val="00173FB4"/>
    <w:rsid w:val="0017625B"/>
    <w:rsid w:val="00181129"/>
    <w:rsid w:val="001828D5"/>
    <w:rsid w:val="00185BBF"/>
    <w:rsid w:val="001866EB"/>
    <w:rsid w:val="001874D0"/>
    <w:rsid w:val="00190620"/>
    <w:rsid w:val="001929ED"/>
    <w:rsid w:val="00193A1C"/>
    <w:rsid w:val="001941C1"/>
    <w:rsid w:val="00196190"/>
    <w:rsid w:val="001A0EE9"/>
    <w:rsid w:val="001A0EEC"/>
    <w:rsid w:val="001A31D3"/>
    <w:rsid w:val="001A3D21"/>
    <w:rsid w:val="001A44C1"/>
    <w:rsid w:val="001A4502"/>
    <w:rsid w:val="001A565F"/>
    <w:rsid w:val="001B17DC"/>
    <w:rsid w:val="001B1EF4"/>
    <w:rsid w:val="001B206D"/>
    <w:rsid w:val="001B21B2"/>
    <w:rsid w:val="001B406F"/>
    <w:rsid w:val="001B623D"/>
    <w:rsid w:val="001C5909"/>
    <w:rsid w:val="001C6806"/>
    <w:rsid w:val="001C7ADE"/>
    <w:rsid w:val="001D2368"/>
    <w:rsid w:val="001D620C"/>
    <w:rsid w:val="001E5AB4"/>
    <w:rsid w:val="001E60CD"/>
    <w:rsid w:val="001F0A1A"/>
    <w:rsid w:val="001F3BD5"/>
    <w:rsid w:val="001F4260"/>
    <w:rsid w:val="001F43F0"/>
    <w:rsid w:val="001F5D81"/>
    <w:rsid w:val="0020536A"/>
    <w:rsid w:val="00206900"/>
    <w:rsid w:val="002105F5"/>
    <w:rsid w:val="00212748"/>
    <w:rsid w:val="00212E46"/>
    <w:rsid w:val="0021467D"/>
    <w:rsid w:val="00215A49"/>
    <w:rsid w:val="0022617F"/>
    <w:rsid w:val="002362EE"/>
    <w:rsid w:val="00236908"/>
    <w:rsid w:val="002439C1"/>
    <w:rsid w:val="00244BEF"/>
    <w:rsid w:val="00244DB1"/>
    <w:rsid w:val="00246B86"/>
    <w:rsid w:val="00250BDC"/>
    <w:rsid w:val="00250FC8"/>
    <w:rsid w:val="00255635"/>
    <w:rsid w:val="00255D87"/>
    <w:rsid w:val="002561E3"/>
    <w:rsid w:val="002618C1"/>
    <w:rsid w:val="002618D4"/>
    <w:rsid w:val="00263A3F"/>
    <w:rsid w:val="00263D71"/>
    <w:rsid w:val="00265D9C"/>
    <w:rsid w:val="00267955"/>
    <w:rsid w:val="00271860"/>
    <w:rsid w:val="0027284E"/>
    <w:rsid w:val="00275FF4"/>
    <w:rsid w:val="00276EC5"/>
    <w:rsid w:val="00277C77"/>
    <w:rsid w:val="002811C0"/>
    <w:rsid w:val="00282AA8"/>
    <w:rsid w:val="002835E2"/>
    <w:rsid w:val="002869AB"/>
    <w:rsid w:val="002870D6"/>
    <w:rsid w:val="00295017"/>
    <w:rsid w:val="0029585A"/>
    <w:rsid w:val="00295C4F"/>
    <w:rsid w:val="002A012F"/>
    <w:rsid w:val="002A0216"/>
    <w:rsid w:val="002A13C3"/>
    <w:rsid w:val="002A2504"/>
    <w:rsid w:val="002A5847"/>
    <w:rsid w:val="002A5ABC"/>
    <w:rsid w:val="002A71D2"/>
    <w:rsid w:val="002B0816"/>
    <w:rsid w:val="002B2BB2"/>
    <w:rsid w:val="002B392A"/>
    <w:rsid w:val="002B3A40"/>
    <w:rsid w:val="002B3D39"/>
    <w:rsid w:val="002B49D5"/>
    <w:rsid w:val="002B5E16"/>
    <w:rsid w:val="002B784F"/>
    <w:rsid w:val="002C0E7D"/>
    <w:rsid w:val="002C5194"/>
    <w:rsid w:val="002C6F55"/>
    <w:rsid w:val="002C7ECB"/>
    <w:rsid w:val="002D0ACD"/>
    <w:rsid w:val="002D1C54"/>
    <w:rsid w:val="002D2FB8"/>
    <w:rsid w:val="002D41BA"/>
    <w:rsid w:val="002D586D"/>
    <w:rsid w:val="002E02BD"/>
    <w:rsid w:val="002E18C0"/>
    <w:rsid w:val="002E3EC9"/>
    <w:rsid w:val="002E62AA"/>
    <w:rsid w:val="002E768D"/>
    <w:rsid w:val="002F3433"/>
    <w:rsid w:val="002F3AC2"/>
    <w:rsid w:val="002F4E4F"/>
    <w:rsid w:val="002F5A8F"/>
    <w:rsid w:val="00300054"/>
    <w:rsid w:val="00303400"/>
    <w:rsid w:val="00313741"/>
    <w:rsid w:val="003162B9"/>
    <w:rsid w:val="0031735B"/>
    <w:rsid w:val="00322E7F"/>
    <w:rsid w:val="003257AA"/>
    <w:rsid w:val="003262B7"/>
    <w:rsid w:val="003263A1"/>
    <w:rsid w:val="00326B1B"/>
    <w:rsid w:val="00327C86"/>
    <w:rsid w:val="00335343"/>
    <w:rsid w:val="003355E9"/>
    <w:rsid w:val="00337196"/>
    <w:rsid w:val="00341B40"/>
    <w:rsid w:val="003431D7"/>
    <w:rsid w:val="0034470E"/>
    <w:rsid w:val="0034540C"/>
    <w:rsid w:val="003508E2"/>
    <w:rsid w:val="00351184"/>
    <w:rsid w:val="003541E1"/>
    <w:rsid w:val="00356C48"/>
    <w:rsid w:val="00356ED1"/>
    <w:rsid w:val="00360224"/>
    <w:rsid w:val="00360A9B"/>
    <w:rsid w:val="00362159"/>
    <w:rsid w:val="003647F6"/>
    <w:rsid w:val="00364C7C"/>
    <w:rsid w:val="00366B98"/>
    <w:rsid w:val="00366E01"/>
    <w:rsid w:val="003676F6"/>
    <w:rsid w:val="00373989"/>
    <w:rsid w:val="003739F6"/>
    <w:rsid w:val="003745AE"/>
    <w:rsid w:val="003747EB"/>
    <w:rsid w:val="00375BED"/>
    <w:rsid w:val="00380AAE"/>
    <w:rsid w:val="00381DF2"/>
    <w:rsid w:val="003837AB"/>
    <w:rsid w:val="00384C61"/>
    <w:rsid w:val="00385CEC"/>
    <w:rsid w:val="0039485C"/>
    <w:rsid w:val="003952E8"/>
    <w:rsid w:val="00395852"/>
    <w:rsid w:val="00395EFC"/>
    <w:rsid w:val="00396D23"/>
    <w:rsid w:val="003A32F4"/>
    <w:rsid w:val="003A35C0"/>
    <w:rsid w:val="003A3C1A"/>
    <w:rsid w:val="003A4920"/>
    <w:rsid w:val="003A738D"/>
    <w:rsid w:val="003A78C4"/>
    <w:rsid w:val="003B1E2B"/>
    <w:rsid w:val="003B4A52"/>
    <w:rsid w:val="003B5C5D"/>
    <w:rsid w:val="003B671F"/>
    <w:rsid w:val="003C22E2"/>
    <w:rsid w:val="003C6D54"/>
    <w:rsid w:val="003C7CC8"/>
    <w:rsid w:val="003D02FD"/>
    <w:rsid w:val="003D0808"/>
    <w:rsid w:val="003D209C"/>
    <w:rsid w:val="003D22ED"/>
    <w:rsid w:val="003D2DFB"/>
    <w:rsid w:val="003D71F4"/>
    <w:rsid w:val="003D78B4"/>
    <w:rsid w:val="003E5FE6"/>
    <w:rsid w:val="003F293B"/>
    <w:rsid w:val="003F301E"/>
    <w:rsid w:val="00400311"/>
    <w:rsid w:val="00401553"/>
    <w:rsid w:val="004026B8"/>
    <w:rsid w:val="00403363"/>
    <w:rsid w:val="004036A1"/>
    <w:rsid w:val="004071A4"/>
    <w:rsid w:val="00410BBC"/>
    <w:rsid w:val="00415C25"/>
    <w:rsid w:val="00420056"/>
    <w:rsid w:val="00420F4B"/>
    <w:rsid w:val="00421F5B"/>
    <w:rsid w:val="00421FBE"/>
    <w:rsid w:val="00423A9B"/>
    <w:rsid w:val="0042423E"/>
    <w:rsid w:val="0042557F"/>
    <w:rsid w:val="004263C7"/>
    <w:rsid w:val="0043111E"/>
    <w:rsid w:val="00433062"/>
    <w:rsid w:val="00433E43"/>
    <w:rsid w:val="00435041"/>
    <w:rsid w:val="0044126A"/>
    <w:rsid w:val="0044175A"/>
    <w:rsid w:val="00441F3A"/>
    <w:rsid w:val="0044651E"/>
    <w:rsid w:val="00446B8B"/>
    <w:rsid w:val="00447DA3"/>
    <w:rsid w:val="00451FF3"/>
    <w:rsid w:val="00452B5E"/>
    <w:rsid w:val="004538DD"/>
    <w:rsid w:val="00453C62"/>
    <w:rsid w:val="00461D26"/>
    <w:rsid w:val="00464108"/>
    <w:rsid w:val="00466D59"/>
    <w:rsid w:val="00470518"/>
    <w:rsid w:val="00470914"/>
    <w:rsid w:val="00473D70"/>
    <w:rsid w:val="004740CC"/>
    <w:rsid w:val="00474EA1"/>
    <w:rsid w:val="00480BFA"/>
    <w:rsid w:val="00480E39"/>
    <w:rsid w:val="00481430"/>
    <w:rsid w:val="00481967"/>
    <w:rsid w:val="00483111"/>
    <w:rsid w:val="004866FF"/>
    <w:rsid w:val="004901CC"/>
    <w:rsid w:val="00492A0E"/>
    <w:rsid w:val="00496034"/>
    <w:rsid w:val="00497592"/>
    <w:rsid w:val="004A0BDB"/>
    <w:rsid w:val="004A0D13"/>
    <w:rsid w:val="004A196A"/>
    <w:rsid w:val="004A19E1"/>
    <w:rsid w:val="004A6CDE"/>
    <w:rsid w:val="004B055E"/>
    <w:rsid w:val="004B1865"/>
    <w:rsid w:val="004B2CF9"/>
    <w:rsid w:val="004B3CF7"/>
    <w:rsid w:val="004B3E8D"/>
    <w:rsid w:val="004B5058"/>
    <w:rsid w:val="004C32DF"/>
    <w:rsid w:val="004C3B6D"/>
    <w:rsid w:val="004C6529"/>
    <w:rsid w:val="004C751B"/>
    <w:rsid w:val="004D0DA9"/>
    <w:rsid w:val="004D4D6A"/>
    <w:rsid w:val="004D4EBE"/>
    <w:rsid w:val="004D6B0C"/>
    <w:rsid w:val="004D743F"/>
    <w:rsid w:val="004E0B4D"/>
    <w:rsid w:val="004E25CC"/>
    <w:rsid w:val="004E590B"/>
    <w:rsid w:val="004E6DE7"/>
    <w:rsid w:val="004F132A"/>
    <w:rsid w:val="004F1FC6"/>
    <w:rsid w:val="004F33B2"/>
    <w:rsid w:val="004F5200"/>
    <w:rsid w:val="00500659"/>
    <w:rsid w:val="00500C47"/>
    <w:rsid w:val="00501380"/>
    <w:rsid w:val="00501E29"/>
    <w:rsid w:val="00502603"/>
    <w:rsid w:val="00506806"/>
    <w:rsid w:val="005100F9"/>
    <w:rsid w:val="0051091A"/>
    <w:rsid w:val="00513D8C"/>
    <w:rsid w:val="00517067"/>
    <w:rsid w:val="00520BCB"/>
    <w:rsid w:val="00523012"/>
    <w:rsid w:val="00524620"/>
    <w:rsid w:val="0052718B"/>
    <w:rsid w:val="00530CA0"/>
    <w:rsid w:val="00531311"/>
    <w:rsid w:val="005338C0"/>
    <w:rsid w:val="005339CD"/>
    <w:rsid w:val="005343F4"/>
    <w:rsid w:val="0053674A"/>
    <w:rsid w:val="00536B97"/>
    <w:rsid w:val="0054039D"/>
    <w:rsid w:val="00540800"/>
    <w:rsid w:val="00541012"/>
    <w:rsid w:val="005426E3"/>
    <w:rsid w:val="00542E41"/>
    <w:rsid w:val="00543744"/>
    <w:rsid w:val="0054509B"/>
    <w:rsid w:val="00545932"/>
    <w:rsid w:val="00546A03"/>
    <w:rsid w:val="00546EED"/>
    <w:rsid w:val="00551951"/>
    <w:rsid w:val="00551A00"/>
    <w:rsid w:val="00553DBD"/>
    <w:rsid w:val="00557779"/>
    <w:rsid w:val="005579A8"/>
    <w:rsid w:val="0056058D"/>
    <w:rsid w:val="00560D66"/>
    <w:rsid w:val="00561D04"/>
    <w:rsid w:val="005622E5"/>
    <w:rsid w:val="005633C9"/>
    <w:rsid w:val="0056621D"/>
    <w:rsid w:val="0056768D"/>
    <w:rsid w:val="00570490"/>
    <w:rsid w:val="00574122"/>
    <w:rsid w:val="00584391"/>
    <w:rsid w:val="00585859"/>
    <w:rsid w:val="00586243"/>
    <w:rsid w:val="0059273B"/>
    <w:rsid w:val="00592ED9"/>
    <w:rsid w:val="0059309F"/>
    <w:rsid w:val="005936FE"/>
    <w:rsid w:val="00593F8D"/>
    <w:rsid w:val="00594584"/>
    <w:rsid w:val="00596897"/>
    <w:rsid w:val="00597822"/>
    <w:rsid w:val="005A223A"/>
    <w:rsid w:val="005A226E"/>
    <w:rsid w:val="005A38DC"/>
    <w:rsid w:val="005B019B"/>
    <w:rsid w:val="005B39B0"/>
    <w:rsid w:val="005B63A9"/>
    <w:rsid w:val="005B6DFE"/>
    <w:rsid w:val="005B7404"/>
    <w:rsid w:val="005B7525"/>
    <w:rsid w:val="005C0EE5"/>
    <w:rsid w:val="005C2299"/>
    <w:rsid w:val="005C2769"/>
    <w:rsid w:val="005C56C8"/>
    <w:rsid w:val="005D171F"/>
    <w:rsid w:val="005D3905"/>
    <w:rsid w:val="005D4769"/>
    <w:rsid w:val="005D777F"/>
    <w:rsid w:val="005E00C5"/>
    <w:rsid w:val="005E055B"/>
    <w:rsid w:val="005E37A0"/>
    <w:rsid w:val="005E547D"/>
    <w:rsid w:val="005F00D4"/>
    <w:rsid w:val="005F04A9"/>
    <w:rsid w:val="005F3858"/>
    <w:rsid w:val="005F3F88"/>
    <w:rsid w:val="005F7677"/>
    <w:rsid w:val="00602C4D"/>
    <w:rsid w:val="006034F3"/>
    <w:rsid w:val="00603BF9"/>
    <w:rsid w:val="0060535D"/>
    <w:rsid w:val="006071DF"/>
    <w:rsid w:val="00615B6D"/>
    <w:rsid w:val="006162EE"/>
    <w:rsid w:val="00617632"/>
    <w:rsid w:val="00621D5D"/>
    <w:rsid w:val="006238B2"/>
    <w:rsid w:val="0062437E"/>
    <w:rsid w:val="00624EC2"/>
    <w:rsid w:val="0062692E"/>
    <w:rsid w:val="00630CA8"/>
    <w:rsid w:val="00631FAC"/>
    <w:rsid w:val="00632936"/>
    <w:rsid w:val="00633515"/>
    <w:rsid w:val="00634A7B"/>
    <w:rsid w:val="00636126"/>
    <w:rsid w:val="00636851"/>
    <w:rsid w:val="00637F75"/>
    <w:rsid w:val="00640725"/>
    <w:rsid w:val="0064083B"/>
    <w:rsid w:val="006447AF"/>
    <w:rsid w:val="006455E8"/>
    <w:rsid w:val="006457C3"/>
    <w:rsid w:val="006477F9"/>
    <w:rsid w:val="00647B7F"/>
    <w:rsid w:val="00650A20"/>
    <w:rsid w:val="00652A2F"/>
    <w:rsid w:val="00655047"/>
    <w:rsid w:val="00655CEC"/>
    <w:rsid w:val="006604F5"/>
    <w:rsid w:val="0066213D"/>
    <w:rsid w:val="0066521A"/>
    <w:rsid w:val="006712D0"/>
    <w:rsid w:val="006737D8"/>
    <w:rsid w:val="00673E5B"/>
    <w:rsid w:val="006745D2"/>
    <w:rsid w:val="006754B2"/>
    <w:rsid w:val="0067583A"/>
    <w:rsid w:val="0067728A"/>
    <w:rsid w:val="006849A9"/>
    <w:rsid w:val="0068636A"/>
    <w:rsid w:val="00687464"/>
    <w:rsid w:val="00687A4F"/>
    <w:rsid w:val="006904E5"/>
    <w:rsid w:val="00690D5C"/>
    <w:rsid w:val="0069350C"/>
    <w:rsid w:val="00693FB1"/>
    <w:rsid w:val="00694D89"/>
    <w:rsid w:val="006A1784"/>
    <w:rsid w:val="006A218A"/>
    <w:rsid w:val="006A47A8"/>
    <w:rsid w:val="006A69BB"/>
    <w:rsid w:val="006A74D9"/>
    <w:rsid w:val="006B1130"/>
    <w:rsid w:val="006B2D49"/>
    <w:rsid w:val="006C0741"/>
    <w:rsid w:val="006C255F"/>
    <w:rsid w:val="006C44F0"/>
    <w:rsid w:val="006C66BA"/>
    <w:rsid w:val="006C7235"/>
    <w:rsid w:val="006D0989"/>
    <w:rsid w:val="006D3252"/>
    <w:rsid w:val="006D54A5"/>
    <w:rsid w:val="006D7F5C"/>
    <w:rsid w:val="006E0A43"/>
    <w:rsid w:val="006E1FC9"/>
    <w:rsid w:val="006E32C3"/>
    <w:rsid w:val="006E58C1"/>
    <w:rsid w:val="006E5EEE"/>
    <w:rsid w:val="006E6FCD"/>
    <w:rsid w:val="006E7536"/>
    <w:rsid w:val="006F6802"/>
    <w:rsid w:val="00700A17"/>
    <w:rsid w:val="00701E54"/>
    <w:rsid w:val="00702D03"/>
    <w:rsid w:val="007041CA"/>
    <w:rsid w:val="00706754"/>
    <w:rsid w:val="00706819"/>
    <w:rsid w:val="007069A4"/>
    <w:rsid w:val="00710491"/>
    <w:rsid w:val="0071394D"/>
    <w:rsid w:val="00716935"/>
    <w:rsid w:val="00722965"/>
    <w:rsid w:val="00727874"/>
    <w:rsid w:val="00727C19"/>
    <w:rsid w:val="00727FAD"/>
    <w:rsid w:val="007338ED"/>
    <w:rsid w:val="00736178"/>
    <w:rsid w:val="007367FC"/>
    <w:rsid w:val="00737AFE"/>
    <w:rsid w:val="007415F9"/>
    <w:rsid w:val="0074393E"/>
    <w:rsid w:val="00745C66"/>
    <w:rsid w:val="00752EA4"/>
    <w:rsid w:val="00753965"/>
    <w:rsid w:val="007543CA"/>
    <w:rsid w:val="00754741"/>
    <w:rsid w:val="00757272"/>
    <w:rsid w:val="00761FD1"/>
    <w:rsid w:val="00763690"/>
    <w:rsid w:val="00764ADD"/>
    <w:rsid w:val="00765AC9"/>
    <w:rsid w:val="00766E7F"/>
    <w:rsid w:val="00774938"/>
    <w:rsid w:val="00775630"/>
    <w:rsid w:val="00780243"/>
    <w:rsid w:val="0078045F"/>
    <w:rsid w:val="00791489"/>
    <w:rsid w:val="0079358F"/>
    <w:rsid w:val="007947DA"/>
    <w:rsid w:val="00796A36"/>
    <w:rsid w:val="007A5335"/>
    <w:rsid w:val="007A677F"/>
    <w:rsid w:val="007A7903"/>
    <w:rsid w:val="007B112D"/>
    <w:rsid w:val="007B237A"/>
    <w:rsid w:val="007B5E6F"/>
    <w:rsid w:val="007C1161"/>
    <w:rsid w:val="007C1F8A"/>
    <w:rsid w:val="007C2F6A"/>
    <w:rsid w:val="007C4DBB"/>
    <w:rsid w:val="007C7BB8"/>
    <w:rsid w:val="007D08B2"/>
    <w:rsid w:val="007D0A45"/>
    <w:rsid w:val="007D1A7D"/>
    <w:rsid w:val="007D2527"/>
    <w:rsid w:val="007D2640"/>
    <w:rsid w:val="007D2E92"/>
    <w:rsid w:val="007D378C"/>
    <w:rsid w:val="007D4EE6"/>
    <w:rsid w:val="007D6EB9"/>
    <w:rsid w:val="007E3E44"/>
    <w:rsid w:val="007E5440"/>
    <w:rsid w:val="007E55C6"/>
    <w:rsid w:val="007E7FF4"/>
    <w:rsid w:val="007F0F1A"/>
    <w:rsid w:val="007F1F76"/>
    <w:rsid w:val="007F30C7"/>
    <w:rsid w:val="0080312C"/>
    <w:rsid w:val="00803957"/>
    <w:rsid w:val="00803C00"/>
    <w:rsid w:val="008048DB"/>
    <w:rsid w:val="00806D73"/>
    <w:rsid w:val="00807ACE"/>
    <w:rsid w:val="008126A0"/>
    <w:rsid w:val="008150E6"/>
    <w:rsid w:val="00815E9D"/>
    <w:rsid w:val="00815FE1"/>
    <w:rsid w:val="00816095"/>
    <w:rsid w:val="008168DF"/>
    <w:rsid w:val="008177F4"/>
    <w:rsid w:val="00817F83"/>
    <w:rsid w:val="0082111F"/>
    <w:rsid w:val="00822848"/>
    <w:rsid w:val="0082488A"/>
    <w:rsid w:val="00824C6D"/>
    <w:rsid w:val="00825ACB"/>
    <w:rsid w:val="0082686A"/>
    <w:rsid w:val="008308BF"/>
    <w:rsid w:val="0083356C"/>
    <w:rsid w:val="00833A7C"/>
    <w:rsid w:val="00834110"/>
    <w:rsid w:val="00835151"/>
    <w:rsid w:val="008367F9"/>
    <w:rsid w:val="008425CC"/>
    <w:rsid w:val="00846312"/>
    <w:rsid w:val="00846BAB"/>
    <w:rsid w:val="0085096C"/>
    <w:rsid w:val="00856587"/>
    <w:rsid w:val="00856721"/>
    <w:rsid w:val="00857A56"/>
    <w:rsid w:val="00860CC2"/>
    <w:rsid w:val="008627F1"/>
    <w:rsid w:val="00864888"/>
    <w:rsid w:val="00865906"/>
    <w:rsid w:val="00875215"/>
    <w:rsid w:val="00877B8C"/>
    <w:rsid w:val="00883D75"/>
    <w:rsid w:val="00884151"/>
    <w:rsid w:val="00885D90"/>
    <w:rsid w:val="00887887"/>
    <w:rsid w:val="00892050"/>
    <w:rsid w:val="00893BE0"/>
    <w:rsid w:val="00894734"/>
    <w:rsid w:val="00894A8D"/>
    <w:rsid w:val="0089577D"/>
    <w:rsid w:val="00895B34"/>
    <w:rsid w:val="00896D8D"/>
    <w:rsid w:val="00897677"/>
    <w:rsid w:val="008A6380"/>
    <w:rsid w:val="008B14A2"/>
    <w:rsid w:val="008B17E5"/>
    <w:rsid w:val="008B27BD"/>
    <w:rsid w:val="008B287A"/>
    <w:rsid w:val="008B2DD8"/>
    <w:rsid w:val="008B4624"/>
    <w:rsid w:val="008B6417"/>
    <w:rsid w:val="008B6502"/>
    <w:rsid w:val="008C17EA"/>
    <w:rsid w:val="008C249A"/>
    <w:rsid w:val="008C4CFA"/>
    <w:rsid w:val="008C547F"/>
    <w:rsid w:val="008C61FA"/>
    <w:rsid w:val="008C67CF"/>
    <w:rsid w:val="008C7FF4"/>
    <w:rsid w:val="008D1D70"/>
    <w:rsid w:val="008D3123"/>
    <w:rsid w:val="008D49A1"/>
    <w:rsid w:val="008D5D44"/>
    <w:rsid w:val="008D5FAF"/>
    <w:rsid w:val="008D6760"/>
    <w:rsid w:val="008D6897"/>
    <w:rsid w:val="008E09D0"/>
    <w:rsid w:val="008E0B90"/>
    <w:rsid w:val="008E1BE3"/>
    <w:rsid w:val="008E1BEA"/>
    <w:rsid w:val="008E3CEF"/>
    <w:rsid w:val="008E43A8"/>
    <w:rsid w:val="008E5693"/>
    <w:rsid w:val="008E6D04"/>
    <w:rsid w:val="008F006F"/>
    <w:rsid w:val="008F1244"/>
    <w:rsid w:val="008F27AE"/>
    <w:rsid w:val="00901B9D"/>
    <w:rsid w:val="009048B2"/>
    <w:rsid w:val="00904B49"/>
    <w:rsid w:val="00906F9B"/>
    <w:rsid w:val="00910920"/>
    <w:rsid w:val="009117EC"/>
    <w:rsid w:val="0091206B"/>
    <w:rsid w:val="00912168"/>
    <w:rsid w:val="0091231C"/>
    <w:rsid w:val="009145A2"/>
    <w:rsid w:val="00915012"/>
    <w:rsid w:val="0091600D"/>
    <w:rsid w:val="009162E4"/>
    <w:rsid w:val="00917771"/>
    <w:rsid w:val="00921BDA"/>
    <w:rsid w:val="00926235"/>
    <w:rsid w:val="009278E7"/>
    <w:rsid w:val="00930358"/>
    <w:rsid w:val="00931029"/>
    <w:rsid w:val="0093146F"/>
    <w:rsid w:val="00934FFD"/>
    <w:rsid w:val="009362C9"/>
    <w:rsid w:val="00947466"/>
    <w:rsid w:val="00947981"/>
    <w:rsid w:val="00952396"/>
    <w:rsid w:val="00952F18"/>
    <w:rsid w:val="00954217"/>
    <w:rsid w:val="00954908"/>
    <w:rsid w:val="00963220"/>
    <w:rsid w:val="00965720"/>
    <w:rsid w:val="00965E8E"/>
    <w:rsid w:val="00965FA3"/>
    <w:rsid w:val="009661D1"/>
    <w:rsid w:val="00966D95"/>
    <w:rsid w:val="00971A5D"/>
    <w:rsid w:val="009754D4"/>
    <w:rsid w:val="00976AF1"/>
    <w:rsid w:val="00980116"/>
    <w:rsid w:val="00981C8A"/>
    <w:rsid w:val="009851F3"/>
    <w:rsid w:val="00986D51"/>
    <w:rsid w:val="00986FA7"/>
    <w:rsid w:val="0099051E"/>
    <w:rsid w:val="00992314"/>
    <w:rsid w:val="009926B9"/>
    <w:rsid w:val="00995D18"/>
    <w:rsid w:val="009A06A4"/>
    <w:rsid w:val="009A27A5"/>
    <w:rsid w:val="009A497A"/>
    <w:rsid w:val="009A4CA1"/>
    <w:rsid w:val="009A5B55"/>
    <w:rsid w:val="009A773F"/>
    <w:rsid w:val="009B017F"/>
    <w:rsid w:val="009B3193"/>
    <w:rsid w:val="009B69BB"/>
    <w:rsid w:val="009C056D"/>
    <w:rsid w:val="009C198E"/>
    <w:rsid w:val="009C1CC9"/>
    <w:rsid w:val="009C5AE3"/>
    <w:rsid w:val="009C5CAB"/>
    <w:rsid w:val="009C7891"/>
    <w:rsid w:val="009D0EB2"/>
    <w:rsid w:val="009D3082"/>
    <w:rsid w:val="009D39AB"/>
    <w:rsid w:val="009D5820"/>
    <w:rsid w:val="009D6700"/>
    <w:rsid w:val="009D7EB6"/>
    <w:rsid w:val="009E019B"/>
    <w:rsid w:val="009E0A65"/>
    <w:rsid w:val="009E139D"/>
    <w:rsid w:val="009E1EEE"/>
    <w:rsid w:val="009E2953"/>
    <w:rsid w:val="009E5C4B"/>
    <w:rsid w:val="009E61E8"/>
    <w:rsid w:val="009F0E3B"/>
    <w:rsid w:val="009F2390"/>
    <w:rsid w:val="009F4DE3"/>
    <w:rsid w:val="009F66D4"/>
    <w:rsid w:val="00A02482"/>
    <w:rsid w:val="00A113DC"/>
    <w:rsid w:val="00A17F75"/>
    <w:rsid w:val="00A21CBE"/>
    <w:rsid w:val="00A21D12"/>
    <w:rsid w:val="00A2264B"/>
    <w:rsid w:val="00A22D87"/>
    <w:rsid w:val="00A23701"/>
    <w:rsid w:val="00A30E7F"/>
    <w:rsid w:val="00A34145"/>
    <w:rsid w:val="00A34FED"/>
    <w:rsid w:val="00A37B8E"/>
    <w:rsid w:val="00A4010A"/>
    <w:rsid w:val="00A43013"/>
    <w:rsid w:val="00A4629D"/>
    <w:rsid w:val="00A466A4"/>
    <w:rsid w:val="00A46CB4"/>
    <w:rsid w:val="00A52281"/>
    <w:rsid w:val="00A545D7"/>
    <w:rsid w:val="00A54CF2"/>
    <w:rsid w:val="00A55DCC"/>
    <w:rsid w:val="00A570E1"/>
    <w:rsid w:val="00A6007D"/>
    <w:rsid w:val="00A61FE1"/>
    <w:rsid w:val="00A6377B"/>
    <w:rsid w:val="00A64ABD"/>
    <w:rsid w:val="00A72D5B"/>
    <w:rsid w:val="00A76A7F"/>
    <w:rsid w:val="00A80E69"/>
    <w:rsid w:val="00A84EAA"/>
    <w:rsid w:val="00A8740A"/>
    <w:rsid w:val="00A95A6B"/>
    <w:rsid w:val="00A963B8"/>
    <w:rsid w:val="00AA0BC2"/>
    <w:rsid w:val="00AA108C"/>
    <w:rsid w:val="00AA264E"/>
    <w:rsid w:val="00AA28DD"/>
    <w:rsid w:val="00AA302C"/>
    <w:rsid w:val="00AA34AD"/>
    <w:rsid w:val="00AA4CA9"/>
    <w:rsid w:val="00AA5135"/>
    <w:rsid w:val="00AA7FE8"/>
    <w:rsid w:val="00AB021E"/>
    <w:rsid w:val="00AB050C"/>
    <w:rsid w:val="00AB22D5"/>
    <w:rsid w:val="00AB680E"/>
    <w:rsid w:val="00AB79CE"/>
    <w:rsid w:val="00AC211B"/>
    <w:rsid w:val="00AC3573"/>
    <w:rsid w:val="00AC777E"/>
    <w:rsid w:val="00AC7851"/>
    <w:rsid w:val="00AD0E82"/>
    <w:rsid w:val="00AD268A"/>
    <w:rsid w:val="00AD355C"/>
    <w:rsid w:val="00AD4B1B"/>
    <w:rsid w:val="00AD5FE1"/>
    <w:rsid w:val="00AE2C0F"/>
    <w:rsid w:val="00AE399B"/>
    <w:rsid w:val="00AE4DAC"/>
    <w:rsid w:val="00AF0567"/>
    <w:rsid w:val="00AF14BC"/>
    <w:rsid w:val="00AF5317"/>
    <w:rsid w:val="00AF72FF"/>
    <w:rsid w:val="00B00E95"/>
    <w:rsid w:val="00B02C5F"/>
    <w:rsid w:val="00B032AE"/>
    <w:rsid w:val="00B0730A"/>
    <w:rsid w:val="00B131DE"/>
    <w:rsid w:val="00B13261"/>
    <w:rsid w:val="00B14619"/>
    <w:rsid w:val="00B17544"/>
    <w:rsid w:val="00B22AF8"/>
    <w:rsid w:val="00B247CD"/>
    <w:rsid w:val="00B2483B"/>
    <w:rsid w:val="00B24C06"/>
    <w:rsid w:val="00B25286"/>
    <w:rsid w:val="00B33FA1"/>
    <w:rsid w:val="00B36DE6"/>
    <w:rsid w:val="00B37256"/>
    <w:rsid w:val="00B40944"/>
    <w:rsid w:val="00B41271"/>
    <w:rsid w:val="00B42746"/>
    <w:rsid w:val="00B43789"/>
    <w:rsid w:val="00B43F69"/>
    <w:rsid w:val="00B441A6"/>
    <w:rsid w:val="00B448B8"/>
    <w:rsid w:val="00B44AD3"/>
    <w:rsid w:val="00B470F6"/>
    <w:rsid w:val="00B475CA"/>
    <w:rsid w:val="00B477E3"/>
    <w:rsid w:val="00B50144"/>
    <w:rsid w:val="00B5315C"/>
    <w:rsid w:val="00B55208"/>
    <w:rsid w:val="00B5544A"/>
    <w:rsid w:val="00B60F77"/>
    <w:rsid w:val="00B61AC8"/>
    <w:rsid w:val="00B638BE"/>
    <w:rsid w:val="00B641CE"/>
    <w:rsid w:val="00B67A57"/>
    <w:rsid w:val="00B70DB6"/>
    <w:rsid w:val="00B71F04"/>
    <w:rsid w:val="00B72103"/>
    <w:rsid w:val="00B738AD"/>
    <w:rsid w:val="00B74522"/>
    <w:rsid w:val="00B75859"/>
    <w:rsid w:val="00B81BA7"/>
    <w:rsid w:val="00B827B1"/>
    <w:rsid w:val="00B87488"/>
    <w:rsid w:val="00B91CC0"/>
    <w:rsid w:val="00B93709"/>
    <w:rsid w:val="00B93A30"/>
    <w:rsid w:val="00B95399"/>
    <w:rsid w:val="00B961E0"/>
    <w:rsid w:val="00B974D6"/>
    <w:rsid w:val="00BA29DF"/>
    <w:rsid w:val="00BA2E33"/>
    <w:rsid w:val="00BA4420"/>
    <w:rsid w:val="00BA53FC"/>
    <w:rsid w:val="00BA5D7D"/>
    <w:rsid w:val="00BA621F"/>
    <w:rsid w:val="00BB08AA"/>
    <w:rsid w:val="00BB3D7D"/>
    <w:rsid w:val="00BB591D"/>
    <w:rsid w:val="00BB7A53"/>
    <w:rsid w:val="00BC0921"/>
    <w:rsid w:val="00BC09A7"/>
    <w:rsid w:val="00BC442E"/>
    <w:rsid w:val="00BC55A1"/>
    <w:rsid w:val="00BC6554"/>
    <w:rsid w:val="00BC674B"/>
    <w:rsid w:val="00BC76F4"/>
    <w:rsid w:val="00BC7791"/>
    <w:rsid w:val="00BC77F2"/>
    <w:rsid w:val="00BD210E"/>
    <w:rsid w:val="00BD2A92"/>
    <w:rsid w:val="00BD2DC3"/>
    <w:rsid w:val="00BD54D1"/>
    <w:rsid w:val="00BD5EAF"/>
    <w:rsid w:val="00BD70BA"/>
    <w:rsid w:val="00BD7583"/>
    <w:rsid w:val="00BE2745"/>
    <w:rsid w:val="00BE3F76"/>
    <w:rsid w:val="00BF0B87"/>
    <w:rsid w:val="00BF0DF5"/>
    <w:rsid w:val="00BF1CC7"/>
    <w:rsid w:val="00C008D0"/>
    <w:rsid w:val="00C02022"/>
    <w:rsid w:val="00C0420D"/>
    <w:rsid w:val="00C04FF2"/>
    <w:rsid w:val="00C0684B"/>
    <w:rsid w:val="00C06BBF"/>
    <w:rsid w:val="00C1088C"/>
    <w:rsid w:val="00C109F3"/>
    <w:rsid w:val="00C10B19"/>
    <w:rsid w:val="00C12CD4"/>
    <w:rsid w:val="00C168EA"/>
    <w:rsid w:val="00C17EBD"/>
    <w:rsid w:val="00C20376"/>
    <w:rsid w:val="00C20671"/>
    <w:rsid w:val="00C20CB5"/>
    <w:rsid w:val="00C2158A"/>
    <w:rsid w:val="00C2557E"/>
    <w:rsid w:val="00C263B2"/>
    <w:rsid w:val="00C27E7B"/>
    <w:rsid w:val="00C27EF2"/>
    <w:rsid w:val="00C31A9C"/>
    <w:rsid w:val="00C37A52"/>
    <w:rsid w:val="00C4088C"/>
    <w:rsid w:val="00C40AA4"/>
    <w:rsid w:val="00C50FB1"/>
    <w:rsid w:val="00C51F66"/>
    <w:rsid w:val="00C552F1"/>
    <w:rsid w:val="00C57585"/>
    <w:rsid w:val="00C60A1D"/>
    <w:rsid w:val="00C60BCD"/>
    <w:rsid w:val="00C62E30"/>
    <w:rsid w:val="00C63735"/>
    <w:rsid w:val="00C6409C"/>
    <w:rsid w:val="00C646EC"/>
    <w:rsid w:val="00C64A46"/>
    <w:rsid w:val="00C67F66"/>
    <w:rsid w:val="00C71FAE"/>
    <w:rsid w:val="00C761A4"/>
    <w:rsid w:val="00C81222"/>
    <w:rsid w:val="00C86659"/>
    <w:rsid w:val="00C90EF8"/>
    <w:rsid w:val="00C92446"/>
    <w:rsid w:val="00C94B66"/>
    <w:rsid w:val="00C96E17"/>
    <w:rsid w:val="00C9784D"/>
    <w:rsid w:val="00CA4C7F"/>
    <w:rsid w:val="00CA5DE5"/>
    <w:rsid w:val="00CA6373"/>
    <w:rsid w:val="00CB1875"/>
    <w:rsid w:val="00CB285E"/>
    <w:rsid w:val="00CB2E37"/>
    <w:rsid w:val="00CB34CD"/>
    <w:rsid w:val="00CB3C63"/>
    <w:rsid w:val="00CB51E3"/>
    <w:rsid w:val="00CB5B00"/>
    <w:rsid w:val="00CB769F"/>
    <w:rsid w:val="00CB7792"/>
    <w:rsid w:val="00CC0AC1"/>
    <w:rsid w:val="00CC3DBB"/>
    <w:rsid w:val="00CC7C0A"/>
    <w:rsid w:val="00CD17A6"/>
    <w:rsid w:val="00CD3760"/>
    <w:rsid w:val="00CD3AFC"/>
    <w:rsid w:val="00CD4156"/>
    <w:rsid w:val="00CD5955"/>
    <w:rsid w:val="00CD7A39"/>
    <w:rsid w:val="00CE1477"/>
    <w:rsid w:val="00CE1EFD"/>
    <w:rsid w:val="00CE2FCF"/>
    <w:rsid w:val="00CE42D5"/>
    <w:rsid w:val="00CE43A3"/>
    <w:rsid w:val="00CE4959"/>
    <w:rsid w:val="00CE4A87"/>
    <w:rsid w:val="00CE535A"/>
    <w:rsid w:val="00CE59CA"/>
    <w:rsid w:val="00CE6893"/>
    <w:rsid w:val="00CE7F11"/>
    <w:rsid w:val="00CF1D61"/>
    <w:rsid w:val="00CF306F"/>
    <w:rsid w:val="00D0373A"/>
    <w:rsid w:val="00D03E0F"/>
    <w:rsid w:val="00D05E9E"/>
    <w:rsid w:val="00D07D24"/>
    <w:rsid w:val="00D10378"/>
    <w:rsid w:val="00D10DC3"/>
    <w:rsid w:val="00D1686D"/>
    <w:rsid w:val="00D20293"/>
    <w:rsid w:val="00D217C0"/>
    <w:rsid w:val="00D21850"/>
    <w:rsid w:val="00D21B01"/>
    <w:rsid w:val="00D21E33"/>
    <w:rsid w:val="00D22E16"/>
    <w:rsid w:val="00D24DB3"/>
    <w:rsid w:val="00D25F85"/>
    <w:rsid w:val="00D30206"/>
    <w:rsid w:val="00D31B6A"/>
    <w:rsid w:val="00D33207"/>
    <w:rsid w:val="00D35469"/>
    <w:rsid w:val="00D408F9"/>
    <w:rsid w:val="00D44783"/>
    <w:rsid w:val="00D46329"/>
    <w:rsid w:val="00D4787C"/>
    <w:rsid w:val="00D53FFF"/>
    <w:rsid w:val="00D57F30"/>
    <w:rsid w:val="00D60660"/>
    <w:rsid w:val="00D653E2"/>
    <w:rsid w:val="00D65712"/>
    <w:rsid w:val="00D65C5D"/>
    <w:rsid w:val="00D65D9B"/>
    <w:rsid w:val="00D71DB1"/>
    <w:rsid w:val="00D7297C"/>
    <w:rsid w:val="00D72DA1"/>
    <w:rsid w:val="00D742A9"/>
    <w:rsid w:val="00D757FD"/>
    <w:rsid w:val="00D81165"/>
    <w:rsid w:val="00D83185"/>
    <w:rsid w:val="00D83D0D"/>
    <w:rsid w:val="00D84DE6"/>
    <w:rsid w:val="00D85FB0"/>
    <w:rsid w:val="00D8622A"/>
    <w:rsid w:val="00D87292"/>
    <w:rsid w:val="00D90C4F"/>
    <w:rsid w:val="00D90EC6"/>
    <w:rsid w:val="00D9267F"/>
    <w:rsid w:val="00D96871"/>
    <w:rsid w:val="00D96E6A"/>
    <w:rsid w:val="00DA28F4"/>
    <w:rsid w:val="00DB1D0F"/>
    <w:rsid w:val="00DB2CAB"/>
    <w:rsid w:val="00DB2FD6"/>
    <w:rsid w:val="00DB390F"/>
    <w:rsid w:val="00DC24BF"/>
    <w:rsid w:val="00DC6362"/>
    <w:rsid w:val="00DC6CAA"/>
    <w:rsid w:val="00DC6EA1"/>
    <w:rsid w:val="00DC7782"/>
    <w:rsid w:val="00DD21DA"/>
    <w:rsid w:val="00DD2770"/>
    <w:rsid w:val="00DD502E"/>
    <w:rsid w:val="00DE119C"/>
    <w:rsid w:val="00DE20D0"/>
    <w:rsid w:val="00DE3A82"/>
    <w:rsid w:val="00DE5A80"/>
    <w:rsid w:val="00DF136D"/>
    <w:rsid w:val="00DF423F"/>
    <w:rsid w:val="00DF614D"/>
    <w:rsid w:val="00DF740C"/>
    <w:rsid w:val="00E001C8"/>
    <w:rsid w:val="00E009D8"/>
    <w:rsid w:val="00E04B7E"/>
    <w:rsid w:val="00E06039"/>
    <w:rsid w:val="00E07518"/>
    <w:rsid w:val="00E12AA4"/>
    <w:rsid w:val="00E14201"/>
    <w:rsid w:val="00E206BB"/>
    <w:rsid w:val="00E20813"/>
    <w:rsid w:val="00E21A34"/>
    <w:rsid w:val="00E22004"/>
    <w:rsid w:val="00E25AA0"/>
    <w:rsid w:val="00E33C3F"/>
    <w:rsid w:val="00E345D0"/>
    <w:rsid w:val="00E34B37"/>
    <w:rsid w:val="00E42724"/>
    <w:rsid w:val="00E44717"/>
    <w:rsid w:val="00E44D1A"/>
    <w:rsid w:val="00E468D5"/>
    <w:rsid w:val="00E52368"/>
    <w:rsid w:val="00E52CE0"/>
    <w:rsid w:val="00E55BE7"/>
    <w:rsid w:val="00E57BA3"/>
    <w:rsid w:val="00E60323"/>
    <w:rsid w:val="00E61025"/>
    <w:rsid w:val="00E61936"/>
    <w:rsid w:val="00E62508"/>
    <w:rsid w:val="00E639B8"/>
    <w:rsid w:val="00E64781"/>
    <w:rsid w:val="00E702DA"/>
    <w:rsid w:val="00E75E72"/>
    <w:rsid w:val="00E76519"/>
    <w:rsid w:val="00E774C2"/>
    <w:rsid w:val="00E80F2D"/>
    <w:rsid w:val="00E82E17"/>
    <w:rsid w:val="00E83046"/>
    <w:rsid w:val="00E84CAB"/>
    <w:rsid w:val="00E85A12"/>
    <w:rsid w:val="00E85C7F"/>
    <w:rsid w:val="00E872FC"/>
    <w:rsid w:val="00E908C3"/>
    <w:rsid w:val="00E91677"/>
    <w:rsid w:val="00E91AF7"/>
    <w:rsid w:val="00E92FF7"/>
    <w:rsid w:val="00E93063"/>
    <w:rsid w:val="00E932B5"/>
    <w:rsid w:val="00E9354D"/>
    <w:rsid w:val="00E93CB1"/>
    <w:rsid w:val="00E95BFA"/>
    <w:rsid w:val="00E97872"/>
    <w:rsid w:val="00EA3139"/>
    <w:rsid w:val="00EA49E7"/>
    <w:rsid w:val="00EA5840"/>
    <w:rsid w:val="00EA73F9"/>
    <w:rsid w:val="00EB094C"/>
    <w:rsid w:val="00EB2CFF"/>
    <w:rsid w:val="00EB31A3"/>
    <w:rsid w:val="00EB3212"/>
    <w:rsid w:val="00EB7F23"/>
    <w:rsid w:val="00EC117A"/>
    <w:rsid w:val="00EC524A"/>
    <w:rsid w:val="00EC5CE5"/>
    <w:rsid w:val="00EC79FD"/>
    <w:rsid w:val="00ED12B5"/>
    <w:rsid w:val="00ED2081"/>
    <w:rsid w:val="00ED280E"/>
    <w:rsid w:val="00ED318A"/>
    <w:rsid w:val="00ED3E0D"/>
    <w:rsid w:val="00ED55CB"/>
    <w:rsid w:val="00EE03AE"/>
    <w:rsid w:val="00EE0480"/>
    <w:rsid w:val="00EE076C"/>
    <w:rsid w:val="00EE2CEE"/>
    <w:rsid w:val="00EE2FCE"/>
    <w:rsid w:val="00EE3174"/>
    <w:rsid w:val="00EE4EF0"/>
    <w:rsid w:val="00EE56F2"/>
    <w:rsid w:val="00EE59A9"/>
    <w:rsid w:val="00EF065A"/>
    <w:rsid w:val="00EF28E8"/>
    <w:rsid w:val="00EF2B79"/>
    <w:rsid w:val="00EF6A56"/>
    <w:rsid w:val="00F024F4"/>
    <w:rsid w:val="00F029AD"/>
    <w:rsid w:val="00F102C3"/>
    <w:rsid w:val="00F14AAA"/>
    <w:rsid w:val="00F178DB"/>
    <w:rsid w:val="00F20FA6"/>
    <w:rsid w:val="00F217E0"/>
    <w:rsid w:val="00F24DDB"/>
    <w:rsid w:val="00F25A08"/>
    <w:rsid w:val="00F260CC"/>
    <w:rsid w:val="00F2691E"/>
    <w:rsid w:val="00F27AF2"/>
    <w:rsid w:val="00F31C03"/>
    <w:rsid w:val="00F32F1E"/>
    <w:rsid w:val="00F334CE"/>
    <w:rsid w:val="00F35A0E"/>
    <w:rsid w:val="00F3707C"/>
    <w:rsid w:val="00F40602"/>
    <w:rsid w:val="00F40C32"/>
    <w:rsid w:val="00F424C0"/>
    <w:rsid w:val="00F4662E"/>
    <w:rsid w:val="00F47179"/>
    <w:rsid w:val="00F50738"/>
    <w:rsid w:val="00F51286"/>
    <w:rsid w:val="00F52A06"/>
    <w:rsid w:val="00F5642A"/>
    <w:rsid w:val="00F5680A"/>
    <w:rsid w:val="00F57341"/>
    <w:rsid w:val="00F635DF"/>
    <w:rsid w:val="00F641E2"/>
    <w:rsid w:val="00F6421B"/>
    <w:rsid w:val="00F655B9"/>
    <w:rsid w:val="00F67C6F"/>
    <w:rsid w:val="00F71F83"/>
    <w:rsid w:val="00F72C8B"/>
    <w:rsid w:val="00F743ED"/>
    <w:rsid w:val="00F76F70"/>
    <w:rsid w:val="00F81D6B"/>
    <w:rsid w:val="00F82926"/>
    <w:rsid w:val="00F8551D"/>
    <w:rsid w:val="00F90D21"/>
    <w:rsid w:val="00F9143B"/>
    <w:rsid w:val="00F91A51"/>
    <w:rsid w:val="00F92429"/>
    <w:rsid w:val="00F9280A"/>
    <w:rsid w:val="00F92DDC"/>
    <w:rsid w:val="00F956E3"/>
    <w:rsid w:val="00FA1834"/>
    <w:rsid w:val="00FA2F67"/>
    <w:rsid w:val="00FA3324"/>
    <w:rsid w:val="00FA607B"/>
    <w:rsid w:val="00FB18F3"/>
    <w:rsid w:val="00FB1BE9"/>
    <w:rsid w:val="00FB5696"/>
    <w:rsid w:val="00FB6513"/>
    <w:rsid w:val="00FC2A87"/>
    <w:rsid w:val="00FC4DEA"/>
    <w:rsid w:val="00FC629B"/>
    <w:rsid w:val="00FD0824"/>
    <w:rsid w:val="00FD131B"/>
    <w:rsid w:val="00FD1ABE"/>
    <w:rsid w:val="00FD2E5F"/>
    <w:rsid w:val="00FE1118"/>
    <w:rsid w:val="00FE13D1"/>
    <w:rsid w:val="00FE1C30"/>
    <w:rsid w:val="00FE2EE3"/>
    <w:rsid w:val="00FE3A79"/>
    <w:rsid w:val="00FE5E65"/>
    <w:rsid w:val="00FE78E5"/>
    <w:rsid w:val="00FF19A4"/>
    <w:rsid w:val="00FF2455"/>
    <w:rsid w:val="00FF3695"/>
    <w:rsid w:val="00FF387D"/>
    <w:rsid w:val="00FF4EE0"/>
    <w:rsid w:val="00FF5103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65"/>
  </w:style>
  <w:style w:type="paragraph" w:styleId="1">
    <w:name w:val="heading 1"/>
    <w:basedOn w:val="a"/>
    <w:next w:val="a"/>
    <w:link w:val="10"/>
    <w:uiPriority w:val="9"/>
    <w:qFormat/>
    <w:rsid w:val="009C7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8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8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8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8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8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8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7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8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7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7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78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78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78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7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78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78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C78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78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78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C7891"/>
    <w:rPr>
      <w:b/>
      <w:bCs/>
    </w:rPr>
  </w:style>
  <w:style w:type="character" w:styleId="a9">
    <w:name w:val="Emphasis"/>
    <w:basedOn w:val="a0"/>
    <w:uiPriority w:val="20"/>
    <w:qFormat/>
    <w:rsid w:val="009C7891"/>
    <w:rPr>
      <w:i/>
      <w:iCs/>
    </w:rPr>
  </w:style>
  <w:style w:type="paragraph" w:styleId="aa">
    <w:name w:val="No Spacing"/>
    <w:uiPriority w:val="1"/>
    <w:qFormat/>
    <w:rsid w:val="009C789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78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789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789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C78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C789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C789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C789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C789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C789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C789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C7891"/>
    <w:pPr>
      <w:outlineLvl w:val="9"/>
    </w:pPr>
  </w:style>
  <w:style w:type="paragraph" w:customStyle="1" w:styleId="ConsPlusNormal">
    <w:name w:val="ConsPlusNormal"/>
    <w:link w:val="ConsPlusNormal0"/>
    <w:uiPriority w:val="99"/>
    <w:rsid w:val="00C10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0B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C10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27AF2"/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F27AF2"/>
    <w:rPr>
      <w:color w:val="0000FF"/>
      <w:u w:val="single"/>
    </w:rPr>
  </w:style>
  <w:style w:type="paragraph" w:customStyle="1" w:styleId="11">
    <w:name w:val="Название1"/>
    <w:basedOn w:val="a"/>
    <w:rsid w:val="00EC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unhideWhenUsed/>
    <w:rsid w:val="003B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75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543CA"/>
  </w:style>
  <w:style w:type="paragraph" w:styleId="af8">
    <w:name w:val="footer"/>
    <w:basedOn w:val="a"/>
    <w:link w:val="af9"/>
    <w:uiPriority w:val="99"/>
    <w:unhideWhenUsed/>
    <w:rsid w:val="0075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43CA"/>
  </w:style>
  <w:style w:type="paragraph" w:styleId="afa">
    <w:name w:val="Balloon Text"/>
    <w:basedOn w:val="a"/>
    <w:link w:val="afb"/>
    <w:uiPriority w:val="99"/>
    <w:semiHidden/>
    <w:unhideWhenUsed/>
    <w:rsid w:val="006D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D0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59;&#1055;&#1056;&#1040;&#1042;&#1051;&#1045;&#1053;&#1048;&#1045;%20&#1055;&#1054;%20&#1041;&#1070;&#1044;&#1046;&#1045;&#1058;&#1059;\&#1044;&#1059;&#1052;&#1067;\2021%20&#1075;&#1086;&#1076;\&#1056;&#1077;&#1096;&#1077;&#1085;&#1080;&#1077;%20&#1044;&#1091;&#1084;&#1099;%20&#1074;&#1079;&#1072;&#1084;&#1077;&#1085;%2014\&#1055;&#1088;&#1080;&#1083;&#1086;&#1078;&#1077;&#1085;&#1080;&#1077;%201%20&#1082;%20&#1056;&#1044;%20&#8470;.docx" TargetMode="External"/><Relationship Id="rId18" Type="http://schemas.openxmlformats.org/officeDocument/2006/relationships/hyperlink" Target="consultantplus://offline/ref=F2F221092C1140DE59FA5003B6ED60EF4AE6B5FD82C7777A01CD455951E3DFED043A5115A874C29E99086A7B7C23488741E4E2D0B79806B5eEb5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Z:\&#1059;&#1055;&#1056;&#1040;&#1042;&#1051;&#1045;&#1053;&#1048;&#1045;%20&#1055;&#1054;%20&#1041;&#1070;&#1044;&#1046;&#1045;&#1058;&#1059;\&#1044;&#1059;&#1052;&#1067;\2021%20&#1075;&#1086;&#1076;\&#1056;&#1077;&#1096;&#1077;&#1085;&#1080;&#1077;%20&#1044;&#1091;&#1084;&#1099;%20&#1074;&#1079;&#1072;&#1084;&#1077;&#1085;%2014\&#1055;&#1088;&#1080;&#1083;&#1086;&#1078;&#1077;&#1085;&#1080;&#1077;%201%20&#1082;%20&#1056;&#1044;%20&#8470;.docx" TargetMode="External"/><Relationship Id="rId17" Type="http://schemas.openxmlformats.org/officeDocument/2006/relationships/hyperlink" Target="consultantplus://offline/ref=F2F221092C1140DE59FA4E0EA08137E04EEDEBF984CD782F5E99430E0EB3D9B8447A5740F9319F929C04202B3968478644eFb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F221092C1140DE59FA4E0EA08137E04EEDEBF984CE75255C9F430E0EB3D9B8447A5740F9319F929C04202B3968478644eFbBN" TargetMode="External"/><Relationship Id="rId20" Type="http://schemas.openxmlformats.org/officeDocument/2006/relationships/hyperlink" Target="consultantplus://offline/ref=F2F221092C1140DE59FA4E0EA08137E04EEDEBF981C6752C59921E0406EAD5BA43750845EC20C79E9A1D3F2B26744584e4b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C1943896F0DDB48B0CBD8012347BA82E7D338C249965D49B19442C454BC941FF110E974CC29D7E3338D617959745A2A4mCy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F221092C1140DE59FA5003B6ED60EF4AE6B5FC87CA777A01CD455951E3DFED163A0919A972D49E9C1D3C2A3Ae7b7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2C1943896F0DDB48B0CBD8012347BA82E7D338C249C66D39F17442C454BC941FF110E974CC29D7E3338D617959745A2A4mCyCN" TargetMode="External"/><Relationship Id="rId19" Type="http://schemas.openxmlformats.org/officeDocument/2006/relationships/hyperlink" Target="consultantplus://offline/ref=F2F221092C1140DE59FA5003B6ED60EF4AE6B5FD82C7777A01CD455951E3DFED043A5111AE7E9ECED956332B3F68448758F8E3D3eAb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C1943896F0DDB48B0CA38D04582CA72C766D862F996F84C64B427B1A1BCF14AD5150CE1D80D6723120CA1695m8y8N" TargetMode="External"/><Relationship Id="rId14" Type="http://schemas.openxmlformats.org/officeDocument/2006/relationships/hyperlink" Target="consultantplus://offline/ref=F2F221092C1140DE59FA5003B6ED60EF4AE6B5FD82C8777A01CD455951E3DFED163A0919A972D49E9C1D3C2A3Ae7b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E9C0-D3E0-4515-B7A4-929DBCBD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ва Т.С.</dc:creator>
  <cp:lastModifiedBy>Халикова Светлана</cp:lastModifiedBy>
  <cp:revision>31</cp:revision>
  <cp:lastPrinted>2021-12-23T07:37:00Z</cp:lastPrinted>
  <dcterms:created xsi:type="dcterms:W3CDTF">2021-12-10T09:29:00Z</dcterms:created>
  <dcterms:modified xsi:type="dcterms:W3CDTF">2021-12-24T04:14:00Z</dcterms:modified>
</cp:coreProperties>
</file>